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8151A" w14:textId="7BC86170" w:rsidR="00C42F41" w:rsidRDefault="00C42F41" w:rsidP="00257170">
      <w:pPr>
        <w:jc w:val="center"/>
        <w:rPr>
          <w:rFonts w:ascii="Comic Sans MS" w:hAnsi="Comic Sans MS" w:cs="Arial"/>
          <w:b/>
          <w:bCs/>
          <w:sz w:val="72"/>
          <w:szCs w:val="72"/>
        </w:rPr>
      </w:pPr>
      <w:r w:rsidRPr="00C42F41">
        <w:rPr>
          <w:rFonts w:ascii="Comic Sans MS" w:hAnsi="Comic Sans MS" w:cs="Ari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412110C" wp14:editId="033EE14B">
                <wp:simplePos x="0" y="0"/>
                <wp:positionH relativeFrom="margin">
                  <wp:posOffset>1600200</wp:posOffset>
                </wp:positionH>
                <wp:positionV relativeFrom="paragraph">
                  <wp:posOffset>1905</wp:posOffset>
                </wp:positionV>
                <wp:extent cx="3886200" cy="1228725"/>
                <wp:effectExtent l="0" t="0" r="19050" b="28575"/>
                <wp:wrapSquare wrapText="bothSides"/>
                <wp:docPr id="15764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79F9" w14:textId="109FB88A" w:rsidR="00C42F41" w:rsidRPr="000D66AD" w:rsidRDefault="00C42F41" w:rsidP="00C42F41">
                            <w:pPr>
                              <w:jc w:val="center"/>
                              <w:rPr>
                                <w:rFonts w:ascii="Aptos Display" w:hAnsi="Aptos Display" w:cs="Aria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0D66AD">
                              <w:rPr>
                                <w:rFonts w:ascii="Aptos Display" w:hAnsi="Aptos Display" w:cs="Aria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u w:val="single"/>
                              </w:rPr>
                              <w:t>All about me and my family</w:t>
                            </w:r>
                          </w:p>
                          <w:p w14:paraId="6B6E5EDC" w14:textId="364F05D6" w:rsidR="00C42F41" w:rsidRDefault="00C42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1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.15pt;width:306pt;height:96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" strokecolor="white [3212]">
                <v:textbox>
                  <w:txbxContent>
                    <w:p w14:paraId="571A79F9" w14:textId="109FB88A" w:rsidR="00C42F41" w:rsidRPr="000D66AD" w:rsidRDefault="00C42F41" w:rsidP="00C42F41">
                      <w:pPr>
                        <w:jc w:val="center"/>
                        <w:rPr>
                          <w:rFonts w:ascii="Aptos Display" w:hAnsi="Aptos Display" w:cs="Arial"/>
                          <w:b/>
                          <w:bCs/>
                          <w:color w:val="44546A" w:themeColor="text2"/>
                          <w:sz w:val="72"/>
                          <w:szCs w:val="72"/>
                          <w:u w:val="single"/>
                        </w:rPr>
                      </w:pPr>
                      <w:r w:rsidRPr="000D66AD">
                        <w:rPr>
                          <w:rFonts w:ascii="Aptos Display" w:hAnsi="Aptos Display" w:cs="Arial"/>
                          <w:b/>
                          <w:bCs/>
                          <w:color w:val="44546A" w:themeColor="text2"/>
                          <w:sz w:val="72"/>
                          <w:szCs w:val="72"/>
                          <w:u w:val="single"/>
                        </w:rPr>
                        <w:t>All about me and my family</w:t>
                      </w:r>
                    </w:p>
                    <w:p w14:paraId="6B6E5EDC" w14:textId="364F05D6" w:rsidR="00C42F41" w:rsidRDefault="00C42F41"/>
                  </w:txbxContent>
                </v:textbox>
                <w10:wrap type="square" anchorx="margin"/>
              </v:shape>
            </w:pict>
          </mc:Fallback>
        </mc:AlternateContent>
      </w:r>
    </w:p>
    <w:p w14:paraId="2CA369ED" w14:textId="05C04E76" w:rsidR="00257170" w:rsidRDefault="00800F2E" w:rsidP="00257170">
      <w:pPr>
        <w:jc w:val="center"/>
        <w:rPr>
          <w:color w:val="2E74B5" w:themeColor="accent1" w:themeShade="BF"/>
          <w:sz w:val="96"/>
          <w:szCs w:val="96"/>
        </w:rPr>
      </w:pPr>
      <w:r>
        <w:rPr>
          <w:noProof/>
          <w:color w:val="5B9BD5" w:themeColor="accent1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A085" wp14:editId="1CE0D11E">
                <wp:simplePos x="0" y="0"/>
                <wp:positionH relativeFrom="column">
                  <wp:posOffset>1458383</wp:posOffset>
                </wp:positionH>
                <wp:positionV relativeFrom="paragraph">
                  <wp:posOffset>586318</wp:posOffset>
                </wp:positionV>
                <wp:extent cx="4028017" cy="3393016"/>
                <wp:effectExtent l="95250" t="95250" r="67945" b="742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017" cy="3393016"/>
                        </a:xfrm>
                        <a:prstGeom prst="rect">
                          <a:avLst/>
                        </a:prstGeom>
                        <a:ln w="28575" cap="rnd">
                          <a:solidFill>
                            <a:schemeClr val="accent1"/>
                          </a:solidFill>
                          <a:rou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5499" w14:textId="0FC300B8" w:rsidR="008C3086" w:rsidRPr="00ED7A41" w:rsidRDefault="008C3086" w:rsidP="00E517D8">
                            <w:r w:rsidRPr="00ED7A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A085" id="Rectangle 9" o:spid="_x0000_s1027" style="position:absolute;left:0;text-align:left;margin-left:114.85pt;margin-top:46.15pt;width:317.15pt;height:2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" fillcolor="white [3201]" strokecolor="#5b9bd5 [3204]" strokeweight="2.25pt">
                <v:stroke joinstyle="round" endcap="round"/>
                <v:textbox>
                  <w:txbxContent>
                    <w:p w14:paraId="62815499" w14:textId="0FC300B8" w:rsidR="008C3086" w:rsidRPr="00ED7A41" w:rsidRDefault="008C3086" w:rsidP="00E517D8">
                      <w:r w:rsidRPr="00ED7A4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4238423" w14:textId="089CE315" w:rsidR="00257170" w:rsidRPr="00257170" w:rsidRDefault="00257170" w:rsidP="00257170">
      <w:pPr>
        <w:rPr>
          <w:sz w:val="96"/>
          <w:szCs w:val="96"/>
        </w:rPr>
      </w:pPr>
    </w:p>
    <w:p w14:paraId="319100CB" w14:textId="77777777" w:rsidR="00257170" w:rsidRPr="00257170" w:rsidRDefault="00257170" w:rsidP="00257170">
      <w:pPr>
        <w:rPr>
          <w:sz w:val="96"/>
          <w:szCs w:val="96"/>
        </w:rPr>
      </w:pPr>
    </w:p>
    <w:p w14:paraId="22D82990" w14:textId="77777777" w:rsidR="00257170" w:rsidRPr="00257170" w:rsidRDefault="00257170" w:rsidP="00257170">
      <w:pPr>
        <w:rPr>
          <w:sz w:val="96"/>
          <w:szCs w:val="96"/>
        </w:rPr>
      </w:pPr>
    </w:p>
    <w:p w14:paraId="18AF479B" w14:textId="77777777" w:rsidR="008401DE" w:rsidRDefault="003125E6" w:rsidP="008401DE">
      <w:pPr>
        <w:tabs>
          <w:tab w:val="left" w:pos="8775"/>
        </w:tabs>
        <w:rPr>
          <w:noProof/>
          <w:color w:val="5B9BD5" w:themeColor="accent1"/>
          <w:sz w:val="96"/>
          <w:szCs w:val="96"/>
          <w:lang w:eastAsia="en-GB"/>
        </w:rPr>
      </w:pPr>
      <w:r>
        <w:rPr>
          <w:sz w:val="96"/>
          <w:szCs w:val="96"/>
        </w:rPr>
        <w:tab/>
      </w:r>
    </w:p>
    <w:p w14:paraId="16335F60" w14:textId="42858E42" w:rsidR="00AC36B1" w:rsidRPr="008401DE" w:rsidRDefault="00443B42" w:rsidP="008401DE">
      <w:pPr>
        <w:tabs>
          <w:tab w:val="left" w:pos="8775"/>
        </w:tabs>
        <w:rPr>
          <w:noProof/>
          <w:color w:val="5B9BD5" w:themeColor="accent1"/>
          <w:sz w:val="96"/>
          <w:szCs w:val="96"/>
          <w:lang w:eastAsia="en-GB"/>
        </w:rPr>
      </w:pPr>
      <w:r w:rsidRPr="000D66AD">
        <w:rPr>
          <w:b/>
          <w:bCs/>
          <w:color w:val="44546A" w:themeColor="text2"/>
          <w:sz w:val="36"/>
          <w:szCs w:val="36"/>
          <w:u w:val="single"/>
        </w:rPr>
        <w:t>My name is</w:t>
      </w:r>
      <w:r w:rsidR="00CE2273" w:rsidRPr="000D66AD">
        <w:rPr>
          <w:b/>
          <w:bCs/>
          <w:color w:val="44546A" w:themeColor="text2"/>
          <w:sz w:val="36"/>
          <w:szCs w:val="36"/>
          <w:u w:val="single"/>
        </w:rPr>
        <w:t>:</w:t>
      </w:r>
    </w:p>
    <w:p w14:paraId="78DD8198" w14:textId="77777777" w:rsidR="00184D29" w:rsidRPr="000D66AD" w:rsidRDefault="00184D29" w:rsidP="00257170">
      <w:pPr>
        <w:rPr>
          <w:color w:val="44546A" w:themeColor="text2"/>
          <w:sz w:val="28"/>
          <w:szCs w:val="28"/>
          <w:u w:val="single"/>
        </w:rPr>
      </w:pPr>
    </w:p>
    <w:p w14:paraId="422BF6C2" w14:textId="20ED7820" w:rsidR="009E39D5" w:rsidRPr="000D66AD" w:rsidRDefault="00043B0B" w:rsidP="00257170">
      <w:pPr>
        <w:rPr>
          <w:b/>
          <w:bCs/>
          <w:color w:val="44546A" w:themeColor="text2"/>
          <w:sz w:val="36"/>
          <w:szCs w:val="36"/>
          <w:u w:val="single"/>
        </w:rPr>
      </w:pPr>
      <w:r w:rsidRPr="000D66AD">
        <w:rPr>
          <w:b/>
          <w:bCs/>
          <w:color w:val="44546A" w:themeColor="text2"/>
          <w:sz w:val="36"/>
          <w:szCs w:val="36"/>
          <w:u w:val="single"/>
        </w:rPr>
        <w:t xml:space="preserve">My birthday </w:t>
      </w:r>
      <w:r w:rsidR="009E39D5" w:rsidRPr="000D66AD">
        <w:rPr>
          <w:b/>
          <w:bCs/>
          <w:color w:val="44546A" w:themeColor="text2"/>
          <w:sz w:val="36"/>
          <w:szCs w:val="36"/>
          <w:u w:val="single"/>
        </w:rPr>
        <w:t>is:</w:t>
      </w:r>
    </w:p>
    <w:p w14:paraId="1467B22F" w14:textId="77777777" w:rsidR="008401DE" w:rsidRDefault="008401DE" w:rsidP="00E75C9A">
      <w:pPr>
        <w:jc w:val="right"/>
        <w:rPr>
          <w:b/>
          <w:bCs/>
          <w:color w:val="44546A" w:themeColor="text2"/>
          <w:sz w:val="36"/>
          <w:szCs w:val="36"/>
          <w:u w:val="single"/>
        </w:rPr>
      </w:pPr>
    </w:p>
    <w:p w14:paraId="37712F10" w14:textId="7478B36D" w:rsidR="00FE5069" w:rsidRPr="00643015" w:rsidRDefault="009E39D5" w:rsidP="00E75C9A">
      <w:pPr>
        <w:jc w:val="right"/>
        <w:rPr>
          <w:b/>
          <w:bCs/>
          <w:color w:val="44546A" w:themeColor="text2"/>
          <w:sz w:val="36"/>
          <w:szCs w:val="36"/>
        </w:rPr>
      </w:pPr>
      <w:r w:rsidRPr="00643015">
        <w:rPr>
          <w:b/>
          <w:bCs/>
          <w:color w:val="44546A" w:themeColor="text2"/>
          <w:sz w:val="36"/>
          <w:szCs w:val="36"/>
        </w:rPr>
        <w:t>Do you call</w:t>
      </w:r>
      <w:r w:rsidR="002313F3" w:rsidRPr="00643015">
        <w:rPr>
          <w:b/>
          <w:bCs/>
          <w:color w:val="44546A" w:themeColor="text2"/>
          <w:sz w:val="36"/>
          <w:szCs w:val="36"/>
        </w:rPr>
        <w:t xml:space="preserve"> your child </w:t>
      </w:r>
      <w:r w:rsidR="00771B0B">
        <w:rPr>
          <w:b/>
          <w:bCs/>
          <w:color w:val="44546A" w:themeColor="text2"/>
          <w:sz w:val="36"/>
          <w:szCs w:val="36"/>
        </w:rPr>
        <w:t xml:space="preserve">by </w:t>
      </w:r>
      <w:r w:rsidR="00637420" w:rsidRPr="00643015">
        <w:rPr>
          <w:b/>
          <w:bCs/>
          <w:color w:val="44546A" w:themeColor="text2"/>
          <w:sz w:val="36"/>
          <w:szCs w:val="36"/>
        </w:rPr>
        <w:t>ano</w:t>
      </w:r>
      <w:r w:rsidR="002313F3" w:rsidRPr="00643015">
        <w:rPr>
          <w:b/>
          <w:bCs/>
          <w:color w:val="44546A" w:themeColor="text2"/>
          <w:sz w:val="36"/>
          <w:szCs w:val="36"/>
        </w:rPr>
        <w:t>ther name?</w:t>
      </w:r>
    </w:p>
    <w:p w14:paraId="7AC0920A" w14:textId="77777777" w:rsidR="002313F3" w:rsidRPr="000D66AD" w:rsidRDefault="002313F3" w:rsidP="00E75C9A">
      <w:pPr>
        <w:jc w:val="right"/>
        <w:rPr>
          <w:b/>
          <w:bCs/>
          <w:color w:val="44546A" w:themeColor="text2"/>
          <w:sz w:val="36"/>
          <w:szCs w:val="36"/>
        </w:rPr>
      </w:pPr>
    </w:p>
    <w:p w14:paraId="58864806" w14:textId="77777777" w:rsidR="00E75C9A" w:rsidRPr="000D66AD" w:rsidRDefault="00E75C9A" w:rsidP="00E75C9A">
      <w:pPr>
        <w:jc w:val="right"/>
        <w:rPr>
          <w:b/>
          <w:bCs/>
          <w:color w:val="44546A" w:themeColor="text2"/>
          <w:sz w:val="36"/>
          <w:szCs w:val="36"/>
          <w:u w:val="single"/>
        </w:rPr>
      </w:pPr>
    </w:p>
    <w:p w14:paraId="604258E2" w14:textId="39BCCA98" w:rsidR="000D6FD3" w:rsidRPr="00643015" w:rsidRDefault="002313F3" w:rsidP="00B23AC9">
      <w:pPr>
        <w:jc w:val="right"/>
        <w:rPr>
          <w:b/>
          <w:bCs/>
          <w:color w:val="44546A" w:themeColor="text2"/>
          <w:sz w:val="36"/>
          <w:szCs w:val="36"/>
        </w:rPr>
      </w:pPr>
      <w:r w:rsidRPr="00643015">
        <w:rPr>
          <w:b/>
          <w:bCs/>
          <w:color w:val="44546A" w:themeColor="text2"/>
          <w:sz w:val="36"/>
          <w:szCs w:val="36"/>
        </w:rPr>
        <w:t xml:space="preserve">What name would you like </w:t>
      </w:r>
      <w:r w:rsidRPr="00643015">
        <w:rPr>
          <w:b/>
          <w:bCs/>
          <w:i/>
          <w:iCs/>
          <w:color w:val="44546A" w:themeColor="text2"/>
          <w:sz w:val="36"/>
          <w:szCs w:val="36"/>
        </w:rPr>
        <w:t>us</w:t>
      </w:r>
      <w:r w:rsidRPr="00643015">
        <w:rPr>
          <w:b/>
          <w:bCs/>
          <w:color w:val="44546A" w:themeColor="text2"/>
          <w:sz w:val="36"/>
          <w:szCs w:val="36"/>
        </w:rPr>
        <w:t xml:space="preserve"> to use?</w:t>
      </w:r>
    </w:p>
    <w:p w14:paraId="2EE75899" w14:textId="77777777" w:rsidR="00CC045E" w:rsidRPr="00B23AC9" w:rsidRDefault="00CC045E" w:rsidP="00B23AC9">
      <w:pPr>
        <w:jc w:val="right"/>
        <w:rPr>
          <w:b/>
          <w:bCs/>
          <w:color w:val="44546A" w:themeColor="text2"/>
          <w:sz w:val="36"/>
          <w:szCs w:val="36"/>
          <w:u w:val="single"/>
        </w:rPr>
      </w:pPr>
    </w:p>
    <w:p w14:paraId="5C4FBA31" w14:textId="5D595D6E" w:rsidR="00FE5069" w:rsidRPr="001E0BEE" w:rsidRDefault="00743478" w:rsidP="001E0BEE">
      <w:pPr>
        <w:pStyle w:val="IntenseQuote"/>
        <w:tabs>
          <w:tab w:val="center" w:pos="5233"/>
          <w:tab w:val="right" w:pos="9602"/>
        </w:tabs>
        <w:jc w:val="left"/>
        <w:rPr>
          <w:b/>
          <w:bCs/>
          <w:color w:val="auto"/>
          <w:sz w:val="40"/>
          <w:szCs w:val="40"/>
        </w:rPr>
      </w:pPr>
      <w:r w:rsidRPr="00A474C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04AE05F" wp14:editId="1EA11BD5">
                <wp:simplePos x="0" y="0"/>
                <wp:positionH relativeFrom="margin">
                  <wp:posOffset>3530600</wp:posOffset>
                </wp:positionH>
                <wp:positionV relativeFrom="paragraph">
                  <wp:posOffset>966470</wp:posOffset>
                </wp:positionV>
                <wp:extent cx="3225800" cy="4021455"/>
                <wp:effectExtent l="0" t="0" r="12700" b="17145"/>
                <wp:wrapSquare wrapText="bothSides"/>
                <wp:docPr id="1694886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02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181C" w14:textId="77777777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4BD9BF4A" w14:textId="77777777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8C60E8" w14:textId="77777777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Relationship:</w:t>
                            </w:r>
                          </w:p>
                          <w:p w14:paraId="536E9B1E" w14:textId="77777777" w:rsidR="006316D7" w:rsidRPr="00A3215E" w:rsidRDefault="006316D7" w:rsidP="006316D7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500AB3" w14:textId="77777777" w:rsidR="009462FD" w:rsidRPr="00A3215E" w:rsidRDefault="009462FD" w:rsidP="006316D7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541AB09" w14:textId="2B1C714D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What does your child call you?</w:t>
                            </w:r>
                          </w:p>
                          <w:p w14:paraId="011FBC44" w14:textId="77777777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4AFAF2" w14:textId="77777777" w:rsidR="009462FD" w:rsidRPr="00A3215E" w:rsidRDefault="009462FD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8BB1566" w14:textId="3012B2B9" w:rsidR="006316D7" w:rsidRPr="00A3215E" w:rsidRDefault="006316D7" w:rsidP="006316D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What would you </w:t>
                            </w:r>
                            <w:r w:rsidR="00C53E68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like us to call you?</w:t>
                            </w:r>
                          </w:p>
                          <w:p w14:paraId="534B49A4" w14:textId="77777777" w:rsidR="006316D7" w:rsidRDefault="006316D7" w:rsidP="006316D7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0A54FC76" w14:textId="77777777" w:rsidR="006316D7" w:rsidRDefault="006316D7" w:rsidP="006316D7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7965F336" w14:textId="77777777" w:rsidR="006316D7" w:rsidRPr="0054418C" w:rsidRDefault="006316D7" w:rsidP="006316D7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E05F" id="_x0000_s1028" type="#_x0000_t202" style="position:absolute;left:0;text-align:left;margin-left:278pt;margin-top:76.1pt;width:254pt;height:316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" strokecolor="#5b9bd5 [3204]">
                <v:textbox>
                  <w:txbxContent>
                    <w:p w14:paraId="2EF0181C" w14:textId="77777777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Name:</w:t>
                      </w:r>
                    </w:p>
                    <w:p w14:paraId="4BD9BF4A" w14:textId="77777777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7B8C60E8" w14:textId="77777777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Relationship:</w:t>
                      </w:r>
                    </w:p>
                    <w:p w14:paraId="536E9B1E" w14:textId="77777777" w:rsidR="006316D7" w:rsidRPr="00A3215E" w:rsidRDefault="006316D7" w:rsidP="006316D7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73500AB3" w14:textId="77777777" w:rsidR="009462FD" w:rsidRPr="00A3215E" w:rsidRDefault="009462FD" w:rsidP="006316D7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5541AB09" w14:textId="2B1C714D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What does your child call you?</w:t>
                      </w:r>
                    </w:p>
                    <w:p w14:paraId="011FBC44" w14:textId="77777777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384AFAF2" w14:textId="77777777" w:rsidR="009462FD" w:rsidRPr="00A3215E" w:rsidRDefault="009462FD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08BB1566" w14:textId="3012B2B9" w:rsidR="006316D7" w:rsidRPr="00A3215E" w:rsidRDefault="006316D7" w:rsidP="006316D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What would you </w:t>
                      </w:r>
                      <w:r w:rsidR="00C53E68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like us to call you?</w:t>
                      </w:r>
                    </w:p>
                    <w:p w14:paraId="534B49A4" w14:textId="77777777" w:rsidR="006316D7" w:rsidRDefault="006316D7" w:rsidP="006316D7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  <w:p w14:paraId="0A54FC76" w14:textId="77777777" w:rsidR="006316D7" w:rsidRDefault="006316D7" w:rsidP="006316D7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  <w:p w14:paraId="7965F336" w14:textId="77777777" w:rsidR="006316D7" w:rsidRPr="0054418C" w:rsidRDefault="006316D7" w:rsidP="006316D7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74C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8585CAB" wp14:editId="1994DCA0">
                <wp:simplePos x="0" y="0"/>
                <wp:positionH relativeFrom="margin">
                  <wp:align>left</wp:align>
                </wp:positionH>
                <wp:positionV relativeFrom="paragraph">
                  <wp:posOffset>966470</wp:posOffset>
                </wp:positionV>
                <wp:extent cx="3251200" cy="4021455"/>
                <wp:effectExtent l="0" t="0" r="25400" b="17145"/>
                <wp:wrapSquare wrapText="bothSides"/>
                <wp:docPr id="1275744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02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94D2" w14:textId="02D3926F" w:rsidR="00A474CC" w:rsidRPr="00A3215E" w:rsidRDefault="00403ADA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2889EAF3" w14:textId="77777777" w:rsidR="00403ADA" w:rsidRPr="00A3215E" w:rsidRDefault="00403ADA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4CA038" w14:textId="25EC8584" w:rsidR="00403ADA" w:rsidRPr="00A3215E" w:rsidRDefault="00A21F99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Relationship</w:t>
                            </w:r>
                            <w:r w:rsidR="006316D7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87B5394" w14:textId="77777777" w:rsidR="00A21F99" w:rsidRPr="00A3215E" w:rsidRDefault="00A21F99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D83561" w14:textId="77777777" w:rsidR="009462FD" w:rsidRPr="00A3215E" w:rsidRDefault="009462FD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FC7FB6" w14:textId="60974F10" w:rsidR="00A21F99" w:rsidRPr="00A3215E" w:rsidRDefault="0004643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Wha</w:t>
                            </w:r>
                            <w:r w:rsidR="0054418C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t</w:t>
                            </w:r>
                            <w:r w:rsidR="006316D7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does your child call you?</w:t>
                            </w:r>
                          </w:p>
                          <w:p w14:paraId="13DDEBF3" w14:textId="77777777" w:rsidR="009462FD" w:rsidRPr="00A3215E" w:rsidRDefault="009462FD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B69E17" w14:textId="77777777" w:rsidR="00AA5EBC" w:rsidRPr="00A3215E" w:rsidRDefault="00AA5EBC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768E367" w14:textId="127B4777" w:rsidR="00C53E68" w:rsidRPr="00A3215E" w:rsidRDefault="00C53E6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What would </w:t>
                            </w:r>
                            <w:r w:rsidR="00226D47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you like us to call you?</w:t>
                            </w:r>
                          </w:p>
                          <w:p w14:paraId="63D05C17" w14:textId="77777777" w:rsidR="00226D47" w:rsidRDefault="00226D47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6A30B130" w14:textId="77777777" w:rsidR="006316D7" w:rsidRDefault="006316D7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6DC6546D" w14:textId="77777777" w:rsidR="0054418C" w:rsidRPr="0054418C" w:rsidRDefault="0054418C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5CAB" id="_x0000_s1029" type="#_x0000_t202" style="position:absolute;left:0;text-align:left;margin-left:0;margin-top:76.1pt;width:256pt;height:316.6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" strokecolor="#5b9bd5 [3204]">
                <v:textbox>
                  <w:txbxContent>
                    <w:p w14:paraId="101794D2" w14:textId="02D3926F" w:rsidR="00A474CC" w:rsidRPr="00A3215E" w:rsidRDefault="00403ADA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Name:</w:t>
                      </w:r>
                    </w:p>
                    <w:p w14:paraId="2889EAF3" w14:textId="77777777" w:rsidR="00403ADA" w:rsidRPr="00A3215E" w:rsidRDefault="00403ADA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624CA038" w14:textId="25EC8584" w:rsidR="00403ADA" w:rsidRPr="00A3215E" w:rsidRDefault="00A21F99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Relationship</w:t>
                      </w:r>
                      <w:r w:rsidR="006316D7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:</w:t>
                      </w:r>
                    </w:p>
                    <w:p w14:paraId="587B5394" w14:textId="77777777" w:rsidR="00A21F99" w:rsidRPr="00A3215E" w:rsidRDefault="00A21F99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2ED83561" w14:textId="77777777" w:rsidR="009462FD" w:rsidRPr="00A3215E" w:rsidRDefault="009462FD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1EFC7FB6" w14:textId="60974F10" w:rsidR="00A21F99" w:rsidRPr="00A3215E" w:rsidRDefault="00046438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Wha</w:t>
                      </w:r>
                      <w:r w:rsidR="0054418C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t</w:t>
                      </w:r>
                      <w:r w:rsidR="006316D7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does your child call you?</w:t>
                      </w:r>
                    </w:p>
                    <w:p w14:paraId="13DDEBF3" w14:textId="77777777" w:rsidR="009462FD" w:rsidRPr="00A3215E" w:rsidRDefault="009462FD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3EB69E17" w14:textId="77777777" w:rsidR="00AA5EBC" w:rsidRPr="00A3215E" w:rsidRDefault="00AA5EBC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3768E367" w14:textId="127B4777" w:rsidR="00C53E68" w:rsidRPr="00A3215E" w:rsidRDefault="00C53E68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What would </w:t>
                      </w:r>
                      <w:r w:rsidR="00226D47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you like us to call you?</w:t>
                      </w:r>
                    </w:p>
                    <w:p w14:paraId="63D05C17" w14:textId="77777777" w:rsidR="00226D47" w:rsidRDefault="00226D47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  <w:p w14:paraId="6A30B130" w14:textId="77777777" w:rsidR="006316D7" w:rsidRDefault="006316D7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  <w:p w14:paraId="6DC6546D" w14:textId="77777777" w:rsidR="0054418C" w:rsidRPr="0054418C" w:rsidRDefault="0054418C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BEE">
        <w:rPr>
          <w:b/>
          <w:bCs/>
          <w:color w:val="auto"/>
          <w:sz w:val="40"/>
          <w:szCs w:val="40"/>
        </w:rPr>
        <w:tab/>
      </w:r>
      <w:r w:rsidR="008012A7" w:rsidRPr="00FB16A0">
        <w:rPr>
          <w:b/>
          <w:bCs/>
          <w:color w:val="44546A" w:themeColor="text2"/>
          <w:sz w:val="40"/>
          <w:szCs w:val="40"/>
        </w:rPr>
        <w:t xml:space="preserve">My </w:t>
      </w:r>
      <w:r w:rsidR="00A61F94">
        <w:rPr>
          <w:b/>
          <w:bCs/>
          <w:color w:val="44546A" w:themeColor="text2"/>
          <w:sz w:val="40"/>
          <w:szCs w:val="40"/>
        </w:rPr>
        <w:t>parents/ carers</w:t>
      </w:r>
      <w:r w:rsidR="008012A7" w:rsidRPr="00FB16A0">
        <w:rPr>
          <w:b/>
          <w:bCs/>
          <w:color w:val="44546A" w:themeColor="text2"/>
          <w:sz w:val="40"/>
          <w:szCs w:val="40"/>
        </w:rPr>
        <w:t>:</w:t>
      </w:r>
      <w:r w:rsidR="001E0BEE">
        <w:rPr>
          <w:b/>
          <w:bCs/>
          <w:color w:val="auto"/>
          <w:sz w:val="40"/>
          <w:szCs w:val="40"/>
        </w:rPr>
        <w:tab/>
      </w:r>
    </w:p>
    <w:p w14:paraId="50A4FA5C" w14:textId="37F03CEC" w:rsidR="00FE5069" w:rsidRDefault="00FE5069" w:rsidP="00546977">
      <w:pPr>
        <w:rPr>
          <w:sz w:val="32"/>
          <w:szCs w:val="32"/>
        </w:rPr>
      </w:pPr>
    </w:p>
    <w:p w14:paraId="0098B669" w14:textId="165E04A0" w:rsidR="00A61F94" w:rsidRPr="00C03EB5" w:rsidRDefault="009D5709" w:rsidP="00257170">
      <w:pPr>
        <w:rPr>
          <w:sz w:val="32"/>
          <w:szCs w:val="32"/>
        </w:rPr>
      </w:pPr>
      <w:r w:rsidRPr="00E25BA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4568AF0" wp14:editId="64A36E4E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4724400" cy="2082800"/>
                <wp:effectExtent l="0" t="0" r="19050" b="12700"/>
                <wp:wrapSquare wrapText="bothSides"/>
                <wp:docPr id="609227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E34A" w14:textId="432B8DE1" w:rsidR="00E25BAB" w:rsidRPr="00A3215E" w:rsidRDefault="006C29E7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Who will usually drop </w:t>
                            </w:r>
                            <w:r w:rsidR="007276D9"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your child to preschool?</w:t>
                            </w:r>
                          </w:p>
                          <w:p w14:paraId="7C93904A" w14:textId="77777777" w:rsidR="007276D9" w:rsidRPr="00A3215E" w:rsidRDefault="007276D9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136D" w14:textId="77777777" w:rsidR="00760121" w:rsidRPr="00A3215E" w:rsidRDefault="00760121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9E7667D" w14:textId="246F563B" w:rsidR="00042A20" w:rsidRPr="00A3215E" w:rsidRDefault="00042A20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Who will usually collect your child from preschoo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8AF0" id="_x0000_s1030" type="#_x0000_t202" style="position:absolute;margin-left:1in;margin-top:.5pt;width:372pt;height:16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" strokecolor="#5b9bd5 [3204]">
                <v:textbox>
                  <w:txbxContent>
                    <w:p w14:paraId="6CC5E34A" w14:textId="432B8DE1" w:rsidR="00E25BAB" w:rsidRPr="00A3215E" w:rsidRDefault="006C29E7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Who will usually drop </w:t>
                      </w:r>
                      <w:r w:rsidR="007276D9"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your child to preschool?</w:t>
                      </w:r>
                    </w:p>
                    <w:p w14:paraId="7C93904A" w14:textId="77777777" w:rsidR="007276D9" w:rsidRPr="00A3215E" w:rsidRDefault="007276D9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768B136D" w14:textId="77777777" w:rsidR="00760121" w:rsidRPr="00A3215E" w:rsidRDefault="00760121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69E7667D" w14:textId="246F563B" w:rsidR="00042A20" w:rsidRPr="00A3215E" w:rsidRDefault="00042A20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Who will usually collect your child from preschool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57496" w14:textId="46E76EE8" w:rsidR="00FE5069" w:rsidRPr="00C03EB5" w:rsidRDefault="00FE5069" w:rsidP="00257170">
      <w:pPr>
        <w:rPr>
          <w:sz w:val="32"/>
          <w:szCs w:val="32"/>
        </w:rPr>
      </w:pPr>
    </w:p>
    <w:p w14:paraId="0BF67E2E" w14:textId="77777777" w:rsidR="00FE5069" w:rsidRPr="00C03EB5" w:rsidRDefault="00FE5069" w:rsidP="00257170">
      <w:pPr>
        <w:rPr>
          <w:sz w:val="32"/>
          <w:szCs w:val="32"/>
        </w:rPr>
      </w:pPr>
    </w:p>
    <w:p w14:paraId="0A535C78" w14:textId="6560F757" w:rsidR="00E517D8" w:rsidRPr="00C03EB5" w:rsidRDefault="00E517D8" w:rsidP="00257170">
      <w:pPr>
        <w:rPr>
          <w:sz w:val="32"/>
          <w:szCs w:val="32"/>
        </w:rPr>
      </w:pPr>
    </w:p>
    <w:p w14:paraId="3B0F0C16" w14:textId="57D1AEDA" w:rsidR="00E517D8" w:rsidRPr="00C03EB5" w:rsidRDefault="00E517D8" w:rsidP="00257170">
      <w:pPr>
        <w:rPr>
          <w:sz w:val="32"/>
          <w:szCs w:val="32"/>
        </w:rPr>
      </w:pPr>
    </w:p>
    <w:p w14:paraId="5C6D64A4" w14:textId="222DCA06" w:rsidR="006301C2" w:rsidRPr="00C03EB5" w:rsidRDefault="00AC76B4" w:rsidP="00257170">
      <w:pPr>
        <w:rPr>
          <w:sz w:val="32"/>
          <w:szCs w:val="32"/>
        </w:rPr>
      </w:pPr>
      <w:r w:rsidRPr="00B34D6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4B0DE76" wp14:editId="1D55E707">
                <wp:simplePos x="0" y="0"/>
                <wp:positionH relativeFrom="margin">
                  <wp:posOffset>-161290</wp:posOffset>
                </wp:positionH>
                <wp:positionV relativeFrom="paragraph">
                  <wp:posOffset>392430</wp:posOffset>
                </wp:positionV>
                <wp:extent cx="6925310" cy="617855"/>
                <wp:effectExtent l="0" t="0" r="27940" b="10795"/>
                <wp:wrapSquare wrapText="bothSides"/>
                <wp:docPr id="2081496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EC26" w14:textId="40CA31A4" w:rsidR="00B34D67" w:rsidRPr="00A3215E" w:rsidRDefault="002B7854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757E65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Do you</w:t>
                            </w:r>
                            <w:r w:rsidR="00AF2B28" w:rsidRPr="00757E65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/ your</w:t>
                            </w:r>
                            <w:r w:rsidR="00EC6E15" w:rsidRPr="00757E65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child</w:t>
                            </w:r>
                            <w:r w:rsidRPr="00757E65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know any children that already attend Kingsley Road Preschool?</w:t>
                            </w:r>
                            <w:r w:rsidRPr="00A3215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7E65"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(</w:t>
                            </w:r>
                            <w:r w:rsidR="006238B9" w:rsidRPr="00757E65"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promoting </w:t>
                            </w:r>
                            <w:r w:rsidRPr="00757E65"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this bond can help during sett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DE76" id="_x0000_s1031" type="#_x0000_t202" style="position:absolute;margin-left:-12.7pt;margin-top:30.9pt;width:545.3pt;height:48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" strokecolor="white [3212]">
                <v:textbox>
                  <w:txbxContent>
                    <w:p w14:paraId="40AAEC26" w14:textId="40CA31A4" w:rsidR="00B34D67" w:rsidRPr="00A3215E" w:rsidRDefault="002B7854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757E65">
                        <w:rPr>
                          <w:color w:val="5B9BD5" w:themeColor="accent1"/>
                          <w:sz w:val="32"/>
                          <w:szCs w:val="32"/>
                        </w:rPr>
                        <w:t>Do you</w:t>
                      </w:r>
                      <w:r w:rsidR="00AF2B28" w:rsidRPr="00757E65">
                        <w:rPr>
                          <w:color w:val="5B9BD5" w:themeColor="accent1"/>
                          <w:sz w:val="32"/>
                          <w:szCs w:val="32"/>
                        </w:rPr>
                        <w:t>/ your</w:t>
                      </w:r>
                      <w:r w:rsidR="00EC6E15" w:rsidRPr="00757E65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 child</w:t>
                      </w:r>
                      <w:r w:rsidRPr="00757E65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 know any children that already attend Kingsley Road Preschool?</w:t>
                      </w:r>
                      <w:r w:rsidRPr="00A3215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r w:rsidRPr="00757E65"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(</w:t>
                      </w:r>
                      <w:r w:rsidR="006238B9" w:rsidRPr="00757E65"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 xml:space="preserve">promoting </w:t>
                      </w:r>
                      <w:r w:rsidRPr="00757E65"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this bond can help during settl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E7B4E" w14:textId="7E92BBDE" w:rsidR="006301C2" w:rsidRPr="00C03EB5" w:rsidRDefault="006301C2" w:rsidP="00257170">
      <w:pPr>
        <w:rPr>
          <w:sz w:val="32"/>
          <w:szCs w:val="32"/>
        </w:rPr>
      </w:pPr>
    </w:p>
    <w:p w14:paraId="4B4F6D13" w14:textId="607174C1" w:rsidR="00E517D8" w:rsidRPr="00C3090D" w:rsidRDefault="005D6730" w:rsidP="00C3090D">
      <w:pPr>
        <w:pStyle w:val="IntenseQuote"/>
        <w:rPr>
          <w:b/>
          <w:bCs/>
          <w:color w:val="44546A" w:themeColor="text2"/>
          <w:sz w:val="40"/>
          <w:szCs w:val="40"/>
        </w:rPr>
      </w:pPr>
      <w:r w:rsidRPr="00C3090D">
        <w:rPr>
          <w:b/>
          <w:bCs/>
          <w:color w:val="44546A" w:themeColor="text2"/>
          <w:sz w:val="40"/>
          <w:szCs w:val="40"/>
        </w:rPr>
        <w:t>My birth story…</w:t>
      </w:r>
    </w:p>
    <w:p w14:paraId="2248DB44" w14:textId="2BECB86F" w:rsidR="006B7D47" w:rsidRDefault="00FE3085" w:rsidP="006B161A">
      <w:pPr>
        <w:rPr>
          <w:sz w:val="32"/>
          <w:szCs w:val="32"/>
        </w:rPr>
      </w:pPr>
      <w:r w:rsidRPr="00222936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7DE4E" wp14:editId="15209ABA">
                <wp:simplePos x="0" y="0"/>
                <wp:positionH relativeFrom="margin">
                  <wp:posOffset>982980</wp:posOffset>
                </wp:positionH>
                <wp:positionV relativeFrom="paragraph">
                  <wp:posOffset>8255</wp:posOffset>
                </wp:positionV>
                <wp:extent cx="4766310" cy="1691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B79A" w14:textId="741526C3" w:rsidR="008C3086" w:rsidRPr="008C7F86" w:rsidRDefault="0040198B" w:rsidP="00651E39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Is there anything</w:t>
                            </w:r>
                            <w:r w:rsidR="00225783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69AE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you’d like </w:t>
                            </w:r>
                            <w:r w:rsidR="00225783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BD2533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share</w:t>
                            </w:r>
                            <w:r w:rsidR="005C7B45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with us</w:t>
                            </w:r>
                            <w:r w:rsidR="005C7B45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about your</w:t>
                            </w:r>
                            <w:r w:rsidR="005B2FB7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pregnancy</w:t>
                            </w:r>
                            <w:r w:rsidR="002C0C71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7B45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child’s birth</w:t>
                            </w:r>
                            <w:r w:rsidR="002C0C71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or health</w:t>
                            </w:r>
                            <w:r w:rsidR="005C7B45" w:rsidRPr="008C7F86">
                              <w:rPr>
                                <w:rFonts w:ascii="Comic Sans MS" w:hAnsi="Comic Sans MS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5992414E" w14:textId="6C4B5E20" w:rsidR="008567E3" w:rsidRPr="00103330" w:rsidRDefault="00685B6F" w:rsidP="00651E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uch as: </w:t>
                            </w:r>
                            <w:r w:rsidR="00213D3F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birth </w:t>
                            </w:r>
                            <w:r w:rsidR="00D521D6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complications,</w:t>
                            </w:r>
                            <w:r w:rsidR="00364815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D3F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any issues throughout </w:t>
                            </w:r>
                            <w:r w:rsidR="00364815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pregnancy</w:t>
                            </w:r>
                            <w:r w:rsidR="00213D3F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="00D521D6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8567E3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rematurity</w:t>
                            </w:r>
                            <w:r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0C71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illness, </w:t>
                            </w:r>
                            <w:r w:rsidR="00C408F5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hospital admissions</w:t>
                            </w:r>
                            <w:r w:rsidR="00F65727" w:rsidRPr="0010333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etc</w:t>
                            </w:r>
                          </w:p>
                          <w:p w14:paraId="4223F999" w14:textId="77777777" w:rsidR="008567E3" w:rsidRPr="00564A11" w:rsidRDefault="008567E3" w:rsidP="002257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DE4E" id="_x0000_s1032" type="#_x0000_t202" style="position:absolute;margin-left:77.4pt;margin-top:.65pt;width:375.3pt;height:13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" filled="f" stroked="f">
                <v:textbox>
                  <w:txbxContent>
                    <w:p w14:paraId="6FE4B79A" w14:textId="741526C3" w:rsidR="008C3086" w:rsidRPr="008C7F86" w:rsidRDefault="0040198B" w:rsidP="00651E39">
                      <w:pPr>
                        <w:jc w:val="center"/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</w:pPr>
                      <w:r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>Is there anything</w:t>
                      </w:r>
                      <w:r w:rsidR="00225783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 </w:t>
                      </w:r>
                      <w:r w:rsidR="00AB69AE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you’d like </w:t>
                      </w:r>
                      <w:r w:rsidR="00225783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to </w:t>
                      </w:r>
                      <w:r w:rsidR="00BD2533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>share</w:t>
                      </w:r>
                      <w:r w:rsidR="005C7B45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 </w:t>
                      </w:r>
                      <w:r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>with us</w:t>
                      </w:r>
                      <w:r w:rsidR="005C7B45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 about your</w:t>
                      </w:r>
                      <w:r w:rsidR="005B2FB7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 pregnancy</w:t>
                      </w:r>
                      <w:r w:rsidR="002C0C71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, </w:t>
                      </w:r>
                      <w:r w:rsidR="005C7B45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>child’s birth</w:t>
                      </w:r>
                      <w:r w:rsidR="002C0C71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 xml:space="preserve"> or health</w:t>
                      </w:r>
                      <w:r w:rsidR="005C7B45" w:rsidRPr="008C7F86">
                        <w:rPr>
                          <w:rFonts w:ascii="Comic Sans MS" w:hAnsi="Comic Sans MS" w:cstheme="minorHAnsi"/>
                          <w:color w:val="5B9BD5" w:themeColor="accent1"/>
                          <w:sz w:val="36"/>
                          <w:szCs w:val="36"/>
                        </w:rPr>
                        <w:t>?</w:t>
                      </w:r>
                    </w:p>
                    <w:p w14:paraId="5992414E" w14:textId="6C4B5E20" w:rsidR="008567E3" w:rsidRPr="00103330" w:rsidRDefault="00685B6F" w:rsidP="00651E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</w:pPr>
                      <w:r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Such as: </w:t>
                      </w:r>
                      <w:r w:rsidR="00213D3F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birth </w:t>
                      </w:r>
                      <w:r w:rsidR="00D521D6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complications,</w:t>
                      </w:r>
                      <w:r w:rsidR="00364815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="00213D3F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any issues throughout </w:t>
                      </w:r>
                      <w:r w:rsidR="00364815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pregnancy</w:t>
                      </w:r>
                      <w:r w:rsidR="00213D3F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  <w:r w:rsidR="00D521D6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 p</w:t>
                      </w:r>
                      <w:r w:rsidR="008567E3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rematurity</w:t>
                      </w:r>
                      <w:r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, </w:t>
                      </w:r>
                      <w:r w:rsidR="002C0C71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illness, </w:t>
                      </w:r>
                      <w:r w:rsidR="00C408F5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hospital admissions</w:t>
                      </w:r>
                      <w:r w:rsidR="00F65727" w:rsidRPr="00103330">
                        <w:rPr>
                          <w:rFonts w:ascii="Comic Sans MS" w:hAnsi="Comic Sans MS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 etc</w:t>
                      </w:r>
                    </w:p>
                    <w:p w14:paraId="4223F999" w14:textId="77777777" w:rsidR="008567E3" w:rsidRPr="00564A11" w:rsidRDefault="008567E3" w:rsidP="0022578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F7D61" w14:textId="4802F592" w:rsidR="006B7D47" w:rsidRDefault="005B2FB7" w:rsidP="00074E5D">
      <w:pPr>
        <w:tabs>
          <w:tab w:val="left" w:pos="2445"/>
          <w:tab w:val="left" w:pos="3763"/>
          <w:tab w:val="left" w:pos="77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5B2FB7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165A13" wp14:editId="2C2949E6">
                <wp:simplePos x="0" y="0"/>
                <wp:positionH relativeFrom="margin">
                  <wp:align>left</wp:align>
                </wp:positionH>
                <wp:positionV relativeFrom="paragraph">
                  <wp:posOffset>1485900</wp:posOffset>
                </wp:positionV>
                <wp:extent cx="6612255" cy="3750310"/>
                <wp:effectExtent l="0" t="0" r="17145" b="21590"/>
                <wp:wrapSquare wrapText="bothSides"/>
                <wp:docPr id="830733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750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5EAA" w14:textId="1B40F86B" w:rsidR="005B2FB7" w:rsidRDefault="005B2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A13" id="_x0000_s1033" type="#_x0000_t202" style="position:absolute;margin-left:0;margin-top:117pt;width:520.65pt;height:295.3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" fillcolor="white [3201]" strokecolor="#4472c4 [3208]" strokeweight="1pt">
                <v:textbox>
                  <w:txbxContent>
                    <w:p w14:paraId="54565EAA" w14:textId="1B40F86B" w:rsidR="005B2FB7" w:rsidRDefault="005B2FB7"/>
                  </w:txbxContent>
                </v:textbox>
                <w10:wrap type="square" anchorx="margin"/>
              </v:shape>
            </w:pict>
          </mc:Fallback>
        </mc:AlternateContent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3D19F1FE" w14:textId="522A9E2D" w:rsidR="007F1B65" w:rsidRDefault="007F1B65" w:rsidP="007F1B65">
      <w:pPr>
        <w:tabs>
          <w:tab w:val="left" w:pos="819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27656B93" w14:textId="7182493B" w:rsidR="00BB19F0" w:rsidRDefault="007F1B65" w:rsidP="007F1B65">
      <w:pPr>
        <w:tabs>
          <w:tab w:val="left" w:pos="945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61E28368" w14:textId="23560276" w:rsidR="00585950" w:rsidRDefault="00585950" w:rsidP="00C03EB5">
      <w:pPr>
        <w:tabs>
          <w:tab w:val="left" w:pos="3858"/>
          <w:tab w:val="left" w:pos="8220"/>
        </w:tabs>
        <w:rPr>
          <w:noProof/>
          <w:color w:val="0000FF"/>
          <w:lang w:eastAsia="en-GB"/>
        </w:rPr>
      </w:pPr>
    </w:p>
    <w:p w14:paraId="042E9DA3" w14:textId="67F75C34" w:rsidR="00585950" w:rsidRDefault="00585950" w:rsidP="00C03EB5">
      <w:pPr>
        <w:tabs>
          <w:tab w:val="left" w:pos="3858"/>
          <w:tab w:val="left" w:pos="8220"/>
        </w:tabs>
        <w:rPr>
          <w:noProof/>
          <w:color w:val="0000FF"/>
          <w:lang w:eastAsia="en-GB"/>
        </w:rPr>
      </w:pPr>
    </w:p>
    <w:p w14:paraId="6F5704D3" w14:textId="77777777" w:rsidR="00C3090D" w:rsidRDefault="00C3090D" w:rsidP="00C3090D">
      <w:pPr>
        <w:tabs>
          <w:tab w:val="left" w:pos="3858"/>
          <w:tab w:val="left" w:pos="8220"/>
        </w:tabs>
        <w:rPr>
          <w:noProof/>
          <w:color w:val="0000FF"/>
          <w:lang w:eastAsia="en-GB"/>
        </w:rPr>
      </w:pPr>
    </w:p>
    <w:p w14:paraId="6808AD0F" w14:textId="1994949B" w:rsidR="00733582" w:rsidRPr="005D22EA" w:rsidRDefault="004814D5" w:rsidP="00034C81">
      <w:pPr>
        <w:pStyle w:val="IntenseQuote"/>
        <w:rPr>
          <w:b/>
          <w:bCs/>
          <w:color w:val="44546A" w:themeColor="text2"/>
          <w:sz w:val="40"/>
          <w:szCs w:val="40"/>
        </w:rPr>
      </w:pPr>
      <w:r>
        <w:rPr>
          <w:b/>
          <w:bCs/>
          <w:color w:val="44546A" w:themeColor="text2"/>
          <w:sz w:val="40"/>
          <w:szCs w:val="40"/>
        </w:rPr>
        <w:t>My</w:t>
      </w:r>
      <w:r w:rsidR="00666184">
        <w:rPr>
          <w:b/>
          <w:bCs/>
          <w:color w:val="44546A" w:themeColor="text2"/>
          <w:sz w:val="40"/>
          <w:szCs w:val="40"/>
        </w:rPr>
        <w:t xml:space="preserve"> </w:t>
      </w:r>
      <w:r w:rsidR="003E7B60">
        <w:rPr>
          <w:b/>
          <w:bCs/>
          <w:color w:val="44546A" w:themeColor="text2"/>
          <w:sz w:val="40"/>
          <w:szCs w:val="40"/>
        </w:rPr>
        <w:t>home life...</w:t>
      </w:r>
    </w:p>
    <w:p w14:paraId="1FC6F39D" w14:textId="5AA0CC02" w:rsidR="000B6216" w:rsidRDefault="000B6216" w:rsidP="00821DB6">
      <w:pPr>
        <w:rPr>
          <w:rFonts w:ascii="Comic Sans MS" w:hAnsi="Comic Sans MS"/>
          <w:color w:val="5B9BD5" w:themeColor="accent1"/>
          <w:sz w:val="40"/>
          <w:szCs w:val="40"/>
        </w:rPr>
      </w:pPr>
      <w:r w:rsidRPr="00A3215E">
        <w:rPr>
          <w:rFonts w:ascii="Comic Sans MS" w:hAnsi="Comic Sans MS"/>
          <w:color w:val="5B9BD5" w:themeColor="accent1"/>
          <w:sz w:val="36"/>
          <w:szCs w:val="36"/>
        </w:rPr>
        <w:t>Wh</w:t>
      </w:r>
      <w:r w:rsidR="00194577" w:rsidRPr="00A3215E">
        <w:rPr>
          <w:rFonts w:ascii="Comic Sans MS" w:hAnsi="Comic Sans MS"/>
          <w:color w:val="5B9BD5" w:themeColor="accent1"/>
          <w:sz w:val="36"/>
          <w:szCs w:val="36"/>
        </w:rPr>
        <w:t>at type of home</w:t>
      </w:r>
      <w:r w:rsidRPr="00A3215E">
        <w:rPr>
          <w:rFonts w:ascii="Comic Sans MS" w:hAnsi="Comic Sans MS"/>
          <w:color w:val="5B9BD5" w:themeColor="accent1"/>
          <w:sz w:val="36"/>
          <w:szCs w:val="36"/>
        </w:rPr>
        <w:t xml:space="preserve"> do you live in? </w:t>
      </w:r>
      <w:r w:rsidRPr="00D81D25">
        <w:rPr>
          <w:rFonts w:ascii="Comic Sans MS" w:hAnsi="Comic Sans MS"/>
          <w:b/>
          <w:bCs/>
          <w:color w:val="5B9BD5" w:themeColor="accent1"/>
        </w:rPr>
        <w:t>(House, flat, bungalow</w:t>
      </w:r>
      <w:r w:rsidR="00EB4762" w:rsidRPr="00D81D25">
        <w:rPr>
          <w:rFonts w:ascii="Comic Sans MS" w:hAnsi="Comic Sans MS"/>
          <w:b/>
          <w:bCs/>
          <w:color w:val="5B9BD5" w:themeColor="accent1"/>
        </w:rPr>
        <w:t>, garden, no garden</w:t>
      </w:r>
      <w:r w:rsidRPr="00D81D25">
        <w:rPr>
          <w:rFonts w:ascii="Comic Sans MS" w:hAnsi="Comic Sans MS"/>
          <w:b/>
          <w:bCs/>
          <w:color w:val="5B9BD5" w:themeColor="accent1"/>
        </w:rPr>
        <w:t>)</w:t>
      </w:r>
      <w:r w:rsidRPr="00C379C6">
        <w:rPr>
          <w:rFonts w:ascii="Comic Sans MS" w:hAnsi="Comic Sans MS"/>
          <w:color w:val="5B9BD5" w:themeColor="accent1"/>
        </w:rPr>
        <w:t xml:space="preserve"> </w:t>
      </w:r>
    </w:p>
    <w:p w14:paraId="17464173" w14:textId="77777777" w:rsidR="009A748F" w:rsidRDefault="009A748F" w:rsidP="00821DB6">
      <w:pPr>
        <w:rPr>
          <w:rFonts w:ascii="Comic Sans MS" w:hAnsi="Comic Sans MS"/>
          <w:color w:val="5B9BD5" w:themeColor="accent1"/>
          <w:sz w:val="40"/>
          <w:szCs w:val="40"/>
        </w:rPr>
      </w:pPr>
    </w:p>
    <w:p w14:paraId="5119B169" w14:textId="0000AF36" w:rsidR="00821DB6" w:rsidRPr="00D81D25" w:rsidRDefault="00821DB6" w:rsidP="00821DB6">
      <w:pPr>
        <w:rPr>
          <w:rFonts w:ascii="Comic Sans MS" w:hAnsi="Comic Sans MS"/>
          <w:b/>
          <w:bCs/>
          <w:color w:val="5B9BD5" w:themeColor="accent1"/>
          <w:sz w:val="32"/>
          <w:szCs w:val="32"/>
        </w:rPr>
      </w:pPr>
      <w:r w:rsidRPr="00A3215E">
        <w:rPr>
          <w:rFonts w:ascii="Comic Sans MS" w:hAnsi="Comic Sans MS"/>
          <w:color w:val="5B9BD5" w:themeColor="accent1"/>
          <w:sz w:val="36"/>
          <w:szCs w:val="36"/>
        </w:rPr>
        <w:t>Who lives with you and your child?</w:t>
      </w:r>
      <w:r w:rsidRPr="00A3215E">
        <w:rPr>
          <w:rFonts w:ascii="Comic Sans MS" w:hAnsi="Comic Sans MS"/>
          <w:b/>
          <w:bCs/>
          <w:color w:val="5B9BD5" w:themeColor="accent1"/>
          <w:sz w:val="36"/>
          <w:szCs w:val="36"/>
        </w:rPr>
        <w:t xml:space="preserve"> </w:t>
      </w:r>
      <w:r w:rsidR="00A3215E" w:rsidRPr="00D81D25">
        <w:rPr>
          <w:rFonts w:ascii="Comic Sans MS" w:hAnsi="Comic Sans MS"/>
          <w:b/>
          <w:bCs/>
          <w:color w:val="5B9BD5" w:themeColor="accent1"/>
        </w:rPr>
        <w:t>(</w:t>
      </w:r>
      <w:r w:rsidRPr="00D81D25">
        <w:rPr>
          <w:rFonts w:ascii="Comic Sans MS" w:hAnsi="Comic Sans MS"/>
          <w:b/>
          <w:bCs/>
          <w:color w:val="5B9BD5" w:themeColor="accent1"/>
        </w:rPr>
        <w:t xml:space="preserve">Please include names and their relationship to your </w:t>
      </w:r>
      <w:r w:rsidR="00A3215E" w:rsidRPr="00D81D25">
        <w:rPr>
          <w:rFonts w:ascii="Comic Sans MS" w:hAnsi="Comic Sans MS"/>
          <w:b/>
          <w:bCs/>
          <w:color w:val="5B9BD5" w:themeColor="accent1"/>
        </w:rPr>
        <w:t xml:space="preserve">child and </w:t>
      </w:r>
      <w:r w:rsidRPr="00D81D25">
        <w:rPr>
          <w:rFonts w:ascii="Comic Sans MS" w:hAnsi="Comic Sans MS"/>
          <w:b/>
          <w:bCs/>
          <w:color w:val="5B9BD5" w:themeColor="accent1"/>
        </w:rPr>
        <w:t>family</w:t>
      </w:r>
      <w:r w:rsidR="00A3215E" w:rsidRPr="00D81D25">
        <w:rPr>
          <w:rFonts w:ascii="Comic Sans MS" w:hAnsi="Comic Sans MS"/>
          <w:b/>
          <w:bCs/>
          <w:color w:val="5B9BD5" w:themeColor="accent1"/>
        </w:rPr>
        <w:t>)</w:t>
      </w:r>
    </w:p>
    <w:p w14:paraId="2119F5DE" w14:textId="77777777" w:rsidR="00EB4762" w:rsidRDefault="00EB4762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56"/>
          <w:szCs w:val="56"/>
        </w:rPr>
      </w:pPr>
    </w:p>
    <w:p w14:paraId="053E1B2B" w14:textId="77777777" w:rsidR="004F284B" w:rsidRPr="004F284B" w:rsidRDefault="004F284B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28"/>
          <w:szCs w:val="28"/>
        </w:rPr>
      </w:pPr>
    </w:p>
    <w:p w14:paraId="1042B6E7" w14:textId="0361D123" w:rsidR="00733582" w:rsidRPr="00D81D25" w:rsidRDefault="00C52563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</w:rPr>
      </w:pPr>
      <w:r w:rsidRPr="00913B00">
        <w:rPr>
          <w:rFonts w:ascii="Comic Sans MS" w:hAnsi="Comic Sans MS"/>
          <w:color w:val="5B9BD5" w:themeColor="accent1"/>
          <w:sz w:val="36"/>
          <w:szCs w:val="36"/>
        </w:rPr>
        <w:t>Do you have any pets</w:t>
      </w:r>
      <w:r w:rsidR="005C7379" w:rsidRPr="00913B00">
        <w:rPr>
          <w:rFonts w:ascii="Comic Sans MS" w:hAnsi="Comic Sans MS"/>
          <w:color w:val="5B9BD5" w:themeColor="accent1"/>
          <w:sz w:val="36"/>
          <w:szCs w:val="36"/>
        </w:rPr>
        <w:t>?</w:t>
      </w:r>
      <w:r w:rsidR="00D81D25">
        <w:rPr>
          <w:rFonts w:ascii="Comic Sans MS" w:hAnsi="Comic Sans MS"/>
          <w:color w:val="5B9BD5" w:themeColor="accent1"/>
          <w:sz w:val="36"/>
          <w:szCs w:val="36"/>
        </w:rPr>
        <w:t xml:space="preserve"> </w:t>
      </w:r>
      <w:r w:rsidR="00D81D25" w:rsidRPr="00D81D25">
        <w:rPr>
          <w:rFonts w:ascii="Comic Sans MS" w:hAnsi="Comic Sans MS"/>
          <w:b/>
          <w:bCs/>
          <w:color w:val="5B9BD5" w:themeColor="accent1"/>
        </w:rPr>
        <w:t>(If so, please include names)</w:t>
      </w:r>
    </w:p>
    <w:p w14:paraId="422A998B" w14:textId="77777777" w:rsidR="00A57352" w:rsidRPr="00913B00" w:rsidRDefault="00A57352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36"/>
          <w:szCs w:val="36"/>
        </w:rPr>
      </w:pPr>
    </w:p>
    <w:p w14:paraId="67969956" w14:textId="77777777" w:rsidR="004F284B" w:rsidRPr="00913B00" w:rsidRDefault="004F284B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36"/>
          <w:szCs w:val="36"/>
        </w:rPr>
      </w:pPr>
    </w:p>
    <w:p w14:paraId="2B28FB82" w14:textId="2F8CF3E9" w:rsidR="00A57352" w:rsidRPr="00913B00" w:rsidRDefault="00305139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36"/>
          <w:szCs w:val="36"/>
        </w:rPr>
      </w:pPr>
      <w:r w:rsidRPr="00913B00">
        <w:rPr>
          <w:rFonts w:ascii="Comic Sans MS" w:hAnsi="Comic Sans MS"/>
          <w:color w:val="5B9BD5" w:themeColor="accent1"/>
          <w:sz w:val="36"/>
          <w:szCs w:val="36"/>
        </w:rPr>
        <w:t>What is your religion?</w:t>
      </w:r>
    </w:p>
    <w:p w14:paraId="4B9D824C" w14:textId="77777777" w:rsidR="009A748F" w:rsidRDefault="009A748F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32"/>
          <w:szCs w:val="32"/>
        </w:rPr>
      </w:pPr>
    </w:p>
    <w:p w14:paraId="71E6F312" w14:textId="77777777" w:rsidR="004F284B" w:rsidRPr="009A748F" w:rsidRDefault="004F284B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32"/>
          <w:szCs w:val="32"/>
        </w:rPr>
      </w:pPr>
    </w:p>
    <w:p w14:paraId="4EF7B86B" w14:textId="57C1A502" w:rsidR="002F5299" w:rsidRPr="00621F51" w:rsidRDefault="002F5299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40"/>
          <w:szCs w:val="40"/>
        </w:rPr>
      </w:pPr>
      <w:r w:rsidRPr="00F16E83">
        <w:rPr>
          <w:rFonts w:ascii="Comic Sans MS" w:hAnsi="Comic Sans MS"/>
          <w:color w:val="5B9BD5" w:themeColor="accent1"/>
          <w:sz w:val="36"/>
          <w:szCs w:val="36"/>
        </w:rPr>
        <w:t xml:space="preserve">Are there any </w:t>
      </w:r>
      <w:r w:rsidR="00874CB2" w:rsidRPr="00F16E83">
        <w:rPr>
          <w:rFonts w:ascii="Comic Sans MS" w:hAnsi="Comic Sans MS"/>
          <w:color w:val="5B9BD5" w:themeColor="accent1"/>
          <w:sz w:val="36"/>
          <w:szCs w:val="36"/>
        </w:rPr>
        <w:t>special events/</w:t>
      </w:r>
      <w:r w:rsidR="00B17A5F" w:rsidRPr="00F16E83">
        <w:rPr>
          <w:rFonts w:ascii="Comic Sans MS" w:hAnsi="Comic Sans MS"/>
          <w:color w:val="5B9BD5" w:themeColor="accent1"/>
          <w:sz w:val="36"/>
          <w:szCs w:val="36"/>
        </w:rPr>
        <w:t xml:space="preserve"> cultural celebrations that</w:t>
      </w:r>
      <w:r w:rsidR="00874CB2" w:rsidRPr="00F16E83">
        <w:rPr>
          <w:rFonts w:ascii="Comic Sans MS" w:hAnsi="Comic Sans MS"/>
          <w:color w:val="5B9BD5" w:themeColor="accent1"/>
          <w:sz w:val="36"/>
          <w:szCs w:val="36"/>
        </w:rPr>
        <w:t xml:space="preserve"> your family takes part in?</w:t>
      </w:r>
      <w:r w:rsidR="00B17A5F" w:rsidRPr="00F16E83">
        <w:rPr>
          <w:rFonts w:ascii="Comic Sans MS" w:hAnsi="Comic Sans MS"/>
          <w:color w:val="5B9BD5" w:themeColor="accent1"/>
          <w:sz w:val="36"/>
          <w:szCs w:val="36"/>
        </w:rPr>
        <w:t xml:space="preserve"> </w:t>
      </w:r>
      <w:r w:rsidR="00B17A5F" w:rsidRPr="00F16E83">
        <w:rPr>
          <w:rFonts w:ascii="Comic Sans MS" w:hAnsi="Comic Sans MS"/>
          <w:b/>
          <w:bCs/>
          <w:color w:val="5B9BD5" w:themeColor="accent1"/>
        </w:rPr>
        <w:t>(</w:t>
      </w:r>
      <w:proofErr w:type="spellStart"/>
      <w:r w:rsidR="00B17A5F" w:rsidRPr="00F16E83">
        <w:rPr>
          <w:rFonts w:ascii="Comic Sans MS" w:hAnsi="Comic Sans MS"/>
          <w:b/>
          <w:bCs/>
          <w:color w:val="5B9BD5" w:themeColor="accent1"/>
        </w:rPr>
        <w:t>i.e</w:t>
      </w:r>
      <w:proofErr w:type="spellEnd"/>
      <w:r w:rsidR="00B17A5F" w:rsidRPr="00F16E83">
        <w:rPr>
          <w:rFonts w:ascii="Comic Sans MS" w:hAnsi="Comic Sans MS"/>
          <w:b/>
          <w:bCs/>
          <w:color w:val="5B9BD5" w:themeColor="accent1"/>
        </w:rPr>
        <w:t xml:space="preserve"> Diwali, Holi,</w:t>
      </w:r>
      <w:r w:rsidR="00BC7EE3" w:rsidRPr="00F16E83">
        <w:rPr>
          <w:rFonts w:ascii="Comic Sans MS" w:hAnsi="Comic Sans MS"/>
          <w:b/>
          <w:bCs/>
          <w:color w:val="5B9BD5" w:themeColor="accent1"/>
        </w:rPr>
        <w:t xml:space="preserve"> Easter)</w:t>
      </w:r>
    </w:p>
    <w:p w14:paraId="1EF0487D" w14:textId="77777777" w:rsidR="00365B02" w:rsidRDefault="00365B02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1F30B9C1" w14:textId="7E308949" w:rsidR="00EB3891" w:rsidRDefault="00EB3891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28"/>
          <w:szCs w:val="28"/>
        </w:rPr>
      </w:pPr>
      <w:r w:rsidRPr="00913B00">
        <w:rPr>
          <w:rFonts w:ascii="Comic Sans MS" w:hAnsi="Comic Sans MS"/>
          <w:color w:val="5B9BD5" w:themeColor="accent1"/>
          <w:sz w:val="36"/>
          <w:szCs w:val="36"/>
        </w:rPr>
        <w:t>Do you</w:t>
      </w:r>
      <w:r w:rsidR="002C0DDB" w:rsidRPr="00913B00">
        <w:rPr>
          <w:rFonts w:ascii="Comic Sans MS" w:hAnsi="Comic Sans MS"/>
          <w:color w:val="5B9BD5" w:themeColor="accent1"/>
          <w:sz w:val="36"/>
          <w:szCs w:val="36"/>
        </w:rPr>
        <w:t xml:space="preserve"> attend any places of worship?</w:t>
      </w:r>
      <w:r w:rsidR="002C0DDB" w:rsidRPr="00913B00">
        <w:rPr>
          <w:rFonts w:ascii="Comic Sans MS" w:hAnsi="Comic Sans MS"/>
          <w:color w:val="5B9BD5" w:themeColor="accent1"/>
          <w:sz w:val="40"/>
          <w:szCs w:val="40"/>
        </w:rPr>
        <w:t xml:space="preserve"> </w:t>
      </w:r>
      <w:r w:rsidR="002C0DDB" w:rsidRPr="00617A87">
        <w:rPr>
          <w:rFonts w:ascii="Comic Sans MS" w:hAnsi="Comic Sans MS"/>
          <w:b/>
          <w:bCs/>
          <w:color w:val="5B9BD5" w:themeColor="accent1"/>
        </w:rPr>
        <w:t>(</w:t>
      </w:r>
      <w:proofErr w:type="spellStart"/>
      <w:r w:rsidR="002C0DDB" w:rsidRPr="00617A87">
        <w:rPr>
          <w:rFonts w:ascii="Comic Sans MS" w:hAnsi="Comic Sans MS"/>
          <w:b/>
          <w:bCs/>
          <w:color w:val="5B9BD5" w:themeColor="accent1"/>
        </w:rPr>
        <w:t>i.e</w:t>
      </w:r>
      <w:proofErr w:type="spellEnd"/>
      <w:r w:rsidR="002C0DDB" w:rsidRPr="00617A87">
        <w:rPr>
          <w:rFonts w:ascii="Comic Sans MS" w:hAnsi="Comic Sans MS"/>
          <w:b/>
          <w:bCs/>
          <w:color w:val="5B9BD5" w:themeColor="accent1"/>
        </w:rPr>
        <w:t xml:space="preserve"> mosque, temple, church)</w:t>
      </w:r>
    </w:p>
    <w:p w14:paraId="30B3930E" w14:textId="77777777" w:rsidR="009A748F" w:rsidRDefault="009A748F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28"/>
          <w:szCs w:val="28"/>
        </w:rPr>
      </w:pPr>
    </w:p>
    <w:p w14:paraId="23E4B839" w14:textId="77777777" w:rsidR="009A748F" w:rsidRPr="002C0DDB" w:rsidRDefault="009A748F" w:rsidP="00C3090D">
      <w:pPr>
        <w:tabs>
          <w:tab w:val="left" w:pos="3858"/>
          <w:tab w:val="left" w:pos="8220"/>
        </w:tabs>
        <w:rPr>
          <w:rFonts w:ascii="Comic Sans MS" w:hAnsi="Comic Sans MS"/>
          <w:color w:val="5B9BD5" w:themeColor="accent1"/>
          <w:sz w:val="40"/>
          <w:szCs w:val="40"/>
        </w:rPr>
      </w:pPr>
    </w:p>
    <w:p w14:paraId="2FB17715" w14:textId="77777777" w:rsidR="00FB5AED" w:rsidRPr="00FB5AED" w:rsidRDefault="00FB5AED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4FE3496F" w14:textId="18C25719" w:rsidR="00733582" w:rsidRPr="00816920" w:rsidRDefault="00816920" w:rsidP="00816920">
      <w:pPr>
        <w:pStyle w:val="IntenseQuote"/>
        <w:rPr>
          <w:b/>
          <w:bCs/>
          <w:color w:val="44546A" w:themeColor="text2"/>
          <w:sz w:val="40"/>
          <w:szCs w:val="40"/>
        </w:rPr>
      </w:pPr>
      <w:r w:rsidRPr="00816920">
        <w:rPr>
          <w:b/>
          <w:bCs/>
          <w:color w:val="44546A" w:themeColor="text2"/>
          <w:sz w:val="40"/>
          <w:szCs w:val="40"/>
        </w:rPr>
        <w:t>My experiences…</w:t>
      </w:r>
    </w:p>
    <w:p w14:paraId="50DB4D54" w14:textId="697D5CBB" w:rsidR="00733582" w:rsidRDefault="000360E4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28"/>
          <w:szCs w:val="28"/>
        </w:rPr>
      </w:pPr>
      <w:r w:rsidRPr="00617A87">
        <w:rPr>
          <w:rFonts w:ascii="Comic Sans MS" w:hAnsi="Comic Sans MS"/>
          <w:color w:val="5B9BD5" w:themeColor="accent1"/>
          <w:sz w:val="36"/>
          <w:szCs w:val="36"/>
        </w:rPr>
        <w:t>Do you manage to get out and about with your child?</w:t>
      </w:r>
      <w:r w:rsidRPr="00617A87">
        <w:rPr>
          <w:rFonts w:ascii="Comic Sans MS" w:hAnsi="Comic Sans MS"/>
          <w:color w:val="5B9BD5" w:themeColor="accent1"/>
          <w:sz w:val="44"/>
          <w:szCs w:val="44"/>
        </w:rPr>
        <w:t xml:space="preserve"> </w:t>
      </w:r>
      <w:r w:rsidRPr="00617A87">
        <w:rPr>
          <w:rFonts w:ascii="Comic Sans MS" w:hAnsi="Comic Sans MS"/>
          <w:color w:val="5B9BD5" w:themeColor="accent1"/>
          <w:sz w:val="36"/>
          <w:szCs w:val="36"/>
        </w:rPr>
        <w:t xml:space="preserve">If so, please </w:t>
      </w:r>
      <w:r w:rsidR="00B64D90" w:rsidRPr="00617A87">
        <w:rPr>
          <w:rFonts w:ascii="Comic Sans MS" w:hAnsi="Comic Sans MS"/>
          <w:color w:val="5B9BD5" w:themeColor="accent1"/>
          <w:sz w:val="36"/>
          <w:szCs w:val="36"/>
        </w:rPr>
        <w:t>tell us where.</w:t>
      </w:r>
      <w:r w:rsidR="006A5BBD" w:rsidRPr="00617A87">
        <w:rPr>
          <w:rFonts w:ascii="Comic Sans MS" w:hAnsi="Comic Sans MS"/>
          <w:color w:val="5B9BD5" w:themeColor="accent1"/>
          <w:sz w:val="36"/>
          <w:szCs w:val="36"/>
        </w:rPr>
        <w:t>.</w:t>
      </w:r>
      <w:r w:rsidR="00B64D90" w:rsidRPr="00617A87">
        <w:rPr>
          <w:rFonts w:ascii="Comic Sans MS" w:hAnsi="Comic Sans MS"/>
          <w:color w:val="5B9BD5" w:themeColor="accent1"/>
          <w:sz w:val="36"/>
          <w:szCs w:val="36"/>
        </w:rPr>
        <w:t>.</w:t>
      </w:r>
      <w:r w:rsidR="009D3656" w:rsidRPr="00617A87">
        <w:rPr>
          <w:rFonts w:ascii="Comic Sans MS" w:hAnsi="Comic Sans MS"/>
          <w:color w:val="5B9BD5" w:themeColor="accent1"/>
          <w:sz w:val="36"/>
          <w:szCs w:val="36"/>
        </w:rPr>
        <w:t xml:space="preserve"> </w:t>
      </w:r>
      <w:r w:rsidR="009D3656" w:rsidRPr="00617A87">
        <w:rPr>
          <w:rFonts w:ascii="Comic Sans MS" w:hAnsi="Comic Sans MS"/>
          <w:b/>
          <w:bCs/>
          <w:color w:val="5B9BD5" w:themeColor="accent1"/>
        </w:rPr>
        <w:t>(</w:t>
      </w:r>
      <w:proofErr w:type="spellStart"/>
      <w:r w:rsidR="009D3656" w:rsidRPr="00617A87">
        <w:rPr>
          <w:rFonts w:ascii="Comic Sans MS" w:hAnsi="Comic Sans MS"/>
          <w:b/>
          <w:bCs/>
          <w:color w:val="5B9BD5" w:themeColor="accent1"/>
        </w:rPr>
        <w:t>i.e</w:t>
      </w:r>
      <w:proofErr w:type="spellEnd"/>
      <w:r w:rsidR="009D3656" w:rsidRPr="00617A87">
        <w:rPr>
          <w:rFonts w:ascii="Comic Sans MS" w:hAnsi="Comic Sans MS"/>
          <w:b/>
          <w:bCs/>
          <w:color w:val="5B9BD5" w:themeColor="accent1"/>
        </w:rPr>
        <w:t xml:space="preserve"> playgroup, park, </w:t>
      </w:r>
      <w:r w:rsidR="00F20FA6" w:rsidRPr="00617A87">
        <w:rPr>
          <w:rFonts w:ascii="Comic Sans MS" w:hAnsi="Comic Sans MS"/>
          <w:b/>
          <w:bCs/>
          <w:color w:val="5B9BD5" w:themeColor="accent1"/>
        </w:rPr>
        <w:t>swimming</w:t>
      </w:r>
      <w:r w:rsidR="009D3656" w:rsidRPr="00617A87">
        <w:rPr>
          <w:rFonts w:ascii="Comic Sans MS" w:hAnsi="Comic Sans MS"/>
          <w:b/>
          <w:bCs/>
          <w:color w:val="5B9BD5" w:themeColor="accent1"/>
        </w:rPr>
        <w:t xml:space="preserve">, </w:t>
      </w:r>
      <w:r w:rsidR="006A5BBD" w:rsidRPr="00617A87">
        <w:rPr>
          <w:rFonts w:ascii="Comic Sans MS" w:hAnsi="Comic Sans MS"/>
          <w:b/>
          <w:bCs/>
          <w:color w:val="5B9BD5" w:themeColor="accent1"/>
        </w:rPr>
        <w:t>shops)</w:t>
      </w:r>
    </w:p>
    <w:p w14:paraId="6F80C4A4" w14:textId="77777777" w:rsidR="00F20FA6" w:rsidRDefault="00F20FA6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28"/>
          <w:szCs w:val="28"/>
        </w:rPr>
      </w:pPr>
    </w:p>
    <w:p w14:paraId="64B0528E" w14:textId="77777777" w:rsidR="00F20FA6" w:rsidRDefault="00F20FA6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10D54151" w14:textId="77777777" w:rsidR="00F20FA6" w:rsidRDefault="00F20FA6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4C408140" w14:textId="389E8EAE" w:rsidR="00F20FA6" w:rsidRDefault="00823D1C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  <w:r w:rsidRPr="00617A87">
        <w:rPr>
          <w:rFonts w:ascii="Comic Sans MS" w:hAnsi="Comic Sans MS"/>
          <w:color w:val="5B9BD5" w:themeColor="accent1"/>
          <w:sz w:val="36"/>
          <w:szCs w:val="36"/>
        </w:rPr>
        <w:t xml:space="preserve">How </w:t>
      </w:r>
      <w:r w:rsidR="00094A60" w:rsidRPr="00617A87">
        <w:rPr>
          <w:rFonts w:ascii="Comic Sans MS" w:hAnsi="Comic Sans MS"/>
          <w:color w:val="5B9BD5" w:themeColor="accent1"/>
          <w:sz w:val="36"/>
          <w:szCs w:val="36"/>
        </w:rPr>
        <w:t xml:space="preserve">would you describe your child when you are out and about? </w:t>
      </w:r>
      <w:r w:rsidR="00FA10FA" w:rsidRPr="00617A87">
        <w:rPr>
          <w:rFonts w:ascii="Comic Sans MS" w:hAnsi="Comic Sans MS"/>
          <w:b/>
          <w:bCs/>
          <w:color w:val="5B9BD5" w:themeColor="accent1"/>
        </w:rPr>
        <w:t>(please circle</w:t>
      </w:r>
      <w:r w:rsidR="00055B2E" w:rsidRPr="00617A87">
        <w:rPr>
          <w:rFonts w:ascii="Comic Sans MS" w:hAnsi="Comic Sans MS"/>
          <w:b/>
          <w:bCs/>
          <w:color w:val="5B9BD5" w:themeColor="accent1"/>
        </w:rPr>
        <w:t xml:space="preserve"> below</w:t>
      </w:r>
      <w:r w:rsidR="00FA10FA" w:rsidRPr="00617A87">
        <w:rPr>
          <w:rFonts w:ascii="Comic Sans MS" w:hAnsi="Comic Sans MS"/>
          <w:b/>
          <w:bCs/>
          <w:color w:val="5B9BD5" w:themeColor="accent1"/>
        </w:rPr>
        <w:t>)</w:t>
      </w:r>
    </w:p>
    <w:p w14:paraId="0563A892" w14:textId="4D8900F1" w:rsidR="00F20FA6" w:rsidRPr="000360E4" w:rsidRDefault="00F20FA6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11961302" w14:textId="1035BD68" w:rsidR="00733582" w:rsidRDefault="00F474C6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742F02"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68479" behindDoc="1" locked="0" layoutInCell="1" allowOverlap="1" wp14:anchorId="3A9E244A" wp14:editId="049D3D77">
            <wp:simplePos x="0" y="0"/>
            <wp:positionH relativeFrom="page">
              <wp:posOffset>1523789</wp:posOffset>
            </wp:positionH>
            <wp:positionV relativeFrom="paragraph">
              <wp:posOffset>10372</wp:posOffset>
            </wp:positionV>
            <wp:extent cx="4255770" cy="4681220"/>
            <wp:effectExtent l="57150" t="0" r="0" b="5080"/>
            <wp:wrapNone/>
            <wp:docPr id="17" name="irc_mi" descr="http://sweetclipart.com/multisite/sweetclipart/files/imagecache/middle/hands_outlin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5" t="-4032" r="49822" b="-1203"/>
                    <a:stretch/>
                  </pic:blipFill>
                  <pic:spPr bwMode="auto">
                    <a:xfrm rot="19231777">
                      <a:off x="0" y="0"/>
                      <a:ext cx="425577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9D600" w14:textId="7056DCEF" w:rsidR="00B64D90" w:rsidRDefault="00B64D90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7DA98666" w14:textId="701D6085" w:rsidR="00B64D90" w:rsidRDefault="00B64D90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26F9ACEC" w14:textId="11D43D54" w:rsidR="00733582" w:rsidRDefault="00387DD1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9217FE" wp14:editId="267ED24F">
                <wp:simplePos x="0" y="0"/>
                <wp:positionH relativeFrom="margin">
                  <wp:align>center</wp:align>
                </wp:positionH>
                <wp:positionV relativeFrom="paragraph">
                  <wp:posOffset>230082</wp:posOffset>
                </wp:positionV>
                <wp:extent cx="922655" cy="355600"/>
                <wp:effectExtent l="0" t="0" r="10795" b="25400"/>
                <wp:wrapSquare wrapText="bothSides"/>
                <wp:docPr id="1653466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FB44" w14:textId="4D6527B1" w:rsidR="00055B2E" w:rsidRPr="00055B2E" w:rsidRDefault="00055B2E" w:rsidP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onfident</w:t>
                            </w:r>
                            <w:r w:rsidRPr="00055B2E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17FE" id="_x0000_s1034" type="#_x0000_t202" style="position:absolute;margin-left:0;margin-top:18.1pt;width:72.65pt;height:28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">
                <v:textbox>
                  <w:txbxContent>
                    <w:p w14:paraId="79D3FB44" w14:textId="4D6527B1" w:rsidR="00055B2E" w:rsidRPr="00055B2E" w:rsidRDefault="00055B2E" w:rsidP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onfident</w:t>
                      </w:r>
                      <w:r w:rsidRPr="00055B2E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7877171" wp14:editId="4D0046CC">
                <wp:simplePos x="0" y="0"/>
                <wp:positionH relativeFrom="margin">
                  <wp:posOffset>4029710</wp:posOffset>
                </wp:positionH>
                <wp:positionV relativeFrom="paragraph">
                  <wp:posOffset>687705</wp:posOffset>
                </wp:positionV>
                <wp:extent cx="939800" cy="355600"/>
                <wp:effectExtent l="0" t="0" r="12700" b="25400"/>
                <wp:wrapSquare wrapText="bothSides"/>
                <wp:docPr id="607333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7BFC" w14:textId="0E0E98C8" w:rsidR="00F474C6" w:rsidRPr="00055B2E" w:rsidRDefault="00F474C6" w:rsidP="00F474C6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Unsett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171" id="_x0000_s1035" type="#_x0000_t202" style="position:absolute;margin-left:317.3pt;margin-top:54.15pt;width:74pt;height:2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">
                <v:textbox>
                  <w:txbxContent>
                    <w:p w14:paraId="0A5A7BFC" w14:textId="0E0E98C8" w:rsidR="00F474C6" w:rsidRPr="00055B2E" w:rsidRDefault="00F474C6" w:rsidP="00F474C6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Unsett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34FE14" wp14:editId="6739C624">
                <wp:simplePos x="0" y="0"/>
                <wp:positionH relativeFrom="column">
                  <wp:posOffset>3225589</wp:posOffset>
                </wp:positionH>
                <wp:positionV relativeFrom="paragraph">
                  <wp:posOffset>679450</wp:posOffset>
                </wp:positionV>
                <wp:extent cx="702310" cy="338455"/>
                <wp:effectExtent l="0" t="0" r="21590" b="23495"/>
                <wp:wrapSquare wrapText="bothSides"/>
                <wp:docPr id="1262059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084F" w14:textId="2153401A" w:rsidR="00055B2E" w:rsidRPr="00055B2E" w:rsidRDefault="00055B2E" w:rsidP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eary</w:t>
                            </w:r>
                            <w:r w:rsidRPr="00055B2E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FE14" id="_x0000_s1036" type="#_x0000_t202" style="position:absolute;margin-left:254pt;margin-top:53.5pt;width:55.3pt;height:26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UPEw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">
                <v:textbox>
                  <w:txbxContent>
                    <w:p w14:paraId="7B46084F" w14:textId="2153401A" w:rsidR="00055B2E" w:rsidRPr="00055B2E" w:rsidRDefault="00055B2E" w:rsidP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eary</w:t>
                      </w:r>
                      <w:r w:rsidRPr="00055B2E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AA5E92B" wp14:editId="2D34D720">
                <wp:simplePos x="0" y="0"/>
                <wp:positionH relativeFrom="margin">
                  <wp:posOffset>2497667</wp:posOffset>
                </wp:positionH>
                <wp:positionV relativeFrom="paragraph">
                  <wp:posOffset>738505</wp:posOffset>
                </wp:positionV>
                <wp:extent cx="549910" cy="321310"/>
                <wp:effectExtent l="0" t="0" r="21590" b="21590"/>
                <wp:wrapSquare wrapText="bothSides"/>
                <wp:docPr id="228862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6C38" w14:textId="255681C1" w:rsidR="00055B2E" w:rsidRPr="00055B2E" w:rsidRDefault="003C6F03" w:rsidP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S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E92B" id="_x0000_s1037" type="#_x0000_t202" style="position:absolute;margin-left:196.65pt;margin-top:58.15pt;width:43.3pt;height:25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r8EQIAACY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">
                <v:textbox>
                  <w:txbxContent>
                    <w:p w14:paraId="2D8F6C38" w14:textId="255681C1" w:rsidR="00055B2E" w:rsidRPr="00055B2E" w:rsidRDefault="003C6F03" w:rsidP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S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B6C87B" w14:textId="6FF8C2DD" w:rsidR="001E08CB" w:rsidRDefault="00387DD1" w:rsidP="00C3090D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8387180" wp14:editId="52B04D6A">
                <wp:simplePos x="0" y="0"/>
                <wp:positionH relativeFrom="margin">
                  <wp:align>center</wp:align>
                </wp:positionH>
                <wp:positionV relativeFrom="paragraph">
                  <wp:posOffset>599016</wp:posOffset>
                </wp:positionV>
                <wp:extent cx="812800" cy="338455"/>
                <wp:effectExtent l="0" t="0" r="25400" b="23495"/>
                <wp:wrapSquare wrapText="bothSides"/>
                <wp:docPr id="102073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9C41" w14:textId="6FC597B9" w:rsidR="00F474C6" w:rsidRPr="00055B2E" w:rsidRDefault="00F474C6" w:rsidP="00F474C6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7180" id="_x0000_s1038" type="#_x0000_t202" style="position:absolute;margin-left:0;margin-top:47.15pt;width:64pt;height:26.6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">
                <v:textbox>
                  <w:txbxContent>
                    <w:p w14:paraId="22AA9C41" w14:textId="6FC597B9" w:rsidR="00F474C6" w:rsidRPr="00055B2E" w:rsidRDefault="00F474C6" w:rsidP="00F474C6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Hap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4E5C21C" wp14:editId="5CAC8D3B">
                <wp:simplePos x="0" y="0"/>
                <wp:positionH relativeFrom="column">
                  <wp:posOffset>2573655</wp:posOffset>
                </wp:positionH>
                <wp:positionV relativeFrom="paragraph">
                  <wp:posOffset>177165</wp:posOffset>
                </wp:positionV>
                <wp:extent cx="812800" cy="321310"/>
                <wp:effectExtent l="0" t="0" r="25400" b="21590"/>
                <wp:wrapSquare wrapText="bothSides"/>
                <wp:docPr id="198296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6462" w14:textId="656B971B" w:rsidR="00055B2E" w:rsidRPr="00055B2E" w:rsidRDefault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055B2E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Anxi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C21C" id="_x0000_s1039" type="#_x0000_t202" style="position:absolute;margin-left:202.65pt;margin-top:13.95pt;width:64pt;height:25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VdEwIAACYEAAAOAAAAZHJzL2Uyb0RvYy54bWysU9uOEzEMfUfiH6K807m0he6o09XSpQhp&#10;uUgLH5BJMp2ITByStDPL1+Nkut1qgRdEHiI7do7tY3t9PfaaHKXzCkxNi1lOiTQchDL7mn77unu1&#10;os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">
                <v:textbox>
                  <w:txbxContent>
                    <w:p w14:paraId="19946462" w14:textId="656B971B" w:rsidR="00055B2E" w:rsidRPr="00055B2E" w:rsidRDefault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055B2E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Anxio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4E301B" wp14:editId="427BC015">
                <wp:simplePos x="0" y="0"/>
                <wp:positionH relativeFrom="column">
                  <wp:posOffset>3894455</wp:posOffset>
                </wp:positionH>
                <wp:positionV relativeFrom="paragraph">
                  <wp:posOffset>118110</wp:posOffset>
                </wp:positionV>
                <wp:extent cx="1024255" cy="321310"/>
                <wp:effectExtent l="0" t="0" r="23495" b="21590"/>
                <wp:wrapSquare wrapText="bothSides"/>
                <wp:docPr id="719855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727F" w14:textId="748045E2" w:rsidR="003C6F03" w:rsidRPr="00055B2E" w:rsidRDefault="00F474C6" w:rsidP="003C6F0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Unsociable</w:t>
                            </w:r>
                            <w:r w:rsidR="003C6F03" w:rsidRPr="00055B2E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301B" id="_x0000_s1040" type="#_x0000_t202" style="position:absolute;margin-left:306.65pt;margin-top:9.3pt;width:80.65pt;height:25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">
                <v:textbox>
                  <w:txbxContent>
                    <w:p w14:paraId="2C40727F" w14:textId="748045E2" w:rsidR="003C6F03" w:rsidRPr="00055B2E" w:rsidRDefault="00F474C6" w:rsidP="003C6F03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Unsociable</w:t>
                      </w:r>
                      <w:r w:rsidR="003C6F03" w:rsidRPr="00055B2E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4C6"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BB55D7A" wp14:editId="18AB21BA">
                <wp:simplePos x="0" y="0"/>
                <wp:positionH relativeFrom="column">
                  <wp:posOffset>3987589</wp:posOffset>
                </wp:positionH>
                <wp:positionV relativeFrom="paragraph">
                  <wp:posOffset>659553</wp:posOffset>
                </wp:positionV>
                <wp:extent cx="635000" cy="321310"/>
                <wp:effectExtent l="0" t="0" r="12700" b="21590"/>
                <wp:wrapSquare wrapText="bothSides"/>
                <wp:docPr id="1567305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F9C0" w14:textId="391A1FBF" w:rsidR="00055B2E" w:rsidRPr="00055B2E" w:rsidRDefault="00E14955" w:rsidP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D7A" id="_x0000_s1041" type="#_x0000_t202" style="position:absolute;margin-left:314pt;margin-top:51.95pt;width:50pt;height:25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QuFwIAACY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">
                <v:textbox>
                  <w:txbxContent>
                    <w:p w14:paraId="6259F9C0" w14:textId="391A1FBF" w:rsidR="00055B2E" w:rsidRPr="00055B2E" w:rsidRDefault="00E14955" w:rsidP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a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58381" w14:textId="1B4F6FDD" w:rsidR="00152FF6" w:rsidRDefault="00F474C6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 w:rsidRPr="00055B2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A1158F6" wp14:editId="304821C8">
                <wp:simplePos x="0" y="0"/>
                <wp:positionH relativeFrom="margin">
                  <wp:posOffset>3242310</wp:posOffset>
                </wp:positionH>
                <wp:positionV relativeFrom="paragraph">
                  <wp:posOffset>5715</wp:posOffset>
                </wp:positionV>
                <wp:extent cx="812800" cy="346710"/>
                <wp:effectExtent l="0" t="0" r="25400" b="15240"/>
                <wp:wrapSquare wrapText="bothSides"/>
                <wp:docPr id="66298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527" w14:textId="0360DFBE" w:rsidR="00055B2E" w:rsidRPr="00055B2E" w:rsidRDefault="00055B2E" w:rsidP="00055B2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Sociable</w:t>
                            </w:r>
                            <w:r w:rsidRPr="00055B2E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58F6" id="_x0000_s1042" type="#_x0000_t202" style="position:absolute;margin-left:255.3pt;margin-top:.45pt;width:64pt;height:27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9EFAIAACYEAAAOAAAAZHJzL2Uyb0RvYy54bWysU81u2zAMvg/YOwi6L7azJE2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">
                <v:textbox>
                  <w:txbxContent>
                    <w:p w14:paraId="06C62527" w14:textId="0360DFBE" w:rsidR="00055B2E" w:rsidRPr="00055B2E" w:rsidRDefault="00055B2E" w:rsidP="00055B2E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Sociable</w:t>
                      </w:r>
                      <w:r w:rsidRPr="00055B2E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CB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</w:t>
      </w:r>
      <w:r w:rsidR="002133C6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                                                        </w:t>
      </w:r>
    </w:p>
    <w:p w14:paraId="4E717B37" w14:textId="78006B68" w:rsidR="00152FF6" w:rsidRDefault="00C03EB5" w:rsidP="00C03EB5">
      <w:pPr>
        <w:tabs>
          <w:tab w:val="left" w:pos="3300"/>
        </w:tabs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ab/>
      </w:r>
    </w:p>
    <w:p w14:paraId="6D35F803" w14:textId="16601002" w:rsidR="00292479" w:rsidRPr="001E08CB" w:rsidRDefault="002133C6" w:rsidP="00C03EB5">
      <w:pPr>
        <w:tabs>
          <w:tab w:val="left" w:pos="9300"/>
        </w:tabs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</w:t>
      </w:r>
      <w:r w:rsidR="00C03EB5">
        <w:rPr>
          <w:rFonts w:ascii="Comic Sans MS" w:hAnsi="Comic Sans MS"/>
          <w:color w:val="2E74B5" w:themeColor="accent1" w:themeShade="BF"/>
          <w:sz w:val="24"/>
          <w:szCs w:val="24"/>
        </w:rPr>
        <w:tab/>
      </w:r>
    </w:p>
    <w:p w14:paraId="0FD96C5D" w14:textId="7F03DE18" w:rsidR="00152FF6" w:rsidRPr="009E1E21" w:rsidRDefault="0077134C" w:rsidP="009E1E21">
      <w:pPr>
        <w:pStyle w:val="IntenseQuote"/>
        <w:rPr>
          <w:b/>
          <w:bCs/>
          <w:color w:val="44546A" w:themeColor="text2"/>
          <w:sz w:val="72"/>
          <w:szCs w:val="72"/>
        </w:rPr>
      </w:pPr>
      <w:r w:rsidRPr="00900027">
        <w:rPr>
          <w:b/>
          <w:bCs/>
          <w:color w:val="44546A" w:themeColor="text2"/>
          <w:sz w:val="40"/>
          <w:szCs w:val="40"/>
        </w:rPr>
        <w:t>Eating…</w:t>
      </w:r>
    </w:p>
    <w:p w14:paraId="72707E9F" w14:textId="4430D413" w:rsidR="00152FF6" w:rsidRDefault="00AF715E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  <w:r w:rsidRPr="00495B39">
        <w:rPr>
          <w:rFonts w:ascii="Comic Sans MS" w:hAnsi="Comic Sans MS"/>
          <w:bCs/>
          <w:color w:val="5B9BD5" w:themeColor="accent1"/>
          <w:sz w:val="36"/>
          <w:szCs w:val="36"/>
        </w:rPr>
        <w:t xml:space="preserve">How </w:t>
      </w:r>
      <w:r w:rsidR="0087771C" w:rsidRPr="00495B39">
        <w:rPr>
          <w:rFonts w:ascii="Comic Sans MS" w:hAnsi="Comic Sans MS"/>
          <w:bCs/>
          <w:color w:val="5B9BD5" w:themeColor="accent1"/>
          <w:sz w:val="36"/>
          <w:szCs w:val="36"/>
        </w:rPr>
        <w:t xml:space="preserve">is your child with eating? </w:t>
      </w:r>
      <w:r w:rsidR="009E1E21" w:rsidRPr="00D81D25">
        <w:rPr>
          <w:rFonts w:ascii="Comic Sans MS" w:hAnsi="Comic Sans MS"/>
          <w:b/>
          <w:color w:val="5B9BD5" w:themeColor="accent1"/>
        </w:rPr>
        <w:t>(</w:t>
      </w:r>
      <w:r w:rsidR="00A7731D" w:rsidRPr="00D81D25">
        <w:rPr>
          <w:rFonts w:ascii="Comic Sans MS" w:hAnsi="Comic Sans MS"/>
          <w:b/>
          <w:color w:val="5B9BD5" w:themeColor="accent1"/>
        </w:rPr>
        <w:t xml:space="preserve">Do they eat independently? Do you </w:t>
      </w:r>
      <w:r w:rsidR="009E1E21" w:rsidRPr="00D81D25">
        <w:rPr>
          <w:rFonts w:ascii="Comic Sans MS" w:hAnsi="Comic Sans MS"/>
          <w:b/>
          <w:color w:val="5B9BD5" w:themeColor="accent1"/>
        </w:rPr>
        <w:t xml:space="preserve">have to feed them? Can they use cutlery or drink from a cup </w:t>
      </w:r>
      <w:r w:rsidR="00417279" w:rsidRPr="00D81D25">
        <w:rPr>
          <w:rFonts w:ascii="Comic Sans MS" w:hAnsi="Comic Sans MS"/>
          <w:b/>
          <w:color w:val="5B9BD5" w:themeColor="accent1"/>
        </w:rPr>
        <w:t>independently?</w:t>
      </w:r>
      <w:r w:rsidR="009E1E21" w:rsidRPr="00D81D25">
        <w:rPr>
          <w:rFonts w:ascii="Comic Sans MS" w:hAnsi="Comic Sans MS"/>
          <w:b/>
          <w:color w:val="5B9BD5" w:themeColor="accent1"/>
        </w:rPr>
        <w:t>)</w:t>
      </w:r>
    </w:p>
    <w:p w14:paraId="75921A43" w14:textId="561FAC02" w:rsidR="009E1E21" w:rsidRDefault="009E1E21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</w:p>
    <w:p w14:paraId="5B14E669" w14:textId="77777777" w:rsidR="009E1E21" w:rsidRDefault="009E1E21" w:rsidP="00257170">
      <w:pPr>
        <w:rPr>
          <w:rFonts w:ascii="Comic Sans MS" w:hAnsi="Comic Sans MS"/>
          <w:bCs/>
          <w:color w:val="5B9BD5" w:themeColor="accent1"/>
          <w:sz w:val="40"/>
          <w:szCs w:val="40"/>
        </w:rPr>
      </w:pPr>
    </w:p>
    <w:p w14:paraId="266D48F7" w14:textId="77777777" w:rsidR="009E1E21" w:rsidRDefault="009E1E21" w:rsidP="00257170">
      <w:pPr>
        <w:rPr>
          <w:rFonts w:ascii="Comic Sans MS" w:hAnsi="Comic Sans MS"/>
          <w:bCs/>
          <w:color w:val="5B9BD5" w:themeColor="accent1"/>
          <w:sz w:val="40"/>
          <w:szCs w:val="40"/>
        </w:rPr>
      </w:pPr>
    </w:p>
    <w:p w14:paraId="6E7D8DEB" w14:textId="79064FB1" w:rsidR="009E1E21" w:rsidRDefault="009E1E21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  <w:r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Does your child have any </w:t>
      </w:r>
      <w:r w:rsidRPr="009E35CC">
        <w:rPr>
          <w:rFonts w:ascii="Comic Sans MS" w:hAnsi="Comic Sans MS"/>
          <w:b/>
          <w:color w:val="5B9BD5" w:themeColor="accent1"/>
          <w:sz w:val="36"/>
          <w:szCs w:val="36"/>
        </w:rPr>
        <w:t>allergies</w:t>
      </w:r>
      <w:r w:rsidR="008F6830"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 </w:t>
      </w:r>
      <w:r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or </w:t>
      </w:r>
      <w:r w:rsidRPr="009E35CC">
        <w:rPr>
          <w:rFonts w:ascii="Comic Sans MS" w:hAnsi="Comic Sans MS"/>
          <w:b/>
          <w:color w:val="5B9BD5" w:themeColor="accent1"/>
          <w:sz w:val="36"/>
          <w:szCs w:val="36"/>
        </w:rPr>
        <w:t>dietary</w:t>
      </w:r>
      <w:r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 requirements?</w:t>
      </w:r>
      <w:r w:rsidR="00170FF0"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 </w:t>
      </w:r>
      <w:r w:rsidR="009D163A" w:rsidRPr="00D81D25">
        <w:rPr>
          <w:rFonts w:ascii="Comic Sans MS" w:hAnsi="Comic Sans MS"/>
          <w:b/>
          <w:color w:val="5B9BD5" w:themeColor="accent1"/>
        </w:rPr>
        <w:t>(If yes, please provide us with detail</w:t>
      </w:r>
      <w:r w:rsidR="000E2B0A" w:rsidRPr="00D81D25">
        <w:rPr>
          <w:rFonts w:ascii="Comic Sans MS" w:hAnsi="Comic Sans MS"/>
          <w:b/>
          <w:color w:val="5B9BD5" w:themeColor="accent1"/>
        </w:rPr>
        <w:t>s</w:t>
      </w:r>
      <w:r w:rsidR="008F6830" w:rsidRPr="00D81D25">
        <w:rPr>
          <w:rFonts w:ascii="Comic Sans MS" w:hAnsi="Comic Sans MS"/>
          <w:b/>
          <w:color w:val="5B9BD5" w:themeColor="accent1"/>
        </w:rPr>
        <w:t>)</w:t>
      </w:r>
    </w:p>
    <w:p w14:paraId="308EB819" w14:textId="77777777" w:rsidR="000323A0" w:rsidRDefault="000323A0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</w:p>
    <w:p w14:paraId="38E645C6" w14:textId="77777777" w:rsidR="009E35CC" w:rsidRDefault="009E35CC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</w:p>
    <w:p w14:paraId="715A1DC5" w14:textId="77777777" w:rsidR="009E35CC" w:rsidRDefault="009E35CC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</w:p>
    <w:p w14:paraId="73F76823" w14:textId="77777777" w:rsidR="009E35CC" w:rsidRDefault="009E35CC" w:rsidP="00257170">
      <w:pPr>
        <w:rPr>
          <w:rFonts w:ascii="Comic Sans MS" w:hAnsi="Comic Sans MS"/>
          <w:bCs/>
          <w:color w:val="5B9BD5" w:themeColor="accent1"/>
          <w:sz w:val="28"/>
          <w:szCs w:val="28"/>
        </w:rPr>
      </w:pPr>
    </w:p>
    <w:p w14:paraId="2CC1FE81" w14:textId="0471D2B0" w:rsidR="000323A0" w:rsidRPr="008F6830" w:rsidRDefault="000323A0" w:rsidP="00257170">
      <w:pPr>
        <w:rPr>
          <w:rFonts w:ascii="Comic Sans MS" w:hAnsi="Comic Sans MS"/>
          <w:bCs/>
          <w:color w:val="5B9BD5" w:themeColor="accent1"/>
          <w:sz w:val="48"/>
          <w:szCs w:val="48"/>
        </w:rPr>
      </w:pPr>
      <w:r w:rsidRPr="009E35CC">
        <w:rPr>
          <w:rFonts w:ascii="Comic Sans MS" w:hAnsi="Comic Sans MS"/>
          <w:bCs/>
          <w:color w:val="5B9BD5" w:themeColor="accent1"/>
          <w:sz w:val="36"/>
          <w:szCs w:val="36"/>
        </w:rPr>
        <w:t>How has your child’s eating journey been?</w:t>
      </w:r>
      <w:r w:rsidR="00110FFF" w:rsidRPr="009E35CC">
        <w:rPr>
          <w:rFonts w:ascii="Comic Sans MS" w:hAnsi="Comic Sans MS"/>
          <w:bCs/>
          <w:color w:val="5B9BD5" w:themeColor="accent1"/>
          <w:sz w:val="36"/>
          <w:szCs w:val="36"/>
        </w:rPr>
        <w:t xml:space="preserve"> </w:t>
      </w:r>
      <w:r w:rsidR="00904BA5">
        <w:rPr>
          <w:rFonts w:ascii="Comic Sans MS" w:hAnsi="Comic Sans MS"/>
          <w:b/>
          <w:color w:val="5B9BD5" w:themeColor="accent1"/>
        </w:rPr>
        <w:t>(</w:t>
      </w:r>
      <w:r w:rsidR="00915906" w:rsidRPr="00D81D25">
        <w:rPr>
          <w:rFonts w:ascii="Comic Sans MS" w:hAnsi="Comic Sans MS"/>
          <w:b/>
          <w:color w:val="5B9BD5" w:themeColor="accent1"/>
        </w:rPr>
        <w:t xml:space="preserve">Does your child enjoy eating? </w:t>
      </w:r>
      <w:r w:rsidR="00E355B8" w:rsidRPr="00D81D25">
        <w:rPr>
          <w:rFonts w:ascii="Comic Sans MS" w:hAnsi="Comic Sans MS"/>
          <w:b/>
          <w:color w:val="5B9BD5" w:themeColor="accent1"/>
        </w:rPr>
        <w:t>Can</w:t>
      </w:r>
      <w:r w:rsidR="00110FFF" w:rsidRPr="00D81D25">
        <w:rPr>
          <w:rFonts w:ascii="Comic Sans MS" w:hAnsi="Comic Sans MS"/>
          <w:b/>
          <w:color w:val="5B9BD5" w:themeColor="accent1"/>
        </w:rPr>
        <w:t xml:space="preserve"> eating </w:t>
      </w:r>
      <w:r w:rsidR="00E355B8" w:rsidRPr="00D81D25">
        <w:rPr>
          <w:rFonts w:ascii="Comic Sans MS" w:hAnsi="Comic Sans MS"/>
          <w:b/>
          <w:color w:val="5B9BD5" w:themeColor="accent1"/>
        </w:rPr>
        <w:t xml:space="preserve">be </w:t>
      </w:r>
      <w:r w:rsidR="00110FFF" w:rsidRPr="00D81D25">
        <w:rPr>
          <w:rFonts w:ascii="Comic Sans MS" w:hAnsi="Comic Sans MS"/>
          <w:b/>
          <w:color w:val="5B9BD5" w:themeColor="accent1"/>
        </w:rPr>
        <w:t>stressful at times?</w:t>
      </w:r>
      <w:r w:rsidR="000773A1" w:rsidRPr="00D81D25">
        <w:rPr>
          <w:rFonts w:ascii="Comic Sans MS" w:hAnsi="Comic Sans MS"/>
          <w:b/>
          <w:color w:val="5B9BD5" w:themeColor="accent1"/>
        </w:rPr>
        <w:t xml:space="preserve"> Is your child a picky eater?</w:t>
      </w:r>
      <w:r w:rsidR="00904BA5">
        <w:rPr>
          <w:rFonts w:ascii="Comic Sans MS" w:hAnsi="Comic Sans MS"/>
          <w:b/>
          <w:color w:val="5B9BD5" w:themeColor="accent1"/>
        </w:rPr>
        <w:t>)</w:t>
      </w:r>
    </w:p>
    <w:p w14:paraId="5651E084" w14:textId="15CF9A7E" w:rsidR="00152FF6" w:rsidRDefault="00152FF6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5727B97D" w14:textId="19ED0BB4" w:rsidR="00E355B8" w:rsidRPr="00E355B8" w:rsidRDefault="00E355B8" w:rsidP="00257170">
      <w:pPr>
        <w:rPr>
          <w:rFonts w:ascii="Comic Sans MS" w:hAnsi="Comic Sans MS"/>
          <w:color w:val="2E74B5" w:themeColor="accent1" w:themeShade="BF"/>
          <w:sz w:val="36"/>
          <w:szCs w:val="36"/>
        </w:rPr>
      </w:pPr>
    </w:p>
    <w:p w14:paraId="28A2A2C1" w14:textId="3423BB81" w:rsidR="00152FF6" w:rsidRDefault="005E1C5F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0312E0C" wp14:editId="0ADE0DDC">
            <wp:simplePos x="0" y="0"/>
            <wp:positionH relativeFrom="column">
              <wp:posOffset>541020</wp:posOffset>
            </wp:positionH>
            <wp:positionV relativeFrom="paragraph">
              <wp:posOffset>974725</wp:posOffset>
            </wp:positionV>
            <wp:extent cx="388620" cy="975360"/>
            <wp:effectExtent l="0" t="0" r="0" b="0"/>
            <wp:wrapSquare wrapText="bothSides"/>
            <wp:docPr id="945714177" name="Picture 31" descr="The 10 Best Baby Bottles to Buy 2020 - LittleOne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10 Best Baby Bottles to Buy 2020 - LittleOneMa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r="50513" b="6570"/>
                    <a:stretch/>
                  </pic:blipFill>
                  <pic:spPr bwMode="auto">
                    <a:xfrm>
                      <a:off x="0" y="0"/>
                      <a:ext cx="3886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22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D4304B6" wp14:editId="625BBE3D">
                <wp:simplePos x="0" y="0"/>
                <wp:positionH relativeFrom="margin">
                  <wp:posOffset>5448300</wp:posOffset>
                </wp:positionH>
                <wp:positionV relativeFrom="page">
                  <wp:posOffset>8625840</wp:posOffset>
                </wp:positionV>
                <wp:extent cx="1051560" cy="281940"/>
                <wp:effectExtent l="0" t="0" r="0" b="3810"/>
                <wp:wrapNone/>
                <wp:docPr id="2021477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1DC3" w14:textId="4E9055D1" w:rsidR="0064345F" w:rsidRPr="00B116D3" w:rsidRDefault="008A0D22" w:rsidP="0064345F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Hands/ fi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04B6" id="_x0000_s1043" type="#_x0000_t202" style="position:absolute;margin-left:429pt;margin-top:679.2pt;width:82.8pt;height:22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" filled="f" stroked="f">
                <v:textbox>
                  <w:txbxContent>
                    <w:p w14:paraId="77881DC3" w14:textId="4E9055D1" w:rsidR="0064345F" w:rsidRPr="00B116D3" w:rsidRDefault="008A0D22" w:rsidP="0064345F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Hands/ fing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D22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F7E3A5F" wp14:editId="554F16AF">
                <wp:simplePos x="0" y="0"/>
                <wp:positionH relativeFrom="margin">
                  <wp:posOffset>4968240</wp:posOffset>
                </wp:positionH>
                <wp:positionV relativeFrom="paragraph">
                  <wp:posOffset>860425</wp:posOffset>
                </wp:positionV>
                <wp:extent cx="510540" cy="281940"/>
                <wp:effectExtent l="0" t="0" r="0" b="3810"/>
                <wp:wrapSquare wrapText="bothSides"/>
                <wp:docPr id="1480905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7AFC" w14:textId="6156ECE0" w:rsidR="00F33105" w:rsidRPr="00B116D3" w:rsidRDefault="00F33105" w:rsidP="00F33105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 xml:space="preserve">Kni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3A5F" id="_x0000_s1044" type="#_x0000_t202" style="position:absolute;margin-left:391.2pt;margin-top:67.75pt;width:40.2pt;height:2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" filled="f" stroked="f">
                <v:textbox>
                  <w:txbxContent>
                    <w:p w14:paraId="4F6A7AFC" w14:textId="6156ECE0" w:rsidR="00F33105" w:rsidRPr="00B116D3" w:rsidRDefault="00F33105" w:rsidP="00F33105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 xml:space="preserve">Knif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D22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012B842" wp14:editId="30442207">
                <wp:simplePos x="0" y="0"/>
                <wp:positionH relativeFrom="margin">
                  <wp:posOffset>4206240</wp:posOffset>
                </wp:positionH>
                <wp:positionV relativeFrom="paragraph">
                  <wp:posOffset>860425</wp:posOffset>
                </wp:positionV>
                <wp:extent cx="579120" cy="281940"/>
                <wp:effectExtent l="0" t="0" r="0" b="3810"/>
                <wp:wrapSquare wrapText="bothSides"/>
                <wp:docPr id="40040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FE55" w14:textId="7F7BA5E1" w:rsidR="0064345F" w:rsidRPr="00B116D3" w:rsidRDefault="0064345F" w:rsidP="0064345F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B842" id="_x0000_s1045" type="#_x0000_t202" style="position:absolute;margin-left:331.2pt;margin-top:67.75pt;width:45.6pt;height:22.2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J/AEAANQ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" filled="f" stroked="f">
                <v:textbox>
                  <w:txbxContent>
                    <w:p w14:paraId="6932FE55" w14:textId="7F7BA5E1" w:rsidR="0064345F" w:rsidRPr="00B116D3" w:rsidRDefault="0064345F" w:rsidP="0064345F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Sp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D22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A623A75" wp14:editId="024A5023">
                <wp:simplePos x="0" y="0"/>
                <wp:positionH relativeFrom="margin">
                  <wp:posOffset>3489960</wp:posOffset>
                </wp:positionH>
                <wp:positionV relativeFrom="paragraph">
                  <wp:posOffset>845185</wp:posOffset>
                </wp:positionV>
                <wp:extent cx="487680" cy="281940"/>
                <wp:effectExtent l="0" t="0" r="0" b="3810"/>
                <wp:wrapSquare wrapText="bothSides"/>
                <wp:docPr id="68617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97D2" w14:textId="2551FACC" w:rsidR="0064345F" w:rsidRPr="00B116D3" w:rsidRDefault="0064345F" w:rsidP="0064345F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F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3A75" id="_x0000_s1046" type="#_x0000_t202" style="position:absolute;margin-left:274.8pt;margin-top:66.55pt;width:38.4pt;height:22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" filled="f" stroked="f">
                <v:textbox>
                  <w:txbxContent>
                    <w:p w14:paraId="643B97D2" w14:textId="2551FACC" w:rsidR="0064345F" w:rsidRPr="00B116D3" w:rsidRDefault="0064345F" w:rsidP="0064345F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F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105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680F083" wp14:editId="0D8F4AC5">
                <wp:simplePos x="0" y="0"/>
                <wp:positionH relativeFrom="margin">
                  <wp:posOffset>1935480</wp:posOffset>
                </wp:positionH>
                <wp:positionV relativeFrom="paragraph">
                  <wp:posOffset>807085</wp:posOffset>
                </wp:positionV>
                <wp:extent cx="1242060" cy="281940"/>
                <wp:effectExtent l="0" t="0" r="0" b="3810"/>
                <wp:wrapSquare wrapText="bothSides"/>
                <wp:docPr id="83326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5149" w14:textId="308D104C" w:rsidR="00F33105" w:rsidRPr="00B116D3" w:rsidRDefault="00F33105" w:rsidP="00F33105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Sippy cup/ b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F083" id="_x0000_s1047" type="#_x0000_t202" style="position:absolute;margin-left:152.4pt;margin-top:63.55pt;width:97.8pt;height:22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" filled="f" stroked="f">
                <v:textbox>
                  <w:txbxContent>
                    <w:p w14:paraId="6F965149" w14:textId="308D104C" w:rsidR="00F33105" w:rsidRPr="00B116D3" w:rsidRDefault="00F33105" w:rsidP="00F33105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Sippy cup/ bea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105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3B799A9" wp14:editId="59DD086C">
                <wp:simplePos x="0" y="0"/>
                <wp:positionH relativeFrom="margin">
                  <wp:posOffset>289560</wp:posOffset>
                </wp:positionH>
                <wp:positionV relativeFrom="paragraph">
                  <wp:posOffset>746125</wp:posOffset>
                </wp:positionV>
                <wp:extent cx="899160" cy="281940"/>
                <wp:effectExtent l="0" t="0" r="0" b="3810"/>
                <wp:wrapSquare wrapText="bothSides"/>
                <wp:docPr id="1998769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B369" w14:textId="61867AC5" w:rsidR="00E97B3E" w:rsidRPr="00B116D3" w:rsidRDefault="00E97B3E" w:rsidP="00E97B3E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Baby bo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99A9" id="_x0000_s1048" type="#_x0000_t202" style="position:absolute;margin-left:22.8pt;margin-top:58.75pt;width:70.8pt;height:22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" filled="f" stroked="f">
                <v:textbox>
                  <w:txbxContent>
                    <w:p w14:paraId="325AB369" w14:textId="61867AC5" w:rsidR="00E97B3E" w:rsidRPr="00B116D3" w:rsidRDefault="00E97B3E" w:rsidP="00E97B3E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Baby bo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B3E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E4C0B4C" wp14:editId="5E5F5AA7">
                <wp:simplePos x="0" y="0"/>
                <wp:positionH relativeFrom="margin">
                  <wp:posOffset>1082040</wp:posOffset>
                </wp:positionH>
                <wp:positionV relativeFrom="paragraph">
                  <wp:posOffset>791845</wp:posOffset>
                </wp:positionV>
                <wp:extent cx="906780" cy="281940"/>
                <wp:effectExtent l="0" t="0" r="0" b="3810"/>
                <wp:wrapSquare wrapText="bothSides"/>
                <wp:docPr id="309708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28BC" w14:textId="6F392DB8" w:rsidR="00E97B3E" w:rsidRPr="00B116D3" w:rsidRDefault="00E97B3E" w:rsidP="00E97B3E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Normal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0B4C" id="_x0000_s1049" type="#_x0000_t202" style="position:absolute;margin-left:85.2pt;margin-top:62.35pt;width:71.4pt;height:22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nQ/AEAANQ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" filled="f" stroked="f">
                <v:textbox>
                  <w:txbxContent>
                    <w:p w14:paraId="533628BC" w14:textId="6F392DB8" w:rsidR="00E97B3E" w:rsidRPr="00B116D3" w:rsidRDefault="00E97B3E" w:rsidP="00E97B3E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Normal c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550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45ABBF" wp14:editId="60B126DC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6217920" cy="1813560"/>
                <wp:effectExtent l="0" t="0" r="11430" b="15240"/>
                <wp:wrapNone/>
                <wp:docPr id="11214145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5393" id="Rectangle 23" o:spid="_x0000_s1026" style="position:absolute;margin-left:0;margin-top:35.6pt;width:489.6pt;height:142.8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" fillcolor="#bdd6ee [1300]" strokecolor="#091723 [484]" strokeweight="1pt">
                <w10:wrap anchorx="margin"/>
              </v:rect>
            </w:pict>
          </mc:Fallback>
        </mc:AlternateContent>
      </w:r>
      <w:r w:rsidR="00963B78" w:rsidRPr="007D537E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936916C" wp14:editId="40EC9C3C">
                <wp:simplePos x="0" y="0"/>
                <wp:positionH relativeFrom="margin">
                  <wp:posOffset>3444240</wp:posOffset>
                </wp:positionH>
                <wp:positionV relativeFrom="paragraph">
                  <wp:posOffset>505460</wp:posOffset>
                </wp:positionV>
                <wp:extent cx="2842260" cy="327660"/>
                <wp:effectExtent l="0" t="0" r="0" b="0"/>
                <wp:wrapSquare wrapText="bothSides"/>
                <wp:docPr id="1466815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AC1E" w14:textId="3430E1F2" w:rsidR="00AB2F7C" w:rsidRPr="00195F13" w:rsidRDefault="00AB2F7C" w:rsidP="00AB2F7C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F62DBA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hat does your child eat with?</w:t>
                            </w:r>
                            <w:r w:rsidR="00195F13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F13">
                              <w:rPr>
                                <w:b/>
                                <w:bCs/>
                                <w:color w:val="44546A" w:themeColor="text2"/>
                              </w:rPr>
                              <w:t>(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916C" id="_x0000_s1050" type="#_x0000_t202" style="position:absolute;margin-left:271.2pt;margin-top:39.8pt;width:223.8pt;height:25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" filled="f" stroked="f">
                <v:textbox>
                  <w:txbxContent>
                    <w:p w14:paraId="7A79AC1E" w14:textId="3430E1F2" w:rsidR="00AB2F7C" w:rsidRPr="00195F13" w:rsidRDefault="00AB2F7C" w:rsidP="00AB2F7C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F62DBA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hat does your child eat with?</w:t>
                      </w:r>
                      <w:r w:rsidR="00195F13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195F13">
                        <w:rPr>
                          <w:b/>
                          <w:bCs/>
                          <w:color w:val="44546A" w:themeColor="text2"/>
                        </w:rPr>
                        <w:t>(tic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574" w:rsidRPr="007D537E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1930DF" wp14:editId="5D3F1FEB">
                <wp:simplePos x="0" y="0"/>
                <wp:positionH relativeFrom="column">
                  <wp:posOffset>419100</wp:posOffset>
                </wp:positionH>
                <wp:positionV relativeFrom="paragraph">
                  <wp:posOffset>513080</wp:posOffset>
                </wp:positionV>
                <wp:extent cx="2979420" cy="320040"/>
                <wp:effectExtent l="0" t="0" r="0" b="3810"/>
                <wp:wrapSquare wrapText="bothSides"/>
                <wp:docPr id="33731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AAAF" w14:textId="2C047548" w:rsidR="007D537E" w:rsidRPr="002A1574" w:rsidRDefault="00AB2F7C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10578C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hat does your child drink with?</w:t>
                            </w:r>
                            <w:r w:rsidR="002A1574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F13">
                              <w:rPr>
                                <w:b/>
                                <w:bCs/>
                                <w:color w:val="44546A" w:themeColor="text2"/>
                              </w:rPr>
                              <w:t>(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30DF" id="_x0000_s1051" type="#_x0000_t202" style="position:absolute;margin-left:33pt;margin-top:40.4pt;width:234.6pt;height:2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" filled="f" stroked="f">
                <v:textbox>
                  <w:txbxContent>
                    <w:p w14:paraId="70D2AAAF" w14:textId="2C047548" w:rsidR="007D537E" w:rsidRPr="002A1574" w:rsidRDefault="00AB2F7C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10578C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hat does your child drink with?</w:t>
                      </w:r>
                      <w:r w:rsidR="002A1574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195F13">
                        <w:rPr>
                          <w:b/>
                          <w:bCs/>
                          <w:color w:val="44546A" w:themeColor="text2"/>
                        </w:rPr>
                        <w:t>(ti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4CC91" w14:textId="7F4C3255" w:rsidR="00152FF6" w:rsidRDefault="00B66D06" w:rsidP="00152FF6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977A9D" wp14:editId="582C17A7">
                <wp:simplePos x="0" y="0"/>
                <wp:positionH relativeFrom="column">
                  <wp:posOffset>3429000</wp:posOffset>
                </wp:positionH>
                <wp:positionV relativeFrom="paragraph">
                  <wp:posOffset>908685</wp:posOffset>
                </wp:positionV>
                <wp:extent cx="160020" cy="175260"/>
                <wp:effectExtent l="0" t="0" r="11430" b="15240"/>
                <wp:wrapNone/>
                <wp:docPr id="68482687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6DB9C" w14:textId="77777777" w:rsidR="00E4592F" w:rsidRDefault="00E4592F" w:rsidP="00E4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7A9D" id="Text Box 30" o:spid="_x0000_s1052" type="#_x0000_t202" style="position:absolute;margin-left:270pt;margin-top:71.55pt;width:12.6pt;height:1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9p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" fillcolor="white [3201]" strokeweight=".5pt">
                <v:textbox>
                  <w:txbxContent>
                    <w:p w14:paraId="37F6DB9C" w14:textId="77777777" w:rsidR="00E4592F" w:rsidRDefault="00E4592F" w:rsidP="00E4592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C3F067" wp14:editId="59E9CCB8">
                <wp:simplePos x="0" y="0"/>
                <wp:positionH relativeFrom="column">
                  <wp:posOffset>1447800</wp:posOffset>
                </wp:positionH>
                <wp:positionV relativeFrom="paragraph">
                  <wp:posOffset>896620</wp:posOffset>
                </wp:positionV>
                <wp:extent cx="160020" cy="175260"/>
                <wp:effectExtent l="0" t="0" r="11430" b="15240"/>
                <wp:wrapNone/>
                <wp:docPr id="101652263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B9EB6" w14:textId="77777777" w:rsidR="00A73F0D" w:rsidRDefault="00A73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F067" id="_x0000_s1053" type="#_x0000_t202" style="position:absolute;margin-left:114pt;margin-top:70.6pt;width:12.6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C8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" fillcolor="white [3201]" strokeweight=".5pt">
                <v:textbox>
                  <w:txbxContent>
                    <w:p w14:paraId="316B9EB6" w14:textId="77777777" w:rsidR="00A73F0D" w:rsidRDefault="00A73F0D"/>
                  </w:txbxContent>
                </v:textbox>
              </v:shape>
            </w:pict>
          </mc:Fallback>
        </mc:AlternateContent>
      </w:r>
      <w:r w:rsidR="005E1C5F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4CBECE" wp14:editId="73EADB56">
                <wp:simplePos x="0" y="0"/>
                <wp:positionH relativeFrom="column">
                  <wp:posOffset>5928360</wp:posOffset>
                </wp:positionH>
                <wp:positionV relativeFrom="paragraph">
                  <wp:posOffset>881380</wp:posOffset>
                </wp:positionV>
                <wp:extent cx="160020" cy="175260"/>
                <wp:effectExtent l="0" t="0" r="11430" b="15240"/>
                <wp:wrapNone/>
                <wp:docPr id="159127507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ED3B8" w14:textId="77777777" w:rsidR="00E4592F" w:rsidRDefault="00E4592F" w:rsidP="00E4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ECE" id="_x0000_s1054" type="#_x0000_t202" style="position:absolute;margin-left:466.8pt;margin-top:69.4pt;width:12.6pt;height:13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Xn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" fillcolor="white [3201]" strokeweight=".5pt">
                <v:textbox>
                  <w:txbxContent>
                    <w:p w14:paraId="3A9ED3B8" w14:textId="77777777" w:rsidR="00E4592F" w:rsidRDefault="00E4592F" w:rsidP="00E4592F"/>
                  </w:txbxContent>
                </v:textbox>
              </v:shape>
            </w:pict>
          </mc:Fallback>
        </mc:AlternateContent>
      </w:r>
      <w:r w:rsidR="005E1C5F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468499" wp14:editId="761DCA76">
                <wp:simplePos x="0" y="0"/>
                <wp:positionH relativeFrom="column">
                  <wp:posOffset>5036820</wp:posOffset>
                </wp:positionH>
                <wp:positionV relativeFrom="paragraph">
                  <wp:posOffset>893445</wp:posOffset>
                </wp:positionV>
                <wp:extent cx="160020" cy="175260"/>
                <wp:effectExtent l="0" t="0" r="11430" b="15240"/>
                <wp:wrapNone/>
                <wp:docPr id="1020401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AD613" w14:textId="77777777" w:rsidR="005E1C5F" w:rsidRDefault="005E1C5F" w:rsidP="005E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8499" id="_x0000_s1055" type="#_x0000_t202" style="position:absolute;margin-left:396.6pt;margin-top:70.35pt;width:12.6pt;height:1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oy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" fillcolor="white [3201]" strokeweight=".5pt">
                <v:textbox>
                  <w:txbxContent>
                    <w:p w14:paraId="799AD613" w14:textId="77777777" w:rsidR="005E1C5F" w:rsidRDefault="005E1C5F" w:rsidP="005E1C5F"/>
                  </w:txbxContent>
                </v:textbox>
              </v:shape>
            </w:pict>
          </mc:Fallback>
        </mc:AlternateContent>
      </w:r>
      <w:r w:rsidR="008A0D22">
        <w:rPr>
          <w:rFonts w:ascii="Comic Sans MS" w:hAnsi="Comic Sans MS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06D8A1A1" wp14:editId="4DE639BE">
            <wp:simplePos x="0" y="0"/>
            <wp:positionH relativeFrom="margin">
              <wp:posOffset>5608320</wp:posOffset>
            </wp:positionH>
            <wp:positionV relativeFrom="paragraph">
              <wp:posOffset>119380</wp:posOffset>
            </wp:positionV>
            <wp:extent cx="731520" cy="731520"/>
            <wp:effectExtent l="0" t="0" r="0" b="0"/>
            <wp:wrapSquare wrapText="bothSides"/>
            <wp:docPr id="1868000921" name="Graphic 28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00921" name="Graphic 1868000921" descr="Hand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22">
        <w:rPr>
          <w:rFonts w:ascii="Comic Sans MS" w:hAnsi="Comic Sans MS"/>
          <w:noProof/>
          <w:color w:val="2E74B5" w:themeColor="accent1" w:themeShade="BF"/>
          <w:sz w:val="96"/>
          <w:szCs w:val="96"/>
        </w:rPr>
        <w:drawing>
          <wp:anchor distT="0" distB="0" distL="114300" distR="114300" simplePos="0" relativeHeight="251863040" behindDoc="0" locked="0" layoutInCell="1" allowOverlap="1" wp14:anchorId="30087FFC" wp14:editId="7CAD0DAD">
            <wp:simplePos x="0" y="0"/>
            <wp:positionH relativeFrom="column">
              <wp:posOffset>4937760</wp:posOffset>
            </wp:positionH>
            <wp:positionV relativeFrom="paragraph">
              <wp:posOffset>139065</wp:posOffset>
            </wp:positionV>
            <wp:extent cx="640080" cy="640080"/>
            <wp:effectExtent l="0" t="0" r="0" b="7620"/>
            <wp:wrapSquare wrapText="bothSides"/>
            <wp:docPr id="1859959603" name="Graphic 47" descr="Knif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59603" name="Graphic 1859959603" descr="Knif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22">
        <w:rPr>
          <w:rFonts w:ascii="Comic Sans MS" w:hAnsi="Comic Sans MS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782144" behindDoc="0" locked="0" layoutInCell="1" allowOverlap="1" wp14:anchorId="3D2A3920" wp14:editId="2997D21D">
            <wp:simplePos x="0" y="0"/>
            <wp:positionH relativeFrom="column">
              <wp:posOffset>4168140</wp:posOffset>
            </wp:positionH>
            <wp:positionV relativeFrom="paragraph">
              <wp:posOffset>134620</wp:posOffset>
            </wp:positionV>
            <wp:extent cx="632460" cy="632460"/>
            <wp:effectExtent l="0" t="0" r="0" b="0"/>
            <wp:wrapSquare wrapText="bothSides"/>
            <wp:docPr id="1935205660" name="Graphic 27" descr="Spo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5660" name="Graphic 1935205660" descr="Spoon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22">
        <w:rPr>
          <w:rFonts w:ascii="Comic Sans MS" w:hAnsi="Comic Sans MS"/>
          <w:noProof/>
          <w:color w:val="2E74B5" w:themeColor="accent1" w:themeShade="BF"/>
          <w:sz w:val="96"/>
          <w:szCs w:val="96"/>
        </w:rPr>
        <w:drawing>
          <wp:anchor distT="0" distB="0" distL="114300" distR="114300" simplePos="0" relativeHeight="251862016" behindDoc="0" locked="0" layoutInCell="1" allowOverlap="1" wp14:anchorId="01BCBC17" wp14:editId="257D9401">
            <wp:simplePos x="0" y="0"/>
            <wp:positionH relativeFrom="column">
              <wp:posOffset>3360420</wp:posOffset>
            </wp:positionH>
            <wp:positionV relativeFrom="paragraph">
              <wp:posOffset>120015</wp:posOffset>
            </wp:positionV>
            <wp:extent cx="609600" cy="609600"/>
            <wp:effectExtent l="0" t="0" r="0" b="0"/>
            <wp:wrapSquare wrapText="bothSides"/>
            <wp:docPr id="1832984636" name="Graphic 48" descr="F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4636" name="Graphic 1832984636" descr="Fork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5F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E57470" wp14:editId="036435E5">
                <wp:simplePos x="0" y="0"/>
                <wp:positionH relativeFrom="column">
                  <wp:posOffset>4305300</wp:posOffset>
                </wp:positionH>
                <wp:positionV relativeFrom="paragraph">
                  <wp:posOffset>904240</wp:posOffset>
                </wp:positionV>
                <wp:extent cx="160020" cy="175260"/>
                <wp:effectExtent l="0" t="0" r="11430" b="15240"/>
                <wp:wrapNone/>
                <wp:docPr id="27912429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780D5" w14:textId="77777777" w:rsidR="00E4592F" w:rsidRDefault="00E4592F" w:rsidP="00E45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7470" id="_x0000_s1056" type="#_x0000_t202" style="position:absolute;margin-left:339pt;margin-top:71.2pt;width:12.6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7OAIAAIMEAAAOAAAAZHJzL2Uyb0RvYy54bWysVE1v2zAMvQ/YfxB0X+ykSdoZcYosRYYB&#10;RVsgHXpWZCkWJouapMTOfv0o5bvbadhFpkjqkXwkPbnvGk22wnkFpqT9Xk6JMBwqZdYl/f66+HRH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" fillcolor="white [3201]" strokeweight=".5pt">
                <v:textbox>
                  <w:txbxContent>
                    <w:p w14:paraId="747780D5" w14:textId="77777777" w:rsidR="00E4592F" w:rsidRDefault="00E4592F" w:rsidP="00E4592F"/>
                  </w:txbxContent>
                </v:textbox>
              </v:shape>
            </w:pict>
          </mc:Fallback>
        </mc:AlternateContent>
      </w:r>
      <w:r w:rsidR="00F33105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2910C8" wp14:editId="1D4CB674">
                <wp:simplePos x="0" y="0"/>
                <wp:positionH relativeFrom="column">
                  <wp:posOffset>647700</wp:posOffset>
                </wp:positionH>
                <wp:positionV relativeFrom="paragraph">
                  <wp:posOffset>1026160</wp:posOffset>
                </wp:positionV>
                <wp:extent cx="160020" cy="175260"/>
                <wp:effectExtent l="0" t="0" r="11430" b="15240"/>
                <wp:wrapNone/>
                <wp:docPr id="205698269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F3197" w14:textId="77777777" w:rsidR="003317E4" w:rsidRDefault="003317E4" w:rsidP="00331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10C8" id="_x0000_s1057" type="#_x0000_t202" style="position:absolute;margin-left:51pt;margin-top:80.8pt;width:12.6pt;height:1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3uOQ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" fillcolor="white [3201]" strokeweight=".5pt">
                <v:textbox>
                  <w:txbxContent>
                    <w:p w14:paraId="275F3197" w14:textId="77777777" w:rsidR="003317E4" w:rsidRDefault="003317E4" w:rsidP="003317E4"/>
                  </w:txbxContent>
                </v:textbox>
              </v:shape>
            </w:pict>
          </mc:Fallback>
        </mc:AlternateContent>
      </w:r>
      <w:r w:rsidR="00942DFE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36AEE" wp14:editId="60698DEE">
                <wp:simplePos x="0" y="0"/>
                <wp:positionH relativeFrom="column">
                  <wp:posOffset>2346960</wp:posOffset>
                </wp:positionH>
                <wp:positionV relativeFrom="paragraph">
                  <wp:posOffset>889000</wp:posOffset>
                </wp:positionV>
                <wp:extent cx="160020" cy="175260"/>
                <wp:effectExtent l="0" t="0" r="11430" b="15240"/>
                <wp:wrapNone/>
                <wp:docPr id="181280139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3CFF1" w14:textId="77777777" w:rsidR="00942DFE" w:rsidRDefault="00942DFE" w:rsidP="00942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6AEE" id="_x0000_s1058" type="#_x0000_t202" style="position:absolute;margin-left:184.8pt;margin-top:70pt;width:12.6pt;height:1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xK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" fillcolor="white [3201]" strokeweight=".5pt">
                <v:textbox>
                  <w:txbxContent>
                    <w:p w14:paraId="7EB3CFF1" w14:textId="77777777" w:rsidR="00942DFE" w:rsidRDefault="00942DFE" w:rsidP="00942DFE"/>
                  </w:txbxContent>
                </v:textbox>
              </v:shape>
            </w:pict>
          </mc:Fallback>
        </mc:AlternateContent>
      </w:r>
      <w:r w:rsidR="00942DFE">
        <w:rPr>
          <w:noProof/>
        </w:rPr>
        <w:drawing>
          <wp:anchor distT="0" distB="0" distL="114300" distR="114300" simplePos="0" relativeHeight="251798528" behindDoc="0" locked="0" layoutInCell="1" allowOverlap="1" wp14:anchorId="59899E9B" wp14:editId="50259A50">
            <wp:simplePos x="0" y="0"/>
            <wp:positionH relativeFrom="column">
              <wp:posOffset>2095500</wp:posOffset>
            </wp:positionH>
            <wp:positionV relativeFrom="paragraph">
              <wp:posOffset>66040</wp:posOffset>
            </wp:positionV>
            <wp:extent cx="695960" cy="662940"/>
            <wp:effectExtent l="0" t="0" r="8890" b="3810"/>
            <wp:wrapSquare wrapText="bothSides"/>
            <wp:docPr id="2094550960" name="Picture 32" descr="Tommee Tippee Weighted Straw Toddler Sippy Cup, 8 Ounces - 6+ Months,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mee Tippee Weighted Straw Toddler Sippy Cup, 8 Ounces - 6+ Months, 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 b="1839"/>
                    <a:stretch/>
                  </pic:blipFill>
                  <pic:spPr bwMode="auto">
                    <a:xfrm>
                      <a:off x="0" y="0"/>
                      <a:ext cx="6959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FE">
        <w:rPr>
          <w:rFonts w:ascii="Comic Sans MS" w:hAnsi="Comic Sans MS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20F88EAF" wp14:editId="19D984C7">
            <wp:simplePos x="0" y="0"/>
            <wp:positionH relativeFrom="margin">
              <wp:posOffset>1226820</wp:posOffset>
            </wp:positionH>
            <wp:positionV relativeFrom="paragraph">
              <wp:posOffset>73660</wp:posOffset>
            </wp:positionV>
            <wp:extent cx="601980" cy="662940"/>
            <wp:effectExtent l="0" t="0" r="7620" b="3810"/>
            <wp:wrapSquare wrapText="bothSides"/>
            <wp:docPr id="2039841638" name="Picture 24" descr="Glass of water wit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41638" name="Picture 2039841638" descr="Glass of water with bubbles"/>
                    <pic:cNvPicPr/>
                  </pic:nvPicPr>
                  <pic:blipFill rotWithShape="1">
                    <a:blip r:embed="rId21"/>
                    <a:srcRect t="22155" b="4388"/>
                    <a:stretch/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BEBF" w14:textId="0A9FEC88" w:rsidR="00152FF6" w:rsidRPr="006B00A3" w:rsidRDefault="00166DE7" w:rsidP="00166DE7">
      <w:pPr>
        <w:pStyle w:val="IntenseQuote"/>
        <w:rPr>
          <w:b/>
          <w:bCs/>
          <w:color w:val="44546A" w:themeColor="text2"/>
          <w:sz w:val="40"/>
          <w:szCs w:val="40"/>
        </w:rPr>
      </w:pPr>
      <w:r w:rsidRPr="006B00A3">
        <w:rPr>
          <w:b/>
          <w:bCs/>
          <w:color w:val="44546A" w:themeColor="text2"/>
          <w:sz w:val="40"/>
          <w:szCs w:val="40"/>
        </w:rPr>
        <w:t>My</w:t>
      </w:r>
      <w:r w:rsidR="009B0106" w:rsidRPr="006B00A3">
        <w:rPr>
          <w:b/>
          <w:bCs/>
          <w:color w:val="44546A" w:themeColor="text2"/>
          <w:sz w:val="40"/>
          <w:szCs w:val="40"/>
        </w:rPr>
        <w:t xml:space="preserve"> </w:t>
      </w:r>
      <w:r w:rsidR="000C3919" w:rsidRPr="006B00A3">
        <w:rPr>
          <w:b/>
          <w:bCs/>
          <w:color w:val="44546A" w:themeColor="text2"/>
          <w:sz w:val="40"/>
          <w:szCs w:val="40"/>
        </w:rPr>
        <w:t xml:space="preserve">sleeping </w:t>
      </w:r>
      <w:r w:rsidR="003C789D">
        <w:rPr>
          <w:b/>
          <w:bCs/>
          <w:color w:val="44546A" w:themeColor="text2"/>
          <w:sz w:val="40"/>
          <w:szCs w:val="40"/>
        </w:rPr>
        <w:t>routine</w:t>
      </w:r>
    </w:p>
    <w:p w14:paraId="4FC6014F" w14:textId="5FCC8A8D" w:rsidR="006301C2" w:rsidRPr="00136FBE" w:rsidRDefault="006301C2" w:rsidP="00257170">
      <w:pPr>
        <w:rPr>
          <w:rFonts w:ascii="Comic Sans MS" w:hAnsi="Comic Sans MS"/>
          <w:color w:val="5B9BD5" w:themeColor="accent1"/>
          <w:sz w:val="36"/>
          <w:szCs w:val="36"/>
        </w:rPr>
      </w:pPr>
    </w:p>
    <w:p w14:paraId="2C6E5344" w14:textId="65EB3E2B" w:rsidR="006D309D" w:rsidRDefault="0095144A" w:rsidP="00257170">
      <w:pPr>
        <w:rPr>
          <w:rFonts w:ascii="Comic Sans MS" w:hAnsi="Comic Sans MS"/>
          <w:color w:val="2E74B5" w:themeColor="accent1" w:themeShade="BF"/>
        </w:rPr>
      </w:pPr>
      <w:r w:rsidRPr="00136FBE">
        <w:rPr>
          <w:rFonts w:ascii="Comic Sans MS" w:hAnsi="Comic Sans MS"/>
          <w:color w:val="5B9BD5" w:themeColor="accent1"/>
          <w:sz w:val="36"/>
          <w:szCs w:val="36"/>
        </w:rPr>
        <w:t>Can you tell me about your child’s sleeping?</w:t>
      </w:r>
      <w:r w:rsidR="00AC3449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 </w:t>
      </w:r>
      <w:r w:rsidR="00E01158" w:rsidRPr="00136FBE">
        <w:rPr>
          <w:rFonts w:ascii="Comic Sans MS" w:hAnsi="Comic Sans MS"/>
          <w:b/>
          <w:bCs/>
          <w:color w:val="2E74B5" w:themeColor="accent1" w:themeShade="BF"/>
        </w:rPr>
        <w:t xml:space="preserve">(Can it be </w:t>
      </w:r>
      <w:r w:rsidR="008C3266" w:rsidRPr="00136FBE">
        <w:rPr>
          <w:rFonts w:ascii="Comic Sans MS" w:hAnsi="Comic Sans MS"/>
          <w:b/>
          <w:bCs/>
          <w:color w:val="2E74B5" w:themeColor="accent1" w:themeShade="BF"/>
        </w:rPr>
        <w:t xml:space="preserve">difficult </w:t>
      </w:r>
      <w:r w:rsidR="00043275" w:rsidRPr="00136FBE">
        <w:rPr>
          <w:rFonts w:ascii="Comic Sans MS" w:hAnsi="Comic Sans MS"/>
          <w:b/>
          <w:bCs/>
          <w:color w:val="2E74B5" w:themeColor="accent1" w:themeShade="BF"/>
        </w:rPr>
        <w:t xml:space="preserve">for your child to </w:t>
      </w:r>
      <w:r w:rsidR="00136FBE">
        <w:rPr>
          <w:rFonts w:ascii="Comic Sans MS" w:hAnsi="Comic Sans MS"/>
          <w:b/>
          <w:bCs/>
          <w:color w:val="2E74B5" w:themeColor="accent1" w:themeShade="BF"/>
        </w:rPr>
        <w:t xml:space="preserve">go to bed or to </w:t>
      </w:r>
      <w:r w:rsidR="00043275" w:rsidRPr="00136FBE">
        <w:rPr>
          <w:rFonts w:ascii="Comic Sans MS" w:hAnsi="Comic Sans MS"/>
          <w:b/>
          <w:bCs/>
          <w:color w:val="2E74B5" w:themeColor="accent1" w:themeShade="BF"/>
        </w:rPr>
        <w:t>fall asleep? Does their bedtime change daily?</w:t>
      </w:r>
      <w:r w:rsidR="00C626DD" w:rsidRPr="00136FBE">
        <w:rPr>
          <w:rFonts w:ascii="Comic Sans MS" w:hAnsi="Comic Sans MS"/>
          <w:b/>
          <w:bCs/>
          <w:color w:val="2E74B5" w:themeColor="accent1" w:themeShade="BF"/>
        </w:rPr>
        <w:t xml:space="preserve"> </w:t>
      </w:r>
      <w:r w:rsidR="005C3F22" w:rsidRPr="00136FBE">
        <w:rPr>
          <w:rFonts w:ascii="Comic Sans MS" w:hAnsi="Comic Sans MS"/>
          <w:b/>
          <w:bCs/>
          <w:color w:val="2E74B5" w:themeColor="accent1" w:themeShade="BF"/>
        </w:rPr>
        <w:t>Does your child wake up through the night?</w:t>
      </w:r>
    </w:p>
    <w:p w14:paraId="6AC72D53" w14:textId="77777777" w:rsidR="005C3F22" w:rsidRDefault="005C3F22" w:rsidP="00257170">
      <w:pPr>
        <w:rPr>
          <w:rFonts w:ascii="Comic Sans MS" w:hAnsi="Comic Sans MS"/>
          <w:color w:val="2E74B5" w:themeColor="accent1" w:themeShade="BF"/>
        </w:rPr>
      </w:pPr>
    </w:p>
    <w:p w14:paraId="2CD6195D" w14:textId="19D3624A" w:rsidR="005C3F22" w:rsidRDefault="005C3F22" w:rsidP="00257170">
      <w:pPr>
        <w:rPr>
          <w:rFonts w:ascii="Comic Sans MS" w:hAnsi="Comic Sans MS"/>
          <w:color w:val="2E74B5" w:themeColor="accent1" w:themeShade="BF"/>
        </w:rPr>
      </w:pPr>
    </w:p>
    <w:p w14:paraId="55B81AAA" w14:textId="2D4A8FDE" w:rsidR="005C3F22" w:rsidRDefault="005C3F22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3FF7F8B2" w14:textId="3BFEEBD6" w:rsidR="005C3F22" w:rsidRPr="00873E02" w:rsidRDefault="0076494B" w:rsidP="00257170">
      <w:pPr>
        <w:rPr>
          <w:rFonts w:ascii="Comic Sans MS" w:hAnsi="Comic Sans MS"/>
          <w:color w:val="2E74B5" w:themeColor="accent1" w:themeShade="BF"/>
        </w:rPr>
      </w:pPr>
      <w:r w:rsidRPr="00136FBE">
        <w:rPr>
          <w:rFonts w:ascii="Comic Sans MS" w:hAnsi="Comic Sans MS"/>
          <w:color w:val="5B9BD5" w:themeColor="accent1"/>
          <w:sz w:val="40"/>
          <w:szCs w:val="40"/>
        </w:rPr>
        <w:t xml:space="preserve">Does your child </w:t>
      </w:r>
      <w:r w:rsidR="007A12AA" w:rsidRPr="00136FBE">
        <w:rPr>
          <w:rFonts w:ascii="Comic Sans MS" w:hAnsi="Comic Sans MS"/>
          <w:color w:val="5B9BD5" w:themeColor="accent1"/>
          <w:sz w:val="40"/>
          <w:szCs w:val="40"/>
        </w:rPr>
        <w:t xml:space="preserve">take </w:t>
      </w:r>
      <w:r w:rsidRPr="00136FBE">
        <w:rPr>
          <w:rFonts w:ascii="Comic Sans MS" w:hAnsi="Comic Sans MS"/>
          <w:color w:val="5B9BD5" w:themeColor="accent1"/>
          <w:sz w:val="40"/>
          <w:szCs w:val="40"/>
        </w:rPr>
        <w:t>nap</w:t>
      </w:r>
      <w:r w:rsidR="007A12AA" w:rsidRPr="00136FBE">
        <w:rPr>
          <w:rFonts w:ascii="Comic Sans MS" w:hAnsi="Comic Sans MS"/>
          <w:color w:val="5B9BD5" w:themeColor="accent1"/>
          <w:sz w:val="40"/>
          <w:szCs w:val="40"/>
        </w:rPr>
        <w:t>s</w:t>
      </w:r>
      <w:r w:rsidRPr="00136FBE">
        <w:rPr>
          <w:rFonts w:ascii="Comic Sans MS" w:hAnsi="Comic Sans MS"/>
          <w:color w:val="5B9BD5" w:themeColor="accent1"/>
          <w:sz w:val="40"/>
          <w:szCs w:val="40"/>
        </w:rPr>
        <w:t xml:space="preserve"> during t</w:t>
      </w:r>
      <w:r w:rsidR="007A12AA" w:rsidRPr="00136FBE">
        <w:rPr>
          <w:rFonts w:ascii="Comic Sans MS" w:hAnsi="Comic Sans MS"/>
          <w:color w:val="5B9BD5" w:themeColor="accent1"/>
          <w:sz w:val="40"/>
          <w:szCs w:val="40"/>
        </w:rPr>
        <w:t xml:space="preserve">he day? </w:t>
      </w:r>
      <w:r w:rsidR="00187725" w:rsidRPr="00136FBE">
        <w:rPr>
          <w:rFonts w:ascii="Comic Sans MS" w:hAnsi="Comic Sans MS"/>
          <w:b/>
          <w:bCs/>
          <w:color w:val="2E74B5" w:themeColor="accent1" w:themeShade="BF"/>
        </w:rPr>
        <w:t>(If so, what time/s?)</w:t>
      </w:r>
    </w:p>
    <w:p w14:paraId="62A15142" w14:textId="5D17D341" w:rsidR="0090268C" w:rsidRDefault="0090268C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4EE363AB" w14:textId="4C6A9027" w:rsidR="0090268C" w:rsidRDefault="0090268C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5C2E9A20" w14:textId="5E36859C" w:rsidR="0090268C" w:rsidRPr="00224FC4" w:rsidRDefault="0090268C" w:rsidP="00257170">
      <w:pPr>
        <w:rPr>
          <w:rFonts w:ascii="Comic Sans MS" w:hAnsi="Comic Sans MS"/>
          <w:color w:val="2E74B5" w:themeColor="accent1" w:themeShade="BF"/>
        </w:rPr>
      </w:pPr>
      <w:r w:rsidRPr="00136FBE">
        <w:rPr>
          <w:rFonts w:ascii="Comic Sans MS" w:hAnsi="Comic Sans MS"/>
          <w:color w:val="5B9BD5" w:themeColor="accent1"/>
          <w:sz w:val="40"/>
          <w:szCs w:val="40"/>
        </w:rPr>
        <w:t>Where does your child sleep</w:t>
      </w:r>
      <w:r w:rsidR="00266D8F" w:rsidRPr="00136FBE">
        <w:rPr>
          <w:rFonts w:ascii="Comic Sans MS" w:hAnsi="Comic Sans MS"/>
          <w:color w:val="5B9BD5" w:themeColor="accent1"/>
          <w:sz w:val="40"/>
          <w:szCs w:val="40"/>
        </w:rPr>
        <w:t xml:space="preserve"> during the night</w:t>
      </w:r>
      <w:r w:rsidR="00873E02" w:rsidRPr="00136FBE">
        <w:rPr>
          <w:rFonts w:ascii="Comic Sans MS" w:hAnsi="Comic Sans MS"/>
          <w:color w:val="5B9BD5" w:themeColor="accent1"/>
          <w:sz w:val="40"/>
          <w:szCs w:val="40"/>
        </w:rPr>
        <w:t>?</w:t>
      </w:r>
      <w:r w:rsidR="00224FC4" w:rsidRPr="00136FBE">
        <w:rPr>
          <w:rFonts w:ascii="Comic Sans MS" w:hAnsi="Comic Sans MS"/>
          <w:color w:val="5B9BD5" w:themeColor="accent1"/>
          <w:sz w:val="40"/>
          <w:szCs w:val="40"/>
        </w:rPr>
        <w:t xml:space="preserve"> </w:t>
      </w:r>
      <w:r w:rsidR="00B460FC" w:rsidRPr="00136FBE">
        <w:rPr>
          <w:rFonts w:ascii="Comic Sans MS" w:hAnsi="Comic Sans MS"/>
          <w:b/>
          <w:bCs/>
          <w:color w:val="2E74B5" w:themeColor="accent1" w:themeShade="BF"/>
        </w:rPr>
        <w:t>(Please tick)</w:t>
      </w:r>
    </w:p>
    <w:p w14:paraId="4D74D718" w14:textId="6B3714EE" w:rsidR="00187725" w:rsidRDefault="00830A4E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  <w:r w:rsidRPr="00830A4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B2AE5AC" wp14:editId="1E7AD579">
                <wp:simplePos x="0" y="0"/>
                <wp:positionH relativeFrom="margin">
                  <wp:posOffset>4861560</wp:posOffset>
                </wp:positionH>
                <wp:positionV relativeFrom="paragraph">
                  <wp:posOffset>6985</wp:posOffset>
                </wp:positionV>
                <wp:extent cx="1645920" cy="502920"/>
                <wp:effectExtent l="0" t="0" r="0" b="0"/>
                <wp:wrapSquare wrapText="bothSides"/>
                <wp:docPr id="322675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7A41" w14:textId="2B86BD74" w:rsidR="00830A4E" w:rsidRPr="007B2BC4" w:rsidRDefault="007B2BC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If s</w:t>
                            </w:r>
                            <w:r w:rsidR="009A4AF5"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omewhere else</w:t>
                            </w:r>
                            <w:r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, please write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5AC" id="_x0000_s1059" type="#_x0000_t202" style="position:absolute;margin-left:382.8pt;margin-top:.55pt;width:129.6pt;height:39.6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" stroked="f">
                <v:textbox>
                  <w:txbxContent>
                    <w:p w14:paraId="41227A41" w14:textId="2B86BD74" w:rsidR="00830A4E" w:rsidRPr="007B2BC4" w:rsidRDefault="007B2BC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If s</w:t>
                      </w:r>
                      <w:r w:rsidR="009A4AF5"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omewhere else</w:t>
                      </w:r>
                      <w:r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, please write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B6A">
        <w:rPr>
          <w:noProof/>
        </w:rPr>
        <w:drawing>
          <wp:anchor distT="0" distB="0" distL="114300" distR="114300" simplePos="0" relativeHeight="251809792" behindDoc="0" locked="0" layoutInCell="1" allowOverlap="1" wp14:anchorId="16DD411E" wp14:editId="709DCAAB">
            <wp:simplePos x="0" y="0"/>
            <wp:positionH relativeFrom="column">
              <wp:posOffset>3398520</wp:posOffset>
            </wp:positionH>
            <wp:positionV relativeFrom="paragraph">
              <wp:posOffset>328930</wp:posOffset>
            </wp:positionV>
            <wp:extent cx="1066800" cy="744220"/>
            <wp:effectExtent l="0" t="0" r="0" b="0"/>
            <wp:wrapSquare wrapText="bothSides"/>
            <wp:docPr id="753385170" name="Picture 37" descr="Toddler Bed With Mattress / Endearing Bedroom Ideas for Your Dea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ddler Bed With Mattress / Endearing Bedroom Ideas for Your Deare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27692" r="8000" b="12616"/>
                    <a:stretch/>
                  </pic:blipFill>
                  <pic:spPr bwMode="auto">
                    <a:xfrm>
                      <a:off x="0" y="0"/>
                      <a:ext cx="10668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6A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53CA282" wp14:editId="25DD2832">
                <wp:simplePos x="0" y="0"/>
                <wp:positionH relativeFrom="margin">
                  <wp:posOffset>3581400</wp:posOffset>
                </wp:positionH>
                <wp:positionV relativeFrom="paragraph">
                  <wp:posOffset>6985</wp:posOffset>
                </wp:positionV>
                <wp:extent cx="731520" cy="281940"/>
                <wp:effectExtent l="0" t="0" r="0" b="3810"/>
                <wp:wrapSquare wrapText="bothSides"/>
                <wp:docPr id="76320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34B9" w14:textId="463DDB75" w:rsidR="00976B6A" w:rsidRPr="00B116D3" w:rsidRDefault="00976B6A" w:rsidP="00976B6A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Ow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A282" id="_x0000_s1060" type="#_x0000_t202" style="position:absolute;margin-left:282pt;margin-top:.55pt;width:57.6pt;height:22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" stroked="f">
                <v:textbox>
                  <w:txbxContent>
                    <w:p w14:paraId="36F434B9" w14:textId="463DDB75" w:rsidR="00976B6A" w:rsidRPr="00B116D3" w:rsidRDefault="00976B6A" w:rsidP="00976B6A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Own b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B6A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B38ADA4" wp14:editId="372845B4">
                <wp:simplePos x="0" y="0"/>
                <wp:positionH relativeFrom="margin">
                  <wp:posOffset>1615440</wp:posOffset>
                </wp:positionH>
                <wp:positionV relativeFrom="paragraph">
                  <wp:posOffset>6985</wp:posOffset>
                </wp:positionV>
                <wp:extent cx="1455420" cy="281940"/>
                <wp:effectExtent l="0" t="0" r="0" b="3810"/>
                <wp:wrapSquare wrapText="bothSides"/>
                <wp:docPr id="2753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2853" w14:textId="73F9A90F" w:rsidR="00551AF1" w:rsidRPr="00B116D3" w:rsidRDefault="00551AF1" w:rsidP="00551AF1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Parent’s/ siblings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ADA4" id="_x0000_s1061" type="#_x0000_t202" style="position:absolute;margin-left:127.2pt;margin-top:.55pt;width:114.6pt;height:22.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" stroked="f">
                <v:textbox>
                  <w:txbxContent>
                    <w:p w14:paraId="32EE2853" w14:textId="73F9A90F" w:rsidR="00551AF1" w:rsidRPr="00B116D3" w:rsidRDefault="00551AF1" w:rsidP="00551AF1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Parent’s/ siblings b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AF1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C4AD90E" wp14:editId="569A8E93">
                <wp:simplePos x="0" y="0"/>
                <wp:positionH relativeFrom="column">
                  <wp:posOffset>617220</wp:posOffset>
                </wp:positionH>
                <wp:positionV relativeFrom="paragraph">
                  <wp:posOffset>29845</wp:posOffset>
                </wp:positionV>
                <wp:extent cx="411480" cy="281940"/>
                <wp:effectExtent l="0" t="0" r="7620" b="3810"/>
                <wp:wrapSquare wrapText="bothSides"/>
                <wp:docPr id="624978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4EB7" w14:textId="07C4116D" w:rsidR="007B2DB4" w:rsidRPr="00B116D3" w:rsidRDefault="007B2DB4" w:rsidP="007B2DB4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C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D90E" id="_x0000_s1062" type="#_x0000_t202" style="position:absolute;margin-left:48.6pt;margin-top:2.35pt;width:32.4pt;height:22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" stroked="f">
                <v:textbox>
                  <w:txbxContent>
                    <w:p w14:paraId="403C4EB7" w14:textId="07C4116D" w:rsidR="007B2DB4" w:rsidRPr="00B116D3" w:rsidRDefault="007B2DB4" w:rsidP="007B2DB4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C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632">
        <w:rPr>
          <w:noProof/>
        </w:rPr>
        <w:drawing>
          <wp:anchor distT="0" distB="0" distL="114300" distR="114300" simplePos="0" relativeHeight="251808768" behindDoc="0" locked="0" layoutInCell="1" allowOverlap="1" wp14:anchorId="28B9B227" wp14:editId="523BC093">
            <wp:simplePos x="0" y="0"/>
            <wp:positionH relativeFrom="column">
              <wp:posOffset>1752600</wp:posOffset>
            </wp:positionH>
            <wp:positionV relativeFrom="paragraph">
              <wp:posOffset>327025</wp:posOffset>
            </wp:positionV>
            <wp:extent cx="1169035" cy="754380"/>
            <wp:effectExtent l="0" t="0" r="0" b="7620"/>
            <wp:wrapSquare wrapText="bothSides"/>
            <wp:docPr id="838600136" name="Picture 36" descr="Lexie Silver Double Bed | Silver Double Bed | Double Bed | B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xie Silver Double Bed | Silver Double Bed | Double Bed | Bed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9" b="4329"/>
                    <a:stretch/>
                  </pic:blipFill>
                  <pic:spPr bwMode="auto">
                    <a:xfrm>
                      <a:off x="0" y="0"/>
                      <a:ext cx="116903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7A">
        <w:rPr>
          <w:noProof/>
        </w:rPr>
        <w:drawing>
          <wp:anchor distT="0" distB="0" distL="114300" distR="114300" simplePos="0" relativeHeight="251807744" behindDoc="0" locked="0" layoutInCell="1" allowOverlap="1" wp14:anchorId="01D41FD1" wp14:editId="5F2ED86C">
            <wp:simplePos x="0" y="0"/>
            <wp:positionH relativeFrom="column">
              <wp:posOffset>381000</wp:posOffset>
            </wp:positionH>
            <wp:positionV relativeFrom="paragraph">
              <wp:posOffset>281305</wp:posOffset>
            </wp:positionV>
            <wp:extent cx="792480" cy="792480"/>
            <wp:effectExtent l="0" t="0" r="7620" b="7620"/>
            <wp:wrapSquare wrapText="bothSides"/>
            <wp:docPr id="1166555033" name="Picture 35" descr="East Coast Angelina Baby &amp; Toddler Cot Bed In White - East Coa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t Coast Angelina Baby &amp; Toddler Cot Bed In White - East Coast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3FDEE" w14:textId="5D5DB209" w:rsidR="00070058" w:rsidRDefault="00070058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1C93A090" w14:textId="67A7C6E7" w:rsidR="00070058" w:rsidRDefault="00B460FC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AF86DA" wp14:editId="4B4BEEF7">
                <wp:simplePos x="0" y="0"/>
                <wp:positionH relativeFrom="column">
                  <wp:posOffset>3832860</wp:posOffset>
                </wp:positionH>
                <wp:positionV relativeFrom="paragraph">
                  <wp:posOffset>220345</wp:posOffset>
                </wp:positionV>
                <wp:extent cx="160020" cy="175260"/>
                <wp:effectExtent l="0" t="0" r="11430" b="15240"/>
                <wp:wrapNone/>
                <wp:docPr id="9031840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63463" w14:textId="77777777" w:rsidR="00B460FC" w:rsidRDefault="00B460FC" w:rsidP="00B4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86DA" id="_x0000_s1063" type="#_x0000_t202" style="position:absolute;margin-left:301.8pt;margin-top:17.35pt;width:12.6pt;height:1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98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" fillcolor="white [3201]" strokeweight=".5pt">
                <v:textbox>
                  <w:txbxContent>
                    <w:p w14:paraId="45C63463" w14:textId="77777777" w:rsidR="00B460FC" w:rsidRDefault="00B460FC" w:rsidP="00B460F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91B7A8" wp14:editId="20E267EA">
                <wp:simplePos x="0" y="0"/>
                <wp:positionH relativeFrom="column">
                  <wp:posOffset>2202180</wp:posOffset>
                </wp:positionH>
                <wp:positionV relativeFrom="paragraph">
                  <wp:posOffset>220980</wp:posOffset>
                </wp:positionV>
                <wp:extent cx="160020" cy="175260"/>
                <wp:effectExtent l="0" t="0" r="11430" b="15240"/>
                <wp:wrapNone/>
                <wp:docPr id="159752730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3BBE6" w14:textId="77777777" w:rsidR="00B460FC" w:rsidRDefault="00B460FC" w:rsidP="00B4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7A8" id="_x0000_s1064" type="#_x0000_t202" style="position:absolute;margin-left:173.4pt;margin-top:17.4pt;width:12.6pt;height:1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on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" fillcolor="white [3201]" strokeweight=".5pt">
                <v:textbox>
                  <w:txbxContent>
                    <w:p w14:paraId="2243BBE6" w14:textId="77777777" w:rsidR="00B460FC" w:rsidRDefault="00B460FC" w:rsidP="00B460F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66DC11" wp14:editId="172C1AE5">
                <wp:simplePos x="0" y="0"/>
                <wp:positionH relativeFrom="column">
                  <wp:posOffset>678180</wp:posOffset>
                </wp:positionH>
                <wp:positionV relativeFrom="paragraph">
                  <wp:posOffset>228600</wp:posOffset>
                </wp:positionV>
                <wp:extent cx="160020" cy="175260"/>
                <wp:effectExtent l="0" t="0" r="11430" b="15240"/>
                <wp:wrapNone/>
                <wp:docPr id="70710074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25C03" w14:textId="77777777" w:rsidR="00B460FC" w:rsidRDefault="00B460FC" w:rsidP="00B4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DC11" id="_x0000_s1065" type="#_x0000_t202" style="position:absolute;margin-left:53.4pt;margin-top:18pt;width:12.6pt;height:13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XyOg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" fillcolor="white [3201]" strokeweight=".5pt">
                <v:textbox>
                  <w:txbxContent>
                    <w:p w14:paraId="5DA25C03" w14:textId="77777777" w:rsidR="00B460FC" w:rsidRDefault="00B460FC" w:rsidP="00B460FC"/>
                  </w:txbxContent>
                </v:textbox>
              </v:shape>
            </w:pict>
          </mc:Fallback>
        </mc:AlternateContent>
      </w:r>
    </w:p>
    <w:p w14:paraId="5A739F14" w14:textId="066BB9A4" w:rsidR="00070058" w:rsidRPr="005C3F22" w:rsidRDefault="00070058" w:rsidP="00257170">
      <w:pPr>
        <w:rPr>
          <w:rFonts w:ascii="Comic Sans MS" w:hAnsi="Comic Sans MS"/>
          <w:color w:val="2E74B5" w:themeColor="accent1" w:themeShade="BF"/>
          <w:sz w:val="40"/>
          <w:szCs w:val="40"/>
        </w:rPr>
      </w:pPr>
    </w:p>
    <w:p w14:paraId="65610E7D" w14:textId="01564653" w:rsidR="00CE145E" w:rsidRPr="00414F6B" w:rsidRDefault="00792A19" w:rsidP="006C2428">
      <w:pPr>
        <w:rPr>
          <w:rFonts w:ascii="Comic Sans MS" w:hAnsi="Comic Sans MS"/>
          <w:color w:val="2E74B5" w:themeColor="accent1" w:themeShade="BF"/>
        </w:rPr>
      </w:pPr>
      <w:r w:rsidRPr="00830A4E">
        <w:rPr>
          <w:rFonts w:ascii="Comic Sans MS" w:hAnsi="Comic Sans MS"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FB682B5" wp14:editId="0D3D3C16">
                <wp:simplePos x="0" y="0"/>
                <wp:positionH relativeFrom="margin">
                  <wp:posOffset>3436620</wp:posOffset>
                </wp:positionH>
                <wp:positionV relativeFrom="paragraph">
                  <wp:posOffset>375285</wp:posOffset>
                </wp:positionV>
                <wp:extent cx="1645920" cy="502920"/>
                <wp:effectExtent l="0" t="0" r="0" b="0"/>
                <wp:wrapSquare wrapText="bothSides"/>
                <wp:docPr id="2031397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ADC5" w14:textId="7FFE89C1" w:rsidR="00792A19" w:rsidRPr="007B2BC4" w:rsidRDefault="00792A19" w:rsidP="0079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If some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thing</w:t>
                            </w:r>
                            <w:r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else, pleas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add</w:t>
                            </w:r>
                            <w:r w:rsidRPr="007B2BC4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82B5" id="_x0000_s1066" type="#_x0000_t202" style="position:absolute;margin-left:270.6pt;margin-top:29.55pt;width:129.6pt;height:39.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" stroked="f">
                <v:textbox>
                  <w:txbxContent>
                    <w:p w14:paraId="14B5ADC5" w14:textId="7FFE89C1" w:rsidR="00792A19" w:rsidRPr="007B2BC4" w:rsidRDefault="00792A19" w:rsidP="00792A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If some</w:t>
                      </w:r>
                      <w: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thing</w:t>
                      </w:r>
                      <w:r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else, please </w:t>
                      </w:r>
                      <w: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add</w:t>
                      </w:r>
                      <w:r w:rsidRPr="007B2BC4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6D3" w:rsidRPr="00136FBE">
        <w:rPr>
          <w:rFonts w:ascii="Comic Sans MS" w:hAnsi="Comic Sans MS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FCF48C8" wp14:editId="2C3EF505">
                <wp:simplePos x="0" y="0"/>
                <wp:positionH relativeFrom="column">
                  <wp:posOffset>883920</wp:posOffset>
                </wp:positionH>
                <wp:positionV relativeFrom="paragraph">
                  <wp:posOffset>407035</wp:posOffset>
                </wp:positionV>
                <wp:extent cx="1226820" cy="281940"/>
                <wp:effectExtent l="0" t="0" r="0" b="3810"/>
                <wp:wrapSquare wrapText="bothSides"/>
                <wp:docPr id="1298869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1AE1" w14:textId="4EC9FEF2" w:rsidR="00B116D3" w:rsidRPr="00B116D3" w:rsidRDefault="00B116D3" w:rsidP="00B116D3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Teddy/ Soft t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48C8" id="_x0000_s1067" type="#_x0000_t202" style="position:absolute;margin-left:69.6pt;margin-top:32.05pt;width:96.6pt;height:22.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OEA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" stroked="f">
                <v:textbox>
                  <w:txbxContent>
                    <w:p w14:paraId="68361AE1" w14:textId="4EC9FEF2" w:rsidR="00B116D3" w:rsidRPr="00B116D3" w:rsidRDefault="00B116D3" w:rsidP="00B116D3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Teddy/ Soft t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D3" w:rsidRPr="00136FBE">
        <w:rPr>
          <w:rFonts w:ascii="Comic Sans MS" w:hAnsi="Comic Sans MS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139F5D6" wp14:editId="7EDC2B28">
                <wp:simplePos x="0" y="0"/>
                <wp:positionH relativeFrom="column">
                  <wp:posOffset>-312420</wp:posOffset>
                </wp:positionH>
                <wp:positionV relativeFrom="paragraph">
                  <wp:posOffset>411480</wp:posOffset>
                </wp:positionV>
                <wp:extent cx="1226820" cy="281940"/>
                <wp:effectExtent l="0" t="0" r="0" b="3810"/>
                <wp:wrapSquare wrapText="bothSides"/>
                <wp:docPr id="3249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CA06" w14:textId="3ADA294A" w:rsidR="00B116D3" w:rsidRPr="00B116D3" w:rsidRDefault="00B116D3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116D3">
                              <w:rPr>
                                <w:b/>
                                <w:bCs/>
                                <w:color w:val="44546A" w:themeColor="text2"/>
                              </w:rPr>
                              <w:t>Dummy/ Pac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F5D6" id="_x0000_s1068" type="#_x0000_t202" style="position:absolute;margin-left:-24.6pt;margin-top:32.4pt;width:96.6pt;height:22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kPEQ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" stroked="f">
                <v:textbox>
                  <w:txbxContent>
                    <w:p w14:paraId="53BBCA06" w14:textId="3ADA294A" w:rsidR="00B116D3" w:rsidRPr="00B116D3" w:rsidRDefault="00B116D3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B116D3">
                        <w:rPr>
                          <w:b/>
                          <w:bCs/>
                          <w:color w:val="44546A" w:themeColor="text2"/>
                        </w:rPr>
                        <w:t>Dummy/ Pac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F6B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Does your child sleep with any comforter? </w:t>
      </w:r>
      <w:r w:rsidR="00414F6B" w:rsidRPr="00136FBE">
        <w:rPr>
          <w:rFonts w:ascii="Comic Sans MS" w:hAnsi="Comic Sans MS"/>
          <w:b/>
          <w:bCs/>
          <w:color w:val="2E74B5" w:themeColor="accent1" w:themeShade="BF"/>
        </w:rPr>
        <w:t>(Please tick)</w:t>
      </w:r>
    </w:p>
    <w:p w14:paraId="6695BEDB" w14:textId="138C1D8C" w:rsidR="0077134C" w:rsidRDefault="007B2DB4" w:rsidP="00423F9B">
      <w:pPr>
        <w:ind w:firstLine="720"/>
        <w:rPr>
          <w:rFonts w:ascii="Comic Sans MS" w:hAnsi="Comic Sans MS"/>
          <w:sz w:val="24"/>
          <w:szCs w:val="24"/>
        </w:rPr>
      </w:pP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7AF3F41" wp14:editId="767D5A65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1181100" cy="281940"/>
                <wp:effectExtent l="0" t="0" r="0" b="3810"/>
                <wp:wrapSquare wrapText="bothSides"/>
                <wp:docPr id="1273917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1CBB" w14:textId="291F75FA" w:rsidR="00B116D3" w:rsidRPr="00B116D3" w:rsidRDefault="00B116D3" w:rsidP="00B116D3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</w:rPr>
                              <w:t>Comfort blan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3F41" id="_x0000_s1069" type="#_x0000_t202" style="position:absolute;left:0;text-align:left;margin-left:162pt;margin-top:.95pt;width:93pt;height:22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" stroked="f">
                <v:textbox>
                  <w:txbxContent>
                    <w:p w14:paraId="04E51CBB" w14:textId="291F75FA" w:rsidR="00B116D3" w:rsidRPr="00B116D3" w:rsidRDefault="00B116D3" w:rsidP="00B116D3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</w:rPr>
                        <w:t>Comfort blan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B47">
        <w:rPr>
          <w:noProof/>
        </w:rPr>
        <w:drawing>
          <wp:anchor distT="0" distB="0" distL="114300" distR="114300" simplePos="0" relativeHeight="251821056" behindDoc="0" locked="0" layoutInCell="1" allowOverlap="1" wp14:anchorId="1D0CA350" wp14:editId="3527A6A3">
            <wp:simplePos x="0" y="0"/>
            <wp:positionH relativeFrom="column">
              <wp:posOffset>2217420</wp:posOffset>
            </wp:positionH>
            <wp:positionV relativeFrom="paragraph">
              <wp:posOffset>194945</wp:posOffset>
            </wp:positionV>
            <wp:extent cx="640080" cy="640080"/>
            <wp:effectExtent l="0" t="0" r="7620" b="7620"/>
            <wp:wrapSquare wrapText="bothSides"/>
            <wp:docPr id="1082638754" name="Picture 38" descr="Personalised Baby Comforter Embroidered Comfort Blanket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rsonalised Baby Comforter Embroidered Comfort Blanket - Etsy U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0D">
        <w:rPr>
          <w:rFonts w:ascii="Comic Sans MS" w:hAnsi="Comic Sans MS"/>
          <w:noProof/>
          <w:color w:val="2E74B5" w:themeColor="accent1" w:themeShade="BF"/>
          <w:sz w:val="96"/>
          <w:szCs w:val="96"/>
        </w:rPr>
        <w:drawing>
          <wp:anchor distT="0" distB="0" distL="114300" distR="114300" simplePos="0" relativeHeight="251801600" behindDoc="0" locked="0" layoutInCell="1" allowOverlap="1" wp14:anchorId="2AFB9A42" wp14:editId="5EA8CBA5">
            <wp:simplePos x="0" y="0"/>
            <wp:positionH relativeFrom="margin">
              <wp:posOffset>1082040</wp:posOffset>
            </wp:positionH>
            <wp:positionV relativeFrom="paragraph">
              <wp:posOffset>224155</wp:posOffset>
            </wp:positionV>
            <wp:extent cx="594360" cy="581025"/>
            <wp:effectExtent l="0" t="0" r="0" b="9525"/>
            <wp:wrapSquare wrapText="bothSides"/>
            <wp:docPr id="627933991" name="Picture 33" descr="Vintage teddy bear sitting on wood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3991" name="Picture 627933991" descr="Vintage teddy bear sitting on wood chair"/>
                    <pic:cNvPicPr/>
                  </pic:nvPicPr>
                  <pic:blipFill rotWithShape="1">
                    <a:blip r:embed="rId26"/>
                    <a:srcRect l="14517" r="14515"/>
                    <a:stretch/>
                  </pic:blipFill>
                  <pic:spPr bwMode="auto">
                    <a:xfrm>
                      <a:off x="0" y="0"/>
                      <a:ext cx="59436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6B">
        <w:rPr>
          <w:rFonts w:ascii="Comic Sans MS" w:hAnsi="Comic Sans MS"/>
          <w:noProof/>
          <w:color w:val="2E74B5" w:themeColor="accent1" w:themeShade="BF"/>
          <w:sz w:val="96"/>
          <w:szCs w:val="96"/>
        </w:rPr>
        <w:drawing>
          <wp:anchor distT="0" distB="0" distL="114300" distR="114300" simplePos="0" relativeHeight="251802624" behindDoc="0" locked="0" layoutInCell="1" allowOverlap="1" wp14:anchorId="54688464" wp14:editId="63991F98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594360" cy="594360"/>
            <wp:effectExtent l="0" t="0" r="0" b="0"/>
            <wp:wrapSquare wrapText="bothSides"/>
            <wp:docPr id="1998765562" name="Graphic 34" descr="Pacifi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65562" name="Graphic 1998765562" descr="Pacifier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F4C6" w14:textId="278D3788" w:rsidR="0077134C" w:rsidRDefault="00792A19" w:rsidP="00423F9B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98344B" wp14:editId="446F0500">
                <wp:simplePos x="0" y="0"/>
                <wp:positionH relativeFrom="column">
                  <wp:posOffset>3589020</wp:posOffset>
                </wp:positionH>
                <wp:positionV relativeFrom="paragraph">
                  <wp:posOffset>77470</wp:posOffset>
                </wp:positionV>
                <wp:extent cx="1059180" cy="975360"/>
                <wp:effectExtent l="0" t="0" r="26670" b="15240"/>
                <wp:wrapNone/>
                <wp:docPr id="1260459034" name="Scroll: Horizont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753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D1E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6" o:spid="_x0000_s1026" type="#_x0000_t98" style="position:absolute;margin-left:282.6pt;margin-top:6.1pt;width:83.4pt;height:76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6C30D27B" w14:textId="25EE4F6A" w:rsidR="0077134C" w:rsidRDefault="00CC630D" w:rsidP="00423F9B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887737" wp14:editId="13167EA2">
                <wp:simplePos x="0" y="0"/>
                <wp:positionH relativeFrom="column">
                  <wp:posOffset>1272540</wp:posOffset>
                </wp:positionH>
                <wp:positionV relativeFrom="paragraph">
                  <wp:posOffset>336550</wp:posOffset>
                </wp:positionV>
                <wp:extent cx="160020" cy="175260"/>
                <wp:effectExtent l="0" t="0" r="11430" b="15240"/>
                <wp:wrapNone/>
                <wp:docPr id="6758474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96D6" w14:textId="77777777" w:rsidR="00CC630D" w:rsidRDefault="00CC630D" w:rsidP="00CC6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7737" id="_x0000_s1070" type="#_x0000_t202" style="position:absolute;left:0;text-align:left;margin-left:100.2pt;margin-top:26.5pt;width:12.6pt;height:13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D0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" fillcolor="white [3201]" strokeweight=".5pt">
                <v:textbox>
                  <w:txbxContent>
                    <w:p w14:paraId="77B596D6" w14:textId="77777777" w:rsidR="00CC630D" w:rsidRDefault="00CC630D" w:rsidP="00CC630D"/>
                  </w:txbxContent>
                </v:textbox>
              </v:shape>
            </w:pict>
          </mc:Fallback>
        </mc:AlternateContent>
      </w:r>
    </w:p>
    <w:p w14:paraId="483911A6" w14:textId="6D4DA671" w:rsidR="0077134C" w:rsidRDefault="00476B47" w:rsidP="00423F9B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DBA304" wp14:editId="3A654E47">
                <wp:simplePos x="0" y="0"/>
                <wp:positionH relativeFrom="column">
                  <wp:posOffset>2423160</wp:posOffset>
                </wp:positionH>
                <wp:positionV relativeFrom="paragraph">
                  <wp:posOffset>10160</wp:posOffset>
                </wp:positionV>
                <wp:extent cx="160020" cy="175260"/>
                <wp:effectExtent l="0" t="0" r="11430" b="15240"/>
                <wp:wrapNone/>
                <wp:docPr id="171608892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4D43A" w14:textId="77777777" w:rsidR="00476B47" w:rsidRDefault="00476B47" w:rsidP="00476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A304" id="_x0000_s1071" type="#_x0000_t202" style="position:absolute;left:0;text-align:left;margin-left:190.8pt;margin-top:.8pt;width:12.6pt;height:1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8h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" fillcolor="white [3201]" strokeweight=".5pt">
                <v:textbox>
                  <w:txbxContent>
                    <w:p w14:paraId="1694D43A" w14:textId="77777777" w:rsidR="00476B47" w:rsidRDefault="00476B47" w:rsidP="00476B47"/>
                  </w:txbxContent>
                </v:textbox>
              </v:shape>
            </w:pict>
          </mc:Fallback>
        </mc:AlternateContent>
      </w:r>
      <w:r w:rsidR="00CC630D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094243" wp14:editId="5B7F70B9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160020" cy="175260"/>
                <wp:effectExtent l="0" t="0" r="11430" b="15240"/>
                <wp:wrapNone/>
                <wp:docPr id="1986235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10731" w14:textId="77777777" w:rsidR="00CC630D" w:rsidRDefault="00CC630D" w:rsidP="00CC6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243" id="_x0000_s1072" type="#_x0000_t202" style="position:absolute;left:0;text-align:left;margin-left:16.8pt;margin-top:1.05pt;width:12.6pt;height:1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6F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" fillcolor="white [3201]" strokeweight=".5pt">
                <v:textbox>
                  <w:txbxContent>
                    <w:p w14:paraId="04110731" w14:textId="77777777" w:rsidR="00CC630D" w:rsidRDefault="00CC630D" w:rsidP="00CC630D"/>
                  </w:txbxContent>
                </v:textbox>
              </v:shape>
            </w:pict>
          </mc:Fallback>
        </mc:AlternateContent>
      </w:r>
    </w:p>
    <w:p w14:paraId="1476C25F" w14:textId="4B9E2CB2" w:rsidR="0077134C" w:rsidRDefault="0077134C" w:rsidP="00423F9B">
      <w:pPr>
        <w:ind w:firstLine="720"/>
        <w:rPr>
          <w:rFonts w:ascii="Comic Sans MS" w:hAnsi="Comic Sans MS"/>
          <w:sz w:val="24"/>
          <w:szCs w:val="24"/>
        </w:rPr>
      </w:pPr>
    </w:p>
    <w:p w14:paraId="7F75C41C" w14:textId="0EEB082C" w:rsidR="00246209" w:rsidRPr="00AB3FC3" w:rsidRDefault="00246209" w:rsidP="002F12E2">
      <w:pPr>
        <w:rPr>
          <w:rFonts w:ascii="Comic Sans MS" w:hAnsi="Comic Sans MS"/>
          <w:sz w:val="24"/>
          <w:szCs w:val="24"/>
        </w:rPr>
      </w:pPr>
    </w:p>
    <w:p w14:paraId="3F9C8E0E" w14:textId="35A61928" w:rsidR="001C5C97" w:rsidRPr="008A1638" w:rsidRDefault="00936DB6" w:rsidP="008A1638">
      <w:pPr>
        <w:pStyle w:val="IntenseQuote"/>
        <w:rPr>
          <w:b/>
          <w:bCs/>
          <w:color w:val="44546A" w:themeColor="text2"/>
          <w:sz w:val="40"/>
          <w:szCs w:val="40"/>
        </w:rPr>
      </w:pPr>
      <w:r>
        <w:rPr>
          <w:b/>
          <w:bCs/>
          <w:color w:val="44546A" w:themeColor="text2"/>
          <w:sz w:val="40"/>
          <w:szCs w:val="40"/>
        </w:rPr>
        <w:t>My l</w:t>
      </w:r>
      <w:r w:rsidR="002F12E2" w:rsidRPr="002F12E2">
        <w:rPr>
          <w:b/>
          <w:bCs/>
          <w:color w:val="44546A" w:themeColor="text2"/>
          <w:sz w:val="40"/>
          <w:szCs w:val="40"/>
        </w:rPr>
        <w:t>anguage and communication</w:t>
      </w:r>
    </w:p>
    <w:p w14:paraId="7F7388BB" w14:textId="3EFA7D50" w:rsidR="00DE09D2" w:rsidRPr="0084624C" w:rsidRDefault="00DE09D2" w:rsidP="00257170">
      <w:pPr>
        <w:rPr>
          <w:rFonts w:ascii="Comic Sans MS" w:hAnsi="Comic Sans MS"/>
          <w:color w:val="2E74B5" w:themeColor="accent1" w:themeShade="BF"/>
        </w:rPr>
      </w:pPr>
      <w:r w:rsidRPr="00136FBE">
        <w:rPr>
          <w:rFonts w:ascii="Comic Sans MS" w:hAnsi="Comic Sans MS"/>
          <w:color w:val="5B9BD5" w:themeColor="accent1"/>
          <w:sz w:val="36"/>
          <w:szCs w:val="36"/>
        </w:rPr>
        <w:t>What language</w:t>
      </w:r>
      <w:r w:rsidR="004B0AAC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/s </w:t>
      </w:r>
      <w:r w:rsidRPr="00136FBE">
        <w:rPr>
          <w:rFonts w:ascii="Comic Sans MS" w:hAnsi="Comic Sans MS"/>
          <w:color w:val="5B9BD5" w:themeColor="accent1"/>
          <w:sz w:val="36"/>
          <w:szCs w:val="36"/>
        </w:rPr>
        <w:t xml:space="preserve">does your child </w:t>
      </w:r>
      <w:r w:rsidR="0084624C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understand and </w:t>
      </w:r>
      <w:r w:rsidRPr="00136FBE">
        <w:rPr>
          <w:rFonts w:ascii="Comic Sans MS" w:hAnsi="Comic Sans MS"/>
          <w:color w:val="5B9BD5" w:themeColor="accent1"/>
          <w:sz w:val="36"/>
          <w:szCs w:val="36"/>
        </w:rPr>
        <w:t xml:space="preserve">speak at home? </w:t>
      </w:r>
      <w:r w:rsidR="0084624C" w:rsidRPr="00136FBE">
        <w:rPr>
          <w:rFonts w:ascii="Comic Sans MS" w:hAnsi="Comic Sans MS"/>
          <w:b/>
          <w:bCs/>
          <w:color w:val="5B9BD5" w:themeColor="accent1"/>
        </w:rPr>
        <w:t>(Or exposed to if they are not yet talking)</w:t>
      </w:r>
    </w:p>
    <w:p w14:paraId="64123103" w14:textId="77777777" w:rsidR="00DE09D2" w:rsidRDefault="00DE09D2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</w:p>
    <w:p w14:paraId="23CE0817" w14:textId="77777777" w:rsidR="008A1638" w:rsidRPr="00136FBE" w:rsidRDefault="008A1638" w:rsidP="00257170">
      <w:pPr>
        <w:rPr>
          <w:rFonts w:ascii="Comic Sans MS" w:hAnsi="Comic Sans MS"/>
          <w:color w:val="5B9BD5" w:themeColor="accent1"/>
          <w:sz w:val="24"/>
          <w:szCs w:val="24"/>
        </w:rPr>
      </w:pPr>
    </w:p>
    <w:p w14:paraId="2A2A2D82" w14:textId="77777777" w:rsidR="004B0AAC" w:rsidRPr="00136FBE" w:rsidRDefault="00DE09D2" w:rsidP="00257170">
      <w:pPr>
        <w:rPr>
          <w:rFonts w:ascii="Comic Sans MS" w:hAnsi="Comic Sans MS"/>
          <w:color w:val="5B9BD5" w:themeColor="accent1"/>
        </w:rPr>
      </w:pPr>
      <w:r w:rsidRPr="00136FBE">
        <w:rPr>
          <w:rFonts w:ascii="Comic Sans MS" w:hAnsi="Comic Sans MS"/>
          <w:color w:val="5B9BD5" w:themeColor="accent1"/>
          <w:sz w:val="36"/>
          <w:szCs w:val="36"/>
        </w:rPr>
        <w:t>Is your child</w:t>
      </w:r>
      <w:r w:rsidR="00C07A88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 exposed to English at home</w:t>
      </w:r>
      <w:r w:rsidRPr="00136FBE">
        <w:rPr>
          <w:rFonts w:ascii="Comic Sans MS" w:hAnsi="Comic Sans MS"/>
          <w:color w:val="5B9BD5" w:themeColor="accent1"/>
          <w:sz w:val="36"/>
          <w:szCs w:val="36"/>
        </w:rPr>
        <w:t>?</w:t>
      </w:r>
      <w:r w:rsidR="00C07A88" w:rsidRPr="00136FBE">
        <w:rPr>
          <w:rFonts w:ascii="Comic Sans MS" w:hAnsi="Comic Sans MS"/>
          <w:color w:val="5B9BD5" w:themeColor="accent1"/>
          <w:sz w:val="36"/>
          <w:szCs w:val="36"/>
        </w:rPr>
        <w:t xml:space="preserve"> </w:t>
      </w:r>
      <w:r w:rsidR="00C07A88" w:rsidRPr="00136FBE">
        <w:rPr>
          <w:rFonts w:ascii="Comic Sans MS" w:hAnsi="Comic Sans MS"/>
          <w:b/>
          <w:bCs/>
          <w:color w:val="5B9BD5" w:themeColor="accent1"/>
          <w:sz w:val="24"/>
          <w:szCs w:val="24"/>
        </w:rPr>
        <w:t>(</w:t>
      </w:r>
      <w:proofErr w:type="spellStart"/>
      <w:r w:rsidR="00F87DE7" w:rsidRPr="00136FBE">
        <w:rPr>
          <w:rFonts w:ascii="Comic Sans MS" w:hAnsi="Comic Sans MS"/>
          <w:b/>
          <w:bCs/>
          <w:color w:val="5B9BD5" w:themeColor="accent1"/>
          <w:sz w:val="24"/>
          <w:szCs w:val="24"/>
        </w:rPr>
        <w:t>i.e</w:t>
      </w:r>
      <w:proofErr w:type="spellEnd"/>
      <w:r w:rsidR="00F87DE7" w:rsidRPr="00136FBE">
        <w:rPr>
          <w:rFonts w:ascii="Comic Sans MS" w:hAnsi="Comic Sans MS"/>
          <w:b/>
          <w:bCs/>
          <w:color w:val="5B9BD5" w:themeColor="accent1"/>
          <w:sz w:val="24"/>
          <w:szCs w:val="24"/>
        </w:rPr>
        <w:t xml:space="preserve"> </w:t>
      </w:r>
      <w:r w:rsidR="00C07A88" w:rsidRPr="00136FBE">
        <w:rPr>
          <w:rFonts w:ascii="Comic Sans MS" w:hAnsi="Comic Sans MS"/>
          <w:b/>
          <w:bCs/>
          <w:color w:val="5B9BD5" w:themeColor="accent1"/>
        </w:rPr>
        <w:t>T</w:t>
      </w:r>
      <w:r w:rsidR="001C5C97" w:rsidRPr="00136FBE">
        <w:rPr>
          <w:rFonts w:ascii="Comic Sans MS" w:hAnsi="Comic Sans MS"/>
          <w:b/>
          <w:bCs/>
          <w:color w:val="5B9BD5" w:themeColor="accent1"/>
        </w:rPr>
        <w:t>elevision</w:t>
      </w:r>
      <w:r w:rsidR="00C07A88" w:rsidRPr="00136FBE">
        <w:rPr>
          <w:rFonts w:ascii="Comic Sans MS" w:hAnsi="Comic Sans MS"/>
          <w:b/>
          <w:bCs/>
          <w:color w:val="5B9BD5" w:themeColor="accent1"/>
        </w:rPr>
        <w:t xml:space="preserve">, </w:t>
      </w:r>
      <w:r w:rsidR="00F87DE7" w:rsidRPr="00136FBE">
        <w:rPr>
          <w:rFonts w:ascii="Comic Sans MS" w:hAnsi="Comic Sans MS"/>
          <w:b/>
          <w:bCs/>
          <w:color w:val="5B9BD5" w:themeColor="accent1"/>
        </w:rPr>
        <w:t>YouTube</w:t>
      </w:r>
      <w:r w:rsidR="00C07A88" w:rsidRPr="00136FBE">
        <w:rPr>
          <w:rFonts w:ascii="Comic Sans MS" w:hAnsi="Comic Sans MS"/>
          <w:b/>
          <w:bCs/>
          <w:color w:val="5B9BD5" w:themeColor="accent1"/>
        </w:rPr>
        <w:t>,</w:t>
      </w:r>
      <w:r w:rsidR="00F87DE7" w:rsidRPr="00136FBE">
        <w:rPr>
          <w:rFonts w:ascii="Comic Sans MS" w:hAnsi="Comic Sans MS"/>
          <w:b/>
          <w:bCs/>
          <w:color w:val="5B9BD5" w:themeColor="accent1"/>
        </w:rPr>
        <w:t xml:space="preserve"> </w:t>
      </w:r>
      <w:r w:rsidR="001C5C97" w:rsidRPr="00136FBE">
        <w:rPr>
          <w:rFonts w:ascii="Comic Sans MS" w:hAnsi="Comic Sans MS"/>
          <w:b/>
          <w:bCs/>
          <w:color w:val="5B9BD5" w:themeColor="accent1"/>
        </w:rPr>
        <w:t xml:space="preserve">others </w:t>
      </w:r>
      <w:r w:rsidR="00F87DE7" w:rsidRPr="00136FBE">
        <w:rPr>
          <w:rFonts w:ascii="Comic Sans MS" w:hAnsi="Comic Sans MS"/>
          <w:b/>
          <w:bCs/>
          <w:color w:val="5B9BD5" w:themeColor="accent1"/>
        </w:rPr>
        <w:t>speaking English)</w:t>
      </w:r>
    </w:p>
    <w:p w14:paraId="118C4D54" w14:textId="77777777" w:rsidR="004B0AAC" w:rsidRPr="00136FBE" w:rsidRDefault="004B0AAC" w:rsidP="00257170">
      <w:pPr>
        <w:rPr>
          <w:rFonts w:ascii="Comic Sans MS" w:hAnsi="Comic Sans MS"/>
          <w:color w:val="5B9BD5" w:themeColor="accent1"/>
        </w:rPr>
      </w:pPr>
    </w:p>
    <w:p w14:paraId="632AD584" w14:textId="77777777" w:rsidR="005007C9" w:rsidRPr="00136FBE" w:rsidRDefault="005007C9" w:rsidP="00257170">
      <w:pPr>
        <w:rPr>
          <w:rFonts w:ascii="Comic Sans MS" w:hAnsi="Comic Sans MS"/>
          <w:color w:val="5B9BD5" w:themeColor="accent1"/>
        </w:rPr>
      </w:pPr>
    </w:p>
    <w:p w14:paraId="720332ED" w14:textId="77777777" w:rsidR="006C769A" w:rsidRPr="00136FBE" w:rsidRDefault="004B0AAC" w:rsidP="00257170">
      <w:pPr>
        <w:rPr>
          <w:rFonts w:ascii="Comic Sans MS" w:hAnsi="Comic Sans MS"/>
          <w:color w:val="5B9BD5" w:themeColor="accent1"/>
          <w:sz w:val="36"/>
          <w:szCs w:val="36"/>
        </w:rPr>
      </w:pPr>
      <w:r w:rsidRPr="00136FBE">
        <w:rPr>
          <w:rFonts w:ascii="Comic Sans MS" w:hAnsi="Comic Sans MS"/>
          <w:color w:val="5B9BD5" w:themeColor="accent1"/>
          <w:sz w:val="36"/>
          <w:szCs w:val="36"/>
        </w:rPr>
        <w:t>Does your child understand and/ or speak English?</w:t>
      </w:r>
    </w:p>
    <w:p w14:paraId="5D973379" w14:textId="77777777" w:rsidR="006C769A" w:rsidRDefault="006C769A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</w:p>
    <w:p w14:paraId="3785981F" w14:textId="77777777" w:rsidR="005007C9" w:rsidRDefault="005007C9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</w:p>
    <w:p w14:paraId="7984E554" w14:textId="2A7B5A44" w:rsidR="006D7002" w:rsidRPr="003937DA" w:rsidRDefault="006C769A" w:rsidP="00257170">
      <w:pPr>
        <w:rPr>
          <w:rFonts w:ascii="Comic Sans MS" w:hAnsi="Comic Sans MS"/>
          <w:color w:val="5B9BD5" w:themeColor="accent1"/>
          <w:sz w:val="36"/>
          <w:szCs w:val="36"/>
        </w:rPr>
      </w:pPr>
      <w:r w:rsidRPr="003937DA">
        <w:rPr>
          <w:rFonts w:ascii="Comic Sans MS" w:hAnsi="Comic Sans MS"/>
          <w:color w:val="5B9BD5" w:themeColor="accent1"/>
          <w:sz w:val="36"/>
          <w:szCs w:val="36"/>
        </w:rPr>
        <w:t>How does your chil</w:t>
      </w:r>
      <w:r w:rsidR="005132BA" w:rsidRPr="003937DA">
        <w:rPr>
          <w:rFonts w:ascii="Comic Sans MS" w:hAnsi="Comic Sans MS"/>
          <w:color w:val="5B9BD5" w:themeColor="accent1"/>
          <w:sz w:val="36"/>
          <w:szCs w:val="36"/>
        </w:rPr>
        <w:t>d communicate their needs to you…</w:t>
      </w:r>
    </w:p>
    <w:p w14:paraId="298275C8" w14:textId="77777777" w:rsidR="00157EC0" w:rsidRPr="003937DA" w:rsidRDefault="00157EC0" w:rsidP="00257170">
      <w:pPr>
        <w:rPr>
          <w:rFonts w:ascii="Comic Sans MS" w:hAnsi="Comic Sans MS"/>
          <w:color w:val="5B9BD5" w:themeColor="accent1"/>
          <w:sz w:val="24"/>
          <w:szCs w:val="24"/>
        </w:rPr>
      </w:pPr>
    </w:p>
    <w:p w14:paraId="376942A0" w14:textId="4206A75D" w:rsidR="006D7002" w:rsidRPr="003937DA" w:rsidRDefault="006D7002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  <w:r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If they are hungry/ thirsty</w:t>
      </w:r>
      <w:r w:rsidR="005007C9"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?</w:t>
      </w:r>
    </w:p>
    <w:p w14:paraId="0E70871D" w14:textId="77777777" w:rsidR="005007C9" w:rsidRPr="003937DA" w:rsidRDefault="005007C9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</w:p>
    <w:p w14:paraId="6C0E63BE" w14:textId="27AF62DD" w:rsidR="006D7002" w:rsidRPr="003937DA" w:rsidRDefault="006D7002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  <w:r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If they are tired</w:t>
      </w:r>
      <w:r w:rsidR="005007C9"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?</w:t>
      </w:r>
    </w:p>
    <w:p w14:paraId="4A328E59" w14:textId="77777777" w:rsidR="005007C9" w:rsidRPr="003937DA" w:rsidRDefault="005007C9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</w:p>
    <w:p w14:paraId="122617E4" w14:textId="5BCAE372" w:rsidR="008A1638" w:rsidRPr="003937DA" w:rsidRDefault="00666569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  <w:r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If they are not feeling well</w:t>
      </w:r>
      <w:r w:rsidR="005007C9"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?</w:t>
      </w:r>
    </w:p>
    <w:p w14:paraId="5BD427F3" w14:textId="77777777" w:rsidR="005007C9" w:rsidRPr="003937DA" w:rsidRDefault="005007C9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</w:p>
    <w:p w14:paraId="106E0FF4" w14:textId="11848474" w:rsidR="008A1638" w:rsidRPr="003937DA" w:rsidRDefault="008A1638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  <w:r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If they want something</w:t>
      </w:r>
      <w:r w:rsidR="005007C9"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?</w:t>
      </w:r>
    </w:p>
    <w:p w14:paraId="226F00EA" w14:textId="77777777" w:rsidR="005007C9" w:rsidRPr="003937DA" w:rsidRDefault="005007C9" w:rsidP="00257170">
      <w:pPr>
        <w:rPr>
          <w:rFonts w:ascii="Comic Sans MS" w:hAnsi="Comic Sans MS"/>
          <w:b/>
          <w:bCs/>
          <w:color w:val="5B9BD5" w:themeColor="accent1"/>
          <w:sz w:val="24"/>
          <w:szCs w:val="24"/>
        </w:rPr>
      </w:pPr>
    </w:p>
    <w:p w14:paraId="79D4D82A" w14:textId="23DA092B" w:rsidR="00BB19F0" w:rsidRPr="006C2428" w:rsidRDefault="008A1638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If they need the toilet/ nappy change</w:t>
      </w:r>
      <w:r w:rsidR="005007C9" w:rsidRPr="003937DA">
        <w:rPr>
          <w:rFonts w:ascii="Comic Sans MS" w:hAnsi="Comic Sans MS"/>
          <w:b/>
          <w:bCs/>
          <w:color w:val="5B9BD5" w:themeColor="accent1"/>
          <w:sz w:val="24"/>
          <w:szCs w:val="24"/>
        </w:rPr>
        <w:t>?</w:t>
      </w:r>
      <w:r w:rsidR="008E27E6">
        <w:rPr>
          <w:rFonts w:ascii="Comic Sans MS" w:hAnsi="Comic Sans MS"/>
          <w:color w:val="2E74B5" w:themeColor="accent1" w:themeShade="BF"/>
          <w:sz w:val="24"/>
          <w:szCs w:val="24"/>
        </w:rPr>
        <w:br w:type="page"/>
      </w:r>
    </w:p>
    <w:p w14:paraId="1CF37EC3" w14:textId="1F81518A" w:rsidR="00DF61DC" w:rsidRPr="005D1AD2" w:rsidRDefault="00CB4C8B" w:rsidP="005D1AD2">
      <w:pPr>
        <w:pStyle w:val="IntenseQuote"/>
        <w:ind w:left="0"/>
        <w:rPr>
          <w:b/>
          <w:bCs/>
          <w:noProof/>
          <w:color w:val="44546A" w:themeColor="text2"/>
          <w:sz w:val="40"/>
          <w:szCs w:val="40"/>
          <w:lang w:eastAsia="en-GB"/>
        </w:rPr>
      </w:pP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74175BE" wp14:editId="0EACAC19">
                <wp:simplePos x="0" y="0"/>
                <wp:positionH relativeFrom="margin">
                  <wp:posOffset>434340</wp:posOffset>
                </wp:positionH>
                <wp:positionV relativeFrom="page">
                  <wp:posOffset>1508760</wp:posOffset>
                </wp:positionV>
                <wp:extent cx="533400" cy="320040"/>
                <wp:effectExtent l="0" t="0" r="0" b="3810"/>
                <wp:wrapSquare wrapText="bothSides"/>
                <wp:docPr id="1618734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1E09" w14:textId="14AE187E" w:rsidR="00110408" w:rsidRPr="005D1AD2" w:rsidRDefault="00110408" w:rsidP="0011040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5D1AD2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75BE" id="_x0000_s1073" type="#_x0000_t202" style="position:absolute;left:0;text-align:left;margin-left:34.2pt;margin-top:118.8pt;width:42pt;height:25.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" filled="f" stroked="f">
                <v:textbox>
                  <w:txbxContent>
                    <w:p w14:paraId="10121E09" w14:textId="14AE187E" w:rsidR="00110408" w:rsidRPr="005D1AD2" w:rsidRDefault="00110408" w:rsidP="00110408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5D1AD2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Mil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1AD2">
        <w:rPr>
          <w:b/>
          <w:bCs/>
          <w:noProof/>
          <w:color w:val="44546A" w:themeColor="text2"/>
          <w:sz w:val="40"/>
          <w:szCs w:val="40"/>
          <w:lang w:eastAsia="en-GB"/>
        </w:rPr>
        <w:t>Key words in my language</w:t>
      </w:r>
    </w:p>
    <w:p w14:paraId="37021765" w14:textId="3F21CC70" w:rsidR="00DF61DC" w:rsidRPr="003937DA" w:rsidRDefault="00CB4C8B" w:rsidP="00257170">
      <w:pPr>
        <w:rPr>
          <w:noProof/>
          <w:color w:val="5B9BD5" w:themeColor="accent1"/>
          <w:sz w:val="28"/>
          <w:szCs w:val="28"/>
          <w:lang w:eastAsia="en-GB"/>
        </w:rPr>
      </w:pP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B40C303" wp14:editId="2AF8FB07">
                <wp:simplePos x="0" y="0"/>
                <wp:positionH relativeFrom="margin">
                  <wp:posOffset>4762500</wp:posOffset>
                </wp:positionH>
                <wp:positionV relativeFrom="page">
                  <wp:posOffset>1592580</wp:posOffset>
                </wp:positionV>
                <wp:extent cx="1402080" cy="342900"/>
                <wp:effectExtent l="0" t="0" r="0" b="0"/>
                <wp:wrapNone/>
                <wp:docPr id="881818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67C7" w14:textId="4348B8AF" w:rsidR="00CB4C8B" w:rsidRPr="00B24AC5" w:rsidRDefault="00B24AC5" w:rsidP="00CB4C8B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24AC5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Food/ Eat/ 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C303" id="_x0000_s1074" type="#_x0000_t202" style="position:absolute;margin-left:375pt;margin-top:125.4pt;width:110.4pt;height:27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" filled="f" stroked="f">
                <v:textbox>
                  <w:txbxContent>
                    <w:p w14:paraId="776A67C7" w14:textId="4348B8AF" w:rsidR="00CB4C8B" w:rsidRPr="00B24AC5" w:rsidRDefault="00B24AC5" w:rsidP="00CB4C8B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24AC5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Food/ Eat/ Hung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0E20DF" wp14:editId="7D5A2575">
                <wp:simplePos x="0" y="0"/>
                <wp:positionH relativeFrom="margin">
                  <wp:posOffset>2857500</wp:posOffset>
                </wp:positionH>
                <wp:positionV relativeFrom="page">
                  <wp:posOffset>1539240</wp:posOffset>
                </wp:positionV>
                <wp:extent cx="601980" cy="281940"/>
                <wp:effectExtent l="0" t="0" r="0" b="3810"/>
                <wp:wrapNone/>
                <wp:docPr id="820646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7EFD" w14:textId="44AF34F4" w:rsidR="00CB4C8B" w:rsidRPr="00CB4C8B" w:rsidRDefault="00CB4C8B" w:rsidP="00CB4C8B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CB4C8B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0DF" id="_x0000_s1075" type="#_x0000_t202" style="position:absolute;margin-left:225pt;margin-top:121.2pt;width:47.4pt;height:22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" filled="f" stroked="f">
                <v:textbox>
                  <w:txbxContent>
                    <w:p w14:paraId="33317EFD" w14:textId="44AF34F4" w:rsidR="00CB4C8B" w:rsidRPr="00CB4C8B" w:rsidRDefault="00CB4C8B" w:rsidP="00CB4C8B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CB4C8B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Dr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72B0"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36416" behindDoc="0" locked="0" layoutInCell="1" allowOverlap="1" wp14:anchorId="06C046AB" wp14:editId="5188B60F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1440180" cy="1440180"/>
            <wp:effectExtent l="0" t="0" r="0" b="0"/>
            <wp:wrapSquare wrapText="bothSides"/>
            <wp:docPr id="1104659598" name="Graphic 40" descr="Dai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9598" name="Graphic 1104659598" descr="Dairy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2D70" w14:textId="54FBE8F7" w:rsidR="00DF61DC" w:rsidRDefault="004A428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37440" behindDoc="0" locked="0" layoutInCell="1" allowOverlap="1" wp14:anchorId="1623F2B2" wp14:editId="6FCDBA00">
            <wp:simplePos x="0" y="0"/>
            <wp:positionH relativeFrom="column">
              <wp:posOffset>2453640</wp:posOffset>
            </wp:positionH>
            <wp:positionV relativeFrom="paragraph">
              <wp:posOffset>7620</wp:posOffset>
            </wp:positionV>
            <wp:extent cx="1371600" cy="1371600"/>
            <wp:effectExtent l="0" t="0" r="0" b="0"/>
            <wp:wrapSquare wrapText="bothSides"/>
            <wp:docPr id="1112741877" name="Graphic 41" descr="Water Bott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41877" name="Graphic 1112741877" descr="Water Bottle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2B0"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38464" behindDoc="0" locked="0" layoutInCell="1" allowOverlap="1" wp14:anchorId="31FECCB0" wp14:editId="70A50C35">
            <wp:simplePos x="0" y="0"/>
            <wp:positionH relativeFrom="column">
              <wp:posOffset>4678680</wp:posOffset>
            </wp:positionH>
            <wp:positionV relativeFrom="paragraph">
              <wp:posOffset>30480</wp:posOffset>
            </wp:positionV>
            <wp:extent cx="1417320" cy="1417320"/>
            <wp:effectExtent l="0" t="0" r="0" b="0"/>
            <wp:wrapSquare wrapText="bothSides"/>
            <wp:docPr id="1645838944" name="Graphic 43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8944" name="Graphic 1645838944" descr="Table setting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EC245" w14:textId="2C167414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134139D" w14:textId="052F0EAC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D6CDB1D" w14:textId="719CEF70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43EFE7F" w14:textId="5881ECB9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99B99D4" w14:textId="060E5CC9" w:rsidR="00DF61DC" w:rsidRDefault="004A428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629E57" wp14:editId="68279B5F">
                <wp:simplePos x="0" y="0"/>
                <wp:positionH relativeFrom="column">
                  <wp:posOffset>2537460</wp:posOffset>
                </wp:positionH>
                <wp:positionV relativeFrom="paragraph">
                  <wp:posOffset>241300</wp:posOffset>
                </wp:positionV>
                <wp:extent cx="1219200" cy="0"/>
                <wp:effectExtent l="0" t="0" r="0" b="0"/>
                <wp:wrapNone/>
                <wp:docPr id="46672260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54F9" id="Straight Connector 4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19pt" to="29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" strokecolor="#5b9bd5 [3204]" strokeweight="1.5pt">
                <v:stroke joinstyle="miter"/>
              </v:line>
            </w:pict>
          </mc:Fallback>
        </mc:AlternateContent>
      </w:r>
      <w:r w:rsidR="00F47AD3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5E5A32" wp14:editId="60AD2386">
                <wp:simplePos x="0" y="0"/>
                <wp:positionH relativeFrom="column">
                  <wp:posOffset>4762500</wp:posOffset>
                </wp:positionH>
                <wp:positionV relativeFrom="paragraph">
                  <wp:posOffset>248920</wp:posOffset>
                </wp:positionV>
                <wp:extent cx="1249680" cy="0"/>
                <wp:effectExtent l="0" t="0" r="0" b="0"/>
                <wp:wrapNone/>
                <wp:docPr id="217090362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06B1" id="Straight Connector 46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9.6pt" to="473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" strokecolor="#5b9bd5 [3204]" strokeweight="1.5pt">
                <v:stroke joinstyle="miter"/>
              </v:line>
            </w:pict>
          </mc:Fallback>
        </mc:AlternateContent>
      </w:r>
      <w:r w:rsidR="00F47AD3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EAD626" wp14:editId="3128C463">
                <wp:simplePos x="0" y="0"/>
                <wp:positionH relativeFrom="column">
                  <wp:posOffset>144780</wp:posOffset>
                </wp:positionH>
                <wp:positionV relativeFrom="paragraph">
                  <wp:posOffset>256540</wp:posOffset>
                </wp:positionV>
                <wp:extent cx="1112520" cy="0"/>
                <wp:effectExtent l="0" t="0" r="0" b="0"/>
                <wp:wrapNone/>
                <wp:docPr id="159038445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A3DAE" id="Straight Connector 4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0.2pt" to="9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" strokecolor="#5b9bd5 [3204]" strokeweight="1.5pt">
                <v:stroke joinstyle="miter"/>
              </v:line>
            </w:pict>
          </mc:Fallback>
        </mc:AlternateContent>
      </w:r>
    </w:p>
    <w:p w14:paraId="6D69F98C" w14:textId="554720B3" w:rsidR="00DF61DC" w:rsidRDefault="00775BB8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2053FD0" wp14:editId="424EEE8F">
                <wp:simplePos x="0" y="0"/>
                <wp:positionH relativeFrom="margin">
                  <wp:posOffset>5135880</wp:posOffset>
                </wp:positionH>
                <wp:positionV relativeFrom="page">
                  <wp:posOffset>4053840</wp:posOffset>
                </wp:positionV>
                <wp:extent cx="693420" cy="281940"/>
                <wp:effectExtent l="0" t="0" r="0" b="3810"/>
                <wp:wrapNone/>
                <wp:docPr id="1110684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6AA5" w14:textId="160500BA" w:rsidR="00775BB8" w:rsidRPr="00775BB8" w:rsidRDefault="00775BB8" w:rsidP="00775BB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775BB8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3FD0" id="_x0000_s1076" type="#_x0000_t202" style="position:absolute;margin-left:404.4pt;margin-top:319.2pt;width:54.6pt;height:22.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" filled="f" stroked="f">
                <v:textbox>
                  <w:txbxContent>
                    <w:p w14:paraId="66AC6AA5" w14:textId="160500BA" w:rsidR="00775BB8" w:rsidRPr="00775BB8" w:rsidRDefault="00775BB8" w:rsidP="00775BB8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775BB8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4A9DC89" wp14:editId="3859C376">
                <wp:simplePos x="0" y="0"/>
                <wp:positionH relativeFrom="margin">
                  <wp:posOffset>2796540</wp:posOffset>
                </wp:positionH>
                <wp:positionV relativeFrom="page">
                  <wp:posOffset>3992880</wp:posOffset>
                </wp:positionV>
                <wp:extent cx="487680" cy="281940"/>
                <wp:effectExtent l="0" t="0" r="0" b="3810"/>
                <wp:wrapNone/>
                <wp:docPr id="116356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C5A" w14:textId="0B30C9CF" w:rsidR="00775BB8" w:rsidRPr="00775BB8" w:rsidRDefault="00775BB8" w:rsidP="00775BB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775BB8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DC89" id="_x0000_s1077" type="#_x0000_t202" style="position:absolute;margin-left:220.2pt;margin-top:314.4pt;width:38.4pt;height:22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" filled="f" stroked="f">
                <v:textbox>
                  <w:txbxContent>
                    <w:p w14:paraId="58E2AC5A" w14:textId="0B30C9CF" w:rsidR="00775BB8" w:rsidRPr="00775BB8" w:rsidRDefault="00775BB8" w:rsidP="00775BB8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775BB8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D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0270"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5E7CC2F" wp14:editId="7F9D454C">
                <wp:simplePos x="0" y="0"/>
                <wp:positionH relativeFrom="margin">
                  <wp:posOffset>335280</wp:posOffset>
                </wp:positionH>
                <wp:positionV relativeFrom="page">
                  <wp:posOffset>3980180</wp:posOffset>
                </wp:positionV>
                <wp:extent cx="556260" cy="281940"/>
                <wp:effectExtent l="0" t="0" r="0" b="3810"/>
                <wp:wrapNone/>
                <wp:docPr id="426667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D438" w14:textId="39D777F7" w:rsidR="00C50270" w:rsidRPr="00775BB8" w:rsidRDefault="00C50270" w:rsidP="00C50270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775BB8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CC2F" id="_x0000_s1078" type="#_x0000_t202" style="position:absolute;margin-left:26.4pt;margin-top:313.4pt;width:43.8pt;height:22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" filled="f" stroked="f">
                <v:textbox>
                  <w:txbxContent>
                    <w:p w14:paraId="3B3ED438" w14:textId="39D777F7" w:rsidR="00C50270" w:rsidRPr="00775BB8" w:rsidRDefault="00C50270" w:rsidP="00C50270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775BB8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M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B6A0FA" w14:textId="49CD1A43" w:rsidR="00DF61DC" w:rsidRDefault="00F47AD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40512" behindDoc="0" locked="0" layoutInCell="1" allowOverlap="1" wp14:anchorId="3F1D311A" wp14:editId="4486CC9A">
            <wp:simplePos x="0" y="0"/>
            <wp:positionH relativeFrom="column">
              <wp:posOffset>4770120</wp:posOffset>
            </wp:positionH>
            <wp:positionV relativeFrom="paragraph">
              <wp:posOffset>3810</wp:posOffset>
            </wp:positionV>
            <wp:extent cx="1348740" cy="1348740"/>
            <wp:effectExtent l="0" t="0" r="0" b="0"/>
            <wp:wrapSquare wrapText="bothSides"/>
            <wp:docPr id="332370310" name="Graphic 42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0310" name="Graphic 332370310" descr="Home1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C1"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39488" behindDoc="0" locked="0" layoutInCell="1" allowOverlap="1" wp14:anchorId="12A9ED29" wp14:editId="5EB99E9A">
            <wp:simplePos x="0" y="0"/>
            <wp:positionH relativeFrom="column">
              <wp:posOffset>2484120</wp:posOffset>
            </wp:positionH>
            <wp:positionV relativeFrom="paragraph">
              <wp:posOffset>3810</wp:posOffset>
            </wp:positionV>
            <wp:extent cx="1371600" cy="1371600"/>
            <wp:effectExtent l="0" t="0" r="0" b="0"/>
            <wp:wrapSquare wrapText="bothSides"/>
            <wp:docPr id="2008843128" name="Graphic 44" descr="Man with ki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128" name="Graphic 2008843128" descr="Man with kid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C1"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41536" behindDoc="0" locked="0" layoutInCell="1" allowOverlap="1" wp14:anchorId="6B0679B3" wp14:editId="7EB37F22">
            <wp:simplePos x="0" y="0"/>
            <wp:positionH relativeFrom="margin">
              <wp:posOffset>76200</wp:posOffset>
            </wp:positionH>
            <wp:positionV relativeFrom="paragraph">
              <wp:posOffset>19050</wp:posOffset>
            </wp:positionV>
            <wp:extent cx="1394460" cy="1394460"/>
            <wp:effectExtent l="0" t="0" r="0" b="0"/>
            <wp:wrapSquare wrapText="bothSides"/>
            <wp:docPr id="12358400" name="Graphic 45" descr="Woman with ki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00" name="Graphic 12358400" descr="Woman with kid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A3BC6" w14:textId="5C58C9EB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0FF40BA" w14:textId="77777777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3ED62504" w14:textId="77777777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776FCF33" w14:textId="77777777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6B985F4" w14:textId="3C9CEDE2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A08621C" w14:textId="2DA5648C" w:rsidR="00DF61DC" w:rsidRDefault="00AD020A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DD26C6D" wp14:editId="512E9D97">
                <wp:simplePos x="0" y="0"/>
                <wp:positionH relativeFrom="margin">
                  <wp:posOffset>2903220</wp:posOffset>
                </wp:positionH>
                <wp:positionV relativeFrom="page">
                  <wp:posOffset>6477000</wp:posOffset>
                </wp:positionV>
                <wp:extent cx="632460" cy="281940"/>
                <wp:effectExtent l="0" t="0" r="0" b="3810"/>
                <wp:wrapNone/>
                <wp:docPr id="1786651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73E1" w14:textId="44311934" w:rsidR="00AD020A" w:rsidRPr="00AD020A" w:rsidRDefault="00AD020A" w:rsidP="00AD020A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6C6D" id="_x0000_s1079" type="#_x0000_t202" style="position:absolute;margin-left:228.6pt;margin-top:510pt;width:49.8pt;height:22.2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" filled="f" stroked="f">
                <v:textbox>
                  <w:txbxContent>
                    <w:p w14:paraId="10FA73E1" w14:textId="44311934" w:rsidR="00AD020A" w:rsidRPr="00AD020A" w:rsidRDefault="00AD020A" w:rsidP="00AD020A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Toil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16D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F449310" wp14:editId="12271214">
                <wp:simplePos x="0" y="0"/>
                <wp:positionH relativeFrom="margin">
                  <wp:posOffset>434340</wp:posOffset>
                </wp:positionH>
                <wp:positionV relativeFrom="page">
                  <wp:posOffset>6477000</wp:posOffset>
                </wp:positionV>
                <wp:extent cx="624840" cy="312420"/>
                <wp:effectExtent l="0" t="0" r="0" b="0"/>
                <wp:wrapNone/>
                <wp:docPr id="747096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5420" w14:textId="1DAD4F8B" w:rsidR="00AD020A" w:rsidRPr="00AD020A" w:rsidRDefault="00AD020A" w:rsidP="00AD020A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D020A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N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9310" id="_x0000_s1080" type="#_x0000_t202" style="position:absolute;margin-left:34.2pt;margin-top:510pt;width:49.2pt;height:24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" filled="f" stroked="f">
                <v:textbox>
                  <w:txbxContent>
                    <w:p w14:paraId="73835420" w14:textId="1DAD4F8B" w:rsidR="00AD020A" w:rsidRPr="00AD020A" w:rsidRDefault="00AD020A" w:rsidP="00AD020A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AD020A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Napp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7FA1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DE8C68" wp14:editId="35918BF5">
                <wp:simplePos x="0" y="0"/>
                <wp:positionH relativeFrom="column">
                  <wp:posOffset>4853940</wp:posOffset>
                </wp:positionH>
                <wp:positionV relativeFrom="paragraph">
                  <wp:posOffset>183515</wp:posOffset>
                </wp:positionV>
                <wp:extent cx="1219200" cy="0"/>
                <wp:effectExtent l="0" t="0" r="0" b="0"/>
                <wp:wrapNone/>
                <wp:docPr id="554701111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7AFF" id="Straight Connector 4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4.45pt" to="47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" strokecolor="#5b9bd5 [3204]" strokeweight="1.5pt">
                <v:stroke joinstyle="miter"/>
              </v:line>
            </w:pict>
          </mc:Fallback>
        </mc:AlternateContent>
      </w:r>
      <w:r w:rsidR="00307FA1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D2FE61" wp14:editId="473D0C3B">
                <wp:simplePos x="0" y="0"/>
                <wp:positionH relativeFrom="column">
                  <wp:posOffset>2552700</wp:posOffset>
                </wp:positionH>
                <wp:positionV relativeFrom="paragraph">
                  <wp:posOffset>198755</wp:posOffset>
                </wp:positionV>
                <wp:extent cx="1219200" cy="0"/>
                <wp:effectExtent l="0" t="0" r="0" b="0"/>
                <wp:wrapNone/>
                <wp:docPr id="181904414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9A03" id="Straight Connector 4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5.65pt" to="29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" strokecolor="#4472c4 [3208]" strokeweight="1.5pt">
                <v:stroke joinstyle="miter"/>
              </v:line>
            </w:pict>
          </mc:Fallback>
        </mc:AlternateContent>
      </w:r>
      <w:r w:rsidR="00307FA1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2819F7" wp14:editId="36BDE412">
                <wp:simplePos x="0" y="0"/>
                <wp:positionH relativeFrom="column">
                  <wp:posOffset>106680</wp:posOffset>
                </wp:positionH>
                <wp:positionV relativeFrom="paragraph">
                  <wp:posOffset>205740</wp:posOffset>
                </wp:positionV>
                <wp:extent cx="1219200" cy="0"/>
                <wp:effectExtent l="0" t="0" r="0" b="0"/>
                <wp:wrapNone/>
                <wp:docPr id="1381127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81BD4" id="Straight Connector 46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6.2pt" to="104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" strokecolor="#5b9bd5 [3204]" strokeweight="1.5pt">
                <v:stroke joinstyle="miter"/>
              </v:line>
            </w:pict>
          </mc:Fallback>
        </mc:AlternateContent>
      </w:r>
    </w:p>
    <w:p w14:paraId="24748F9A" w14:textId="4993074E" w:rsidR="00DF61DC" w:rsidRDefault="009577A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76352" behindDoc="0" locked="0" layoutInCell="1" allowOverlap="1" wp14:anchorId="2168B584" wp14:editId="784895EE">
            <wp:simplePos x="0" y="0"/>
            <wp:positionH relativeFrom="column">
              <wp:posOffset>2636520</wp:posOffset>
            </wp:positionH>
            <wp:positionV relativeFrom="paragraph">
              <wp:posOffset>121920</wp:posOffset>
            </wp:positionV>
            <wp:extent cx="1082040" cy="1082040"/>
            <wp:effectExtent l="0" t="0" r="0" b="0"/>
            <wp:wrapSquare wrapText="bothSides"/>
            <wp:docPr id="1304754339" name="Graphic 51" descr="Toil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4339" name="Graphic 1304754339" descr="Toilet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875328" behindDoc="0" locked="0" layoutInCell="1" allowOverlap="1" wp14:anchorId="08629B7F" wp14:editId="43F5B999">
            <wp:simplePos x="0" y="0"/>
            <wp:positionH relativeFrom="column">
              <wp:posOffset>205740</wp:posOffset>
            </wp:positionH>
            <wp:positionV relativeFrom="paragraph">
              <wp:posOffset>60960</wp:posOffset>
            </wp:positionV>
            <wp:extent cx="1005840" cy="1005840"/>
            <wp:effectExtent l="0" t="0" r="0" b="0"/>
            <wp:wrapSquare wrapText="bothSides"/>
            <wp:docPr id="188219634" name="Graphic 50" descr="Napp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634" name="Graphic 188219634" descr="Nappy with solid fill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D450" w14:textId="195359B6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4A9E1DA" w14:textId="55BCF3B6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B3F59B5" w14:textId="3B746150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702BB0D" w14:textId="4CDE6AC7" w:rsidR="00DF61DC" w:rsidRDefault="009577A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CF1DC3" wp14:editId="7607C089">
                <wp:simplePos x="0" y="0"/>
                <wp:positionH relativeFrom="column">
                  <wp:posOffset>2537460</wp:posOffset>
                </wp:positionH>
                <wp:positionV relativeFrom="paragraph">
                  <wp:posOffset>6350</wp:posOffset>
                </wp:positionV>
                <wp:extent cx="1219200" cy="0"/>
                <wp:effectExtent l="0" t="0" r="0" b="0"/>
                <wp:wrapNone/>
                <wp:docPr id="1780044763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94023" id="Straight Connector 4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5pt" to="295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D83B3" wp14:editId="5912B621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1219200" cy="0"/>
                <wp:effectExtent l="0" t="0" r="0" b="0"/>
                <wp:wrapNone/>
                <wp:docPr id="13666071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ED047" id="Straight Connector 46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.45pt" to="10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" strokecolor="#4472c4 [3208]" strokeweight="1.5pt">
                <v:stroke joinstyle="miter"/>
              </v:line>
            </w:pict>
          </mc:Fallback>
        </mc:AlternateContent>
      </w:r>
      <w:r w:rsidR="00087F77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B06C2C" wp14:editId="30F004F2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852160" cy="2286000"/>
                <wp:effectExtent l="0" t="0" r="15240" b="19050"/>
                <wp:wrapNone/>
                <wp:docPr id="193580067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4DDD7" id="Rectangle 49" o:spid="_x0000_s1026" style="position:absolute;margin-left:0;margin-top:19.05pt;width:460.8pt;height:180pt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" fillcolor="white [3201]" strokecolor="#4472c4 [3208]" strokeweight="1pt">
                <w10:wrap anchorx="margin"/>
              </v:rect>
            </w:pict>
          </mc:Fallback>
        </mc:AlternateContent>
      </w:r>
    </w:p>
    <w:p w14:paraId="26BD1183" w14:textId="2684E54A" w:rsidR="00DF61DC" w:rsidRDefault="00087F77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805DD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AD83C1" wp14:editId="70A6B93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434840" cy="388620"/>
                <wp:effectExtent l="0" t="0" r="22860" b="11430"/>
                <wp:wrapSquare wrapText="bothSides"/>
                <wp:docPr id="918095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248A" w14:textId="1D67AB27" w:rsidR="00C805DD" w:rsidRPr="005A4C2E" w:rsidRDefault="005A4C2E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5A4C2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Any 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other</w:t>
                            </w:r>
                            <w:r w:rsidRPr="005A4C2E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words that we should be familiar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83C1" id="_x0000_s1081" type="#_x0000_t202" style="position:absolute;margin-left:0;margin-top:.4pt;width:349.2pt;height:30.6pt;z-index:251874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" fillcolor="#deeaf6 [660]">
                <v:textbox>
                  <w:txbxContent>
                    <w:p w14:paraId="4029248A" w14:textId="1D67AB27" w:rsidR="00C805DD" w:rsidRPr="005A4C2E" w:rsidRDefault="005A4C2E">
                      <w:pP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5A4C2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Any </w:t>
                      </w:r>
                      <w:r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other</w:t>
                      </w:r>
                      <w:r w:rsidRPr="005A4C2E">
                        <w:rPr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words that we should be familiar wit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CC684" w14:textId="77777777" w:rsidR="00DF61DC" w:rsidRDefault="00DF61D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B097132" w14:textId="3E558C1B" w:rsidR="00481E39" w:rsidRDefault="0023664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t xml:space="preserve"> </w:t>
      </w:r>
    </w:p>
    <w:p w14:paraId="646D324C" w14:textId="77777777" w:rsidR="00F47AD3" w:rsidRDefault="00F47AD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5636D20" w14:textId="77777777" w:rsidR="00F47AD3" w:rsidRDefault="00F47AD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4920CC6" w14:textId="77777777" w:rsidR="00F47AD3" w:rsidRDefault="00F47AD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7632BC20" w14:textId="248F460E" w:rsidR="00F47AD3" w:rsidRPr="00A138E5" w:rsidRDefault="00A138E5" w:rsidP="00BF2CC4">
      <w:pPr>
        <w:pStyle w:val="IntenseQuote"/>
        <w:rPr>
          <w:b/>
          <w:bCs/>
          <w:noProof/>
          <w:color w:val="44546A" w:themeColor="text2"/>
          <w:sz w:val="40"/>
          <w:szCs w:val="40"/>
          <w:lang w:eastAsia="en-GB"/>
        </w:rPr>
      </w:pPr>
      <w:r w:rsidRPr="00A138E5">
        <w:rPr>
          <w:b/>
          <w:bCs/>
          <w:noProof/>
          <w:color w:val="44546A" w:themeColor="text2"/>
          <w:sz w:val="40"/>
          <w:szCs w:val="40"/>
          <w:lang w:eastAsia="en-GB"/>
        </w:rPr>
        <w:t xml:space="preserve">How do </w:t>
      </w:r>
      <w:r w:rsidRPr="00A138E5">
        <w:rPr>
          <w:b/>
          <w:bCs/>
          <w:noProof/>
          <w:color w:val="44546A" w:themeColor="text2"/>
          <w:sz w:val="40"/>
          <w:szCs w:val="40"/>
          <w:u w:val="single"/>
          <w:lang w:eastAsia="en-GB"/>
        </w:rPr>
        <w:t>you</w:t>
      </w:r>
      <w:r w:rsidRPr="00A138E5">
        <w:rPr>
          <w:b/>
          <w:bCs/>
          <w:noProof/>
          <w:color w:val="44546A" w:themeColor="text2"/>
          <w:sz w:val="40"/>
          <w:szCs w:val="40"/>
          <w:lang w:eastAsia="en-GB"/>
        </w:rPr>
        <w:t xml:space="preserve"> feel</w:t>
      </w:r>
      <w:r>
        <w:rPr>
          <w:b/>
          <w:bCs/>
          <w:noProof/>
          <w:color w:val="44546A" w:themeColor="text2"/>
          <w:sz w:val="40"/>
          <w:szCs w:val="40"/>
          <w:lang w:eastAsia="en-GB"/>
        </w:rPr>
        <w:t xml:space="preserve"> about this transition?</w:t>
      </w:r>
    </w:p>
    <w:p w14:paraId="55CC1F92" w14:textId="79DBC1B3" w:rsidR="00720581" w:rsidRPr="005E0064" w:rsidRDefault="00B816A9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How do you feel about your child starting preschool?</w:t>
      </w:r>
    </w:p>
    <w:p w14:paraId="4B70FE8F" w14:textId="77777777" w:rsidR="00B816A9" w:rsidRDefault="00B816A9" w:rsidP="00257170">
      <w:pPr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</w:pPr>
    </w:p>
    <w:p w14:paraId="334C9D89" w14:textId="77777777" w:rsidR="00714261" w:rsidRDefault="00714261" w:rsidP="00257170">
      <w:pPr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</w:pPr>
    </w:p>
    <w:p w14:paraId="3501E018" w14:textId="77777777" w:rsidR="00B816A9" w:rsidRPr="004465F0" w:rsidRDefault="00B816A9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7DE6F766" w14:textId="20965F54" w:rsidR="00B816A9" w:rsidRPr="004465F0" w:rsidRDefault="002B69CA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Do you have any worries about th</w:t>
      </w:r>
      <w:r w:rsidR="00D01F5F"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is</w:t>
      </w:r>
      <w:r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transition?</w:t>
      </w:r>
      <w:r w:rsidR="00714261"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</w:t>
      </w:r>
      <w:r w:rsidR="00714261" w:rsidRPr="004465F0">
        <w:rPr>
          <w:rFonts w:ascii="Comic Sans MS" w:hAnsi="Comic Sans MS"/>
          <w:b/>
          <w:bCs/>
          <w:noProof/>
          <w:color w:val="5B9BD5" w:themeColor="accent1"/>
          <w:sz w:val="20"/>
          <w:szCs w:val="20"/>
          <w:lang w:eastAsia="en-GB"/>
        </w:rPr>
        <w:t>If so</w:t>
      </w:r>
      <w:r w:rsidR="00720D3F" w:rsidRPr="004465F0">
        <w:rPr>
          <w:rFonts w:ascii="Comic Sans MS" w:hAnsi="Comic Sans MS"/>
          <w:b/>
          <w:bCs/>
          <w:noProof/>
          <w:color w:val="5B9BD5" w:themeColor="accent1"/>
          <w:sz w:val="20"/>
          <w:szCs w:val="20"/>
          <w:lang w:eastAsia="en-GB"/>
        </w:rPr>
        <w:t>, please tell us</w:t>
      </w:r>
    </w:p>
    <w:p w14:paraId="3191053F" w14:textId="77777777" w:rsidR="00720D3F" w:rsidRPr="004465F0" w:rsidRDefault="00720D3F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75D00CEF" w14:textId="77777777" w:rsidR="002B69CA" w:rsidRPr="004465F0" w:rsidRDefault="002B69CA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48D9EDB8" w14:textId="2F494A8E" w:rsidR="002B69CA" w:rsidRPr="004465F0" w:rsidRDefault="002B69CA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What are you looking forward to</w:t>
      </w:r>
      <w:r w:rsidR="00D01F5F" w:rsidRPr="004465F0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during this transition?</w:t>
      </w:r>
    </w:p>
    <w:p w14:paraId="2E972292" w14:textId="77777777" w:rsidR="00222644" w:rsidRDefault="00222644" w:rsidP="00257170">
      <w:pPr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</w:pPr>
    </w:p>
    <w:p w14:paraId="253A2CC4" w14:textId="77777777" w:rsidR="00222644" w:rsidRPr="005E0064" w:rsidRDefault="00222644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3BDEDCE1" w14:textId="7A43661B" w:rsidR="00222644" w:rsidRPr="005E0064" w:rsidRDefault="00222644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How do you think your child feels </w:t>
      </w:r>
      <w:r w:rsidR="00E64C51"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about starting preschool and have you</w:t>
      </w:r>
      <w:r w:rsidR="006A36B8"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had a chance to</w:t>
      </w:r>
      <w:r w:rsidR="00E64C51"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discus</w:t>
      </w:r>
      <w:r w:rsidR="006A36B8"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s</w:t>
      </w:r>
      <w:r w:rsidR="00E64C51"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it with them?</w:t>
      </w:r>
    </w:p>
    <w:p w14:paraId="48C1187E" w14:textId="77777777" w:rsidR="002D1597" w:rsidRDefault="002D1597" w:rsidP="00257170">
      <w:pPr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</w:pPr>
    </w:p>
    <w:p w14:paraId="09EB2F70" w14:textId="77777777" w:rsidR="00720D3F" w:rsidRDefault="00720D3F" w:rsidP="00257170">
      <w:pPr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</w:pPr>
    </w:p>
    <w:p w14:paraId="441FBB6C" w14:textId="30880E5D" w:rsidR="002D1597" w:rsidRPr="005E0064" w:rsidRDefault="002D1597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Has your child ever seperated from you before? If so, how did it go?</w:t>
      </w:r>
    </w:p>
    <w:p w14:paraId="4706ECEB" w14:textId="77777777" w:rsidR="001254F5" w:rsidRPr="005E0064" w:rsidRDefault="001254F5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44935A1E" w14:textId="77777777" w:rsidR="00720D3F" w:rsidRDefault="00720D3F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7C245A3C" w14:textId="77777777" w:rsidR="005E0064" w:rsidRPr="005E0064" w:rsidRDefault="005E0064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63FC8BC2" w14:textId="3C98192E" w:rsidR="00720581" w:rsidRDefault="001254F5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5E0064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Has your child spent time with other children before? If so, how did it go?</w:t>
      </w:r>
    </w:p>
    <w:p w14:paraId="719861B5" w14:textId="77777777" w:rsidR="005E0064" w:rsidRPr="005E0064" w:rsidRDefault="005E0064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</w:p>
    <w:p w14:paraId="5F79C399" w14:textId="7F1D523F" w:rsidR="00720581" w:rsidRPr="00C872B3" w:rsidRDefault="00C872B3" w:rsidP="00720D3F">
      <w:pPr>
        <w:pStyle w:val="IntenseQuote"/>
        <w:rPr>
          <w:b/>
          <w:bCs/>
          <w:noProof/>
          <w:color w:val="44546A" w:themeColor="text2"/>
          <w:sz w:val="40"/>
          <w:szCs w:val="40"/>
          <w:lang w:eastAsia="en-GB"/>
        </w:rPr>
      </w:pPr>
      <w:r w:rsidRPr="00C872B3">
        <w:rPr>
          <w:b/>
          <w:bCs/>
          <w:noProof/>
          <w:color w:val="44546A" w:themeColor="text2"/>
          <w:sz w:val="40"/>
          <w:szCs w:val="40"/>
          <w:lang w:eastAsia="en-GB"/>
        </w:rPr>
        <w:t xml:space="preserve">My </w:t>
      </w:r>
      <w:r>
        <w:rPr>
          <w:b/>
          <w:bCs/>
          <w:noProof/>
          <w:color w:val="44546A" w:themeColor="text2"/>
          <w:sz w:val="40"/>
          <w:szCs w:val="40"/>
          <w:lang w:eastAsia="en-GB"/>
        </w:rPr>
        <w:t xml:space="preserve">temperment and </w:t>
      </w:r>
      <w:r w:rsidRPr="00C872B3">
        <w:rPr>
          <w:b/>
          <w:bCs/>
          <w:noProof/>
          <w:color w:val="44546A" w:themeColor="text2"/>
          <w:sz w:val="40"/>
          <w:szCs w:val="40"/>
          <w:lang w:eastAsia="en-GB"/>
        </w:rPr>
        <w:t>personality</w:t>
      </w:r>
    </w:p>
    <w:p w14:paraId="362ACCE9" w14:textId="7BBC82B0" w:rsidR="00720581" w:rsidRPr="00C872B3" w:rsidRDefault="00736F5E" w:rsidP="00257170">
      <w:pPr>
        <w:rPr>
          <w:rFonts w:ascii="Comic Sans MS" w:hAnsi="Comic Sans MS"/>
          <w:noProof/>
          <w:color w:val="5B9BD5" w:themeColor="accent1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C9EA80" wp14:editId="4B735E4C">
                <wp:simplePos x="0" y="0"/>
                <wp:positionH relativeFrom="margin">
                  <wp:posOffset>4881880</wp:posOffset>
                </wp:positionH>
                <wp:positionV relativeFrom="paragraph">
                  <wp:posOffset>647700</wp:posOffset>
                </wp:positionV>
                <wp:extent cx="2007870" cy="1790700"/>
                <wp:effectExtent l="19050" t="0" r="30480" b="38100"/>
                <wp:wrapNone/>
                <wp:docPr id="1149097500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CADF" id="Cloud 57" o:spid="_x0000_s1026" style="position:absolute;margin-left:384.4pt;margin-top:51pt;width:158.1pt;height:141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  <w:r w:rsidR="00C872B3" w:rsidRPr="00B4734A">
        <w:rPr>
          <w:rFonts w:ascii="Comic Sans MS" w:hAnsi="Comic Sans MS"/>
          <w:noProof/>
          <w:color w:val="5B9BD5" w:themeColor="accent1"/>
          <w:sz w:val="36"/>
          <w:szCs w:val="36"/>
          <w:lang w:eastAsia="en-GB"/>
        </w:rPr>
        <w:t>How would you describe your child and their personality?</w:t>
      </w:r>
      <w:r w:rsidR="00C872B3" w:rsidRPr="00B4734A">
        <w:rPr>
          <w:rFonts w:ascii="Comic Sans MS" w:hAnsi="Comic Sans MS"/>
          <w:noProof/>
          <w:color w:val="5B9BD5" w:themeColor="accent1"/>
          <w:sz w:val="28"/>
          <w:szCs w:val="28"/>
          <w:lang w:eastAsia="en-GB"/>
        </w:rPr>
        <w:t xml:space="preserve"> </w:t>
      </w:r>
      <w:r w:rsidR="004465F0" w:rsidRPr="004465F0">
        <w:rPr>
          <w:rFonts w:ascii="Comic Sans MS" w:hAnsi="Comic Sans MS"/>
          <w:b/>
          <w:bCs/>
          <w:noProof/>
          <w:color w:val="5B9BD5" w:themeColor="accent1"/>
          <w:lang w:eastAsia="en-GB"/>
        </w:rPr>
        <w:t>(</w:t>
      </w:r>
      <w:r w:rsidR="00C872B3" w:rsidRPr="004465F0">
        <w:rPr>
          <w:rFonts w:ascii="Comic Sans MS" w:hAnsi="Comic Sans MS"/>
          <w:b/>
          <w:bCs/>
          <w:noProof/>
          <w:color w:val="5B9BD5" w:themeColor="accent1"/>
          <w:lang w:eastAsia="en-GB"/>
        </w:rPr>
        <w:t>P</w:t>
      </w:r>
      <w:r w:rsidR="00C872B3" w:rsidRPr="00C872B3">
        <w:rPr>
          <w:rFonts w:ascii="Comic Sans MS" w:hAnsi="Comic Sans MS"/>
          <w:b/>
          <w:bCs/>
          <w:noProof/>
          <w:color w:val="5B9BD5" w:themeColor="accent1"/>
          <w:lang w:eastAsia="en-GB"/>
        </w:rPr>
        <w:t>lease circle all that are relevant</w:t>
      </w:r>
      <w:r w:rsidR="004465F0">
        <w:rPr>
          <w:rFonts w:ascii="Comic Sans MS" w:hAnsi="Comic Sans MS"/>
          <w:b/>
          <w:bCs/>
          <w:noProof/>
          <w:color w:val="5B9BD5" w:themeColor="accent1"/>
          <w:lang w:eastAsia="en-GB"/>
        </w:rPr>
        <w:t>)</w:t>
      </w:r>
    </w:p>
    <w:p w14:paraId="63DF4836" w14:textId="42636F95" w:rsidR="00720581" w:rsidRDefault="0025063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A82974" wp14:editId="369097DD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07870" cy="1790700"/>
                <wp:effectExtent l="19050" t="0" r="30480" b="38100"/>
                <wp:wrapNone/>
                <wp:docPr id="73497365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88FE" id="Cloud 57" o:spid="_x0000_s1026" style="position:absolute;margin-left:0;margin-top:15pt;width:158.1pt;height:141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0CA05982" w14:textId="13112FD6" w:rsidR="00720581" w:rsidRDefault="0072058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71A02708" w14:textId="196EE4A2" w:rsidR="00720581" w:rsidRDefault="00736F5E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526788" wp14:editId="24494402">
                <wp:simplePos x="0" y="0"/>
                <wp:positionH relativeFrom="margin">
                  <wp:posOffset>2458085</wp:posOffset>
                </wp:positionH>
                <wp:positionV relativeFrom="paragraph">
                  <wp:posOffset>9525</wp:posOffset>
                </wp:positionV>
                <wp:extent cx="2007870" cy="1790700"/>
                <wp:effectExtent l="19050" t="0" r="30480" b="38100"/>
                <wp:wrapNone/>
                <wp:docPr id="1115198165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1A11" id="Cloud 57" o:spid="_x0000_s1026" style="position:absolute;margin-left:193.55pt;margin-top:.75pt;width:158.1pt;height:14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095BE1E" wp14:editId="142F1B96">
                <wp:simplePos x="0" y="0"/>
                <wp:positionH relativeFrom="margin">
                  <wp:posOffset>5585460</wp:posOffset>
                </wp:positionH>
                <wp:positionV relativeFrom="paragraph">
                  <wp:posOffset>6350</wp:posOffset>
                </wp:positionV>
                <wp:extent cx="640080" cy="441960"/>
                <wp:effectExtent l="0" t="0" r="26670" b="15240"/>
                <wp:wrapSquare wrapText="bothSides"/>
                <wp:docPr id="1291348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F428" w14:textId="0ED95ED9" w:rsidR="00C578F0" w:rsidRPr="00C463AA" w:rsidRDefault="00C578F0" w:rsidP="00C578F0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S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BE1E" id="_x0000_s1082" type="#_x0000_t202" style="position:absolute;margin-left:439.8pt;margin-top:.5pt;width:50.4pt;height:34.8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">
                <v:textbox>
                  <w:txbxContent>
                    <w:p w14:paraId="2D19F428" w14:textId="0ED95ED9" w:rsidR="00C578F0" w:rsidRPr="00C463AA" w:rsidRDefault="00C578F0" w:rsidP="00C578F0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S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63B"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2588C9FF" wp14:editId="7C4CE000">
                <wp:simplePos x="0" y="0"/>
                <wp:positionH relativeFrom="column">
                  <wp:posOffset>510540</wp:posOffset>
                </wp:positionH>
                <wp:positionV relativeFrom="paragraph">
                  <wp:posOffset>158750</wp:posOffset>
                </wp:positionV>
                <wp:extent cx="998220" cy="419100"/>
                <wp:effectExtent l="0" t="0" r="11430" b="19050"/>
                <wp:wrapSquare wrapText="bothSides"/>
                <wp:docPr id="434542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FFB3" w14:textId="6AB19304" w:rsidR="00C463AA" w:rsidRPr="00C463AA" w:rsidRDefault="00C463AA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C463AA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C9FF" id="_x0000_s1083" type="#_x0000_t202" style="position:absolute;margin-left:40.2pt;margin-top:12.5pt;width:78.6pt;height:3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">
                <v:textbox>
                  <w:txbxContent>
                    <w:p w14:paraId="2D05FFB3" w14:textId="6AB19304" w:rsidR="00C463AA" w:rsidRPr="00C463AA" w:rsidRDefault="00C463AA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 w:rsidRPr="00C463AA"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EC871" w14:textId="6276AAF5" w:rsidR="00720581" w:rsidRDefault="0072058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CD36C2F" w14:textId="6C788F34" w:rsidR="00720581" w:rsidRDefault="00736F5E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3639450" wp14:editId="37E9387E">
                <wp:simplePos x="0" y="0"/>
                <wp:positionH relativeFrom="margin">
                  <wp:posOffset>2839085</wp:posOffset>
                </wp:positionH>
                <wp:positionV relativeFrom="paragraph">
                  <wp:posOffset>5080</wp:posOffset>
                </wp:positionV>
                <wp:extent cx="1242060" cy="441960"/>
                <wp:effectExtent l="0" t="0" r="15240" b="15240"/>
                <wp:wrapSquare wrapText="bothSides"/>
                <wp:docPr id="103508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A191" w14:textId="750431A7" w:rsidR="00A33117" w:rsidRPr="00C463AA" w:rsidRDefault="00A33117" w:rsidP="00A3311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Se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9450" id="_x0000_s1084" type="#_x0000_t202" style="position:absolute;margin-left:223.55pt;margin-top:.4pt;width:97.8pt;height:34.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">
                <v:textbox>
                  <w:txbxContent>
                    <w:p w14:paraId="0EFFA191" w14:textId="750431A7" w:rsidR="00A33117" w:rsidRPr="00C463AA" w:rsidRDefault="00A33117" w:rsidP="00A33117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Sensi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0CE5F" w14:textId="133233F8" w:rsidR="00720581" w:rsidRDefault="0072058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6C21E027" w14:textId="5467F7A2" w:rsidR="00720581" w:rsidRDefault="00736F5E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2A7B59" wp14:editId="3393F46B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007870" cy="1790700"/>
                <wp:effectExtent l="19050" t="0" r="30480" b="38100"/>
                <wp:wrapNone/>
                <wp:docPr id="959165013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25AA" id="Cloud 57" o:spid="_x0000_s1026" style="position:absolute;margin-left:106.9pt;margin-top:8.25pt;width:158.1pt;height:141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5B3D423F" w14:textId="518DE764" w:rsidR="00BA2C64" w:rsidRDefault="00C578F0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7C9F40" wp14:editId="3A91A5A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007870" cy="1790700"/>
                <wp:effectExtent l="19050" t="0" r="30480" b="38100"/>
                <wp:wrapNone/>
                <wp:docPr id="1715709546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9C24" id="Cloud 57" o:spid="_x0000_s1026" style="position:absolute;margin-left:0;margin-top:.3pt;width:158.1pt;height:141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5E4F4B60" w14:textId="2E2C0F46" w:rsidR="00BA2C64" w:rsidRDefault="008122B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02DDF17" wp14:editId="45FC1F1B">
                <wp:simplePos x="0" y="0"/>
                <wp:positionH relativeFrom="column">
                  <wp:posOffset>4960620</wp:posOffset>
                </wp:positionH>
                <wp:positionV relativeFrom="paragraph">
                  <wp:posOffset>11430</wp:posOffset>
                </wp:positionV>
                <wp:extent cx="1348740" cy="434340"/>
                <wp:effectExtent l="0" t="0" r="22860" b="22860"/>
                <wp:wrapSquare wrapText="bothSides"/>
                <wp:docPr id="118185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8616" w14:textId="6DF95892" w:rsidR="00A33117" w:rsidRPr="00C463AA" w:rsidRDefault="00A33117" w:rsidP="00A3311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Conf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DF17" id="_x0000_s1085" type="#_x0000_t202" style="position:absolute;margin-left:390.6pt;margin-top:.9pt;width:106.2pt;height:34.2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">
                <v:textbox>
                  <w:txbxContent>
                    <w:p w14:paraId="1CB68616" w14:textId="6DF95892" w:rsidR="00A33117" w:rsidRPr="00C463AA" w:rsidRDefault="00A33117" w:rsidP="00A33117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Conf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117"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5771F4B" wp14:editId="602838C5">
                <wp:simplePos x="0" y="0"/>
                <wp:positionH relativeFrom="column">
                  <wp:posOffset>365760</wp:posOffset>
                </wp:positionH>
                <wp:positionV relativeFrom="paragraph">
                  <wp:posOffset>208915</wp:posOffset>
                </wp:positionV>
                <wp:extent cx="1219200" cy="457200"/>
                <wp:effectExtent l="0" t="0" r="19050" b="19050"/>
                <wp:wrapSquare wrapText="bothSides"/>
                <wp:docPr id="1138958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48A4" w14:textId="4A03C660" w:rsidR="00A33117" w:rsidRPr="00C463AA" w:rsidRDefault="00A33117" w:rsidP="00A33117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Caut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1F4B" id="_x0000_s1086" type="#_x0000_t202" style="position:absolute;margin-left:28.8pt;margin-top:16.45pt;width:96pt;height:3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">
                <v:textbox>
                  <w:txbxContent>
                    <w:p w14:paraId="0F6548A4" w14:textId="4A03C660" w:rsidR="00A33117" w:rsidRPr="00C463AA" w:rsidRDefault="00A33117" w:rsidP="00A33117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Caut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B8BCA" w14:textId="2E2726C9" w:rsidR="00BA2C64" w:rsidRDefault="00BA2C6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87BDB9D" w14:textId="05561F67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CCDAD9" wp14:editId="5E8737E2">
                <wp:simplePos x="0" y="0"/>
                <wp:positionH relativeFrom="margin">
                  <wp:posOffset>2369820</wp:posOffset>
                </wp:positionH>
                <wp:positionV relativeFrom="paragraph">
                  <wp:posOffset>10160</wp:posOffset>
                </wp:positionV>
                <wp:extent cx="2007870" cy="1790700"/>
                <wp:effectExtent l="19050" t="0" r="30480" b="38100"/>
                <wp:wrapNone/>
                <wp:docPr id="161736198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21E8" id="Cloud 57" o:spid="_x0000_s1026" style="position:absolute;margin-left:186.6pt;margin-top:.8pt;width:158.1pt;height:14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7A966CEF" w14:textId="170392D4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EA64739" wp14:editId="77F4A353">
                <wp:simplePos x="0" y="0"/>
                <wp:positionH relativeFrom="column">
                  <wp:posOffset>2644140</wp:posOffset>
                </wp:positionH>
                <wp:positionV relativeFrom="paragraph">
                  <wp:posOffset>123825</wp:posOffset>
                </wp:positionV>
                <wp:extent cx="1531620" cy="701040"/>
                <wp:effectExtent l="0" t="0" r="11430" b="22860"/>
                <wp:wrapSquare wrapText="bothSides"/>
                <wp:docPr id="449471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9EF6" w14:textId="7F58C7FC" w:rsidR="007C1928" w:rsidRPr="0025063B" w:rsidRDefault="0025063B" w:rsidP="007C192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Prefers quiet/ being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4739" id="_x0000_s1087" type="#_x0000_t202" style="position:absolute;margin-left:208.2pt;margin-top:9.75pt;width:120.6pt;height:55.2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">
                <v:textbox>
                  <w:txbxContent>
                    <w:p w14:paraId="420E9EF6" w14:textId="7F58C7FC" w:rsidR="007C1928" w:rsidRPr="0025063B" w:rsidRDefault="0025063B" w:rsidP="007C1928">
                      <w:pPr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Prefers quiet/ being al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97717" w14:textId="27ED75D4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F7075C" wp14:editId="7B20B48E">
                <wp:simplePos x="0" y="0"/>
                <wp:positionH relativeFrom="margin">
                  <wp:posOffset>-205740</wp:posOffset>
                </wp:positionH>
                <wp:positionV relativeFrom="paragraph">
                  <wp:posOffset>389255</wp:posOffset>
                </wp:positionV>
                <wp:extent cx="2007870" cy="1790700"/>
                <wp:effectExtent l="19050" t="0" r="30480" b="38100"/>
                <wp:wrapNone/>
                <wp:docPr id="1101349298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FC96" id="Cloud 57" o:spid="_x0000_s1026" style="position:absolute;margin-left:-16.2pt;margin-top:30.65pt;width:158.1pt;height:14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3BC524D0" w14:textId="6509C086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92B5532" wp14:editId="259CB1BE">
                <wp:simplePos x="0" y="0"/>
                <wp:positionH relativeFrom="margin">
                  <wp:posOffset>4813300</wp:posOffset>
                </wp:positionH>
                <wp:positionV relativeFrom="paragraph">
                  <wp:posOffset>10795</wp:posOffset>
                </wp:positionV>
                <wp:extent cx="2007870" cy="1790700"/>
                <wp:effectExtent l="19050" t="0" r="30480" b="38100"/>
                <wp:wrapNone/>
                <wp:docPr id="1825642660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0038" id="Cloud 57" o:spid="_x0000_s1026" style="position:absolute;margin-left:379pt;margin-top:.85pt;width:158.1pt;height:141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54F3BB98" w14:textId="52D747E1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5F213AC" wp14:editId="3DC5D407">
                <wp:simplePos x="0" y="0"/>
                <wp:positionH relativeFrom="column">
                  <wp:posOffset>4975860</wp:posOffset>
                </wp:positionH>
                <wp:positionV relativeFrom="paragraph">
                  <wp:posOffset>290195</wp:posOffset>
                </wp:positionV>
                <wp:extent cx="1737360" cy="403860"/>
                <wp:effectExtent l="0" t="0" r="15240" b="15240"/>
                <wp:wrapSquare wrapText="bothSides"/>
                <wp:docPr id="267257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9870" w14:textId="2E12C026" w:rsidR="007C1928" w:rsidRPr="00A21CFC" w:rsidRDefault="00DA0941" w:rsidP="007C192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A21CFC"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Easily</w:t>
                            </w:r>
                            <w:r w:rsidR="00A21CFC"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distr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13AC" id="_x0000_s1088" type="#_x0000_t202" style="position:absolute;margin-left:391.8pt;margin-top:22.85pt;width:136.8pt;height:31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">
                <v:textbox>
                  <w:txbxContent>
                    <w:p w14:paraId="77C89870" w14:textId="2E12C026" w:rsidR="007C1928" w:rsidRPr="00A21CFC" w:rsidRDefault="00DA0941" w:rsidP="007C1928">
                      <w:pPr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</w:pPr>
                      <w:r w:rsidRPr="00A21CFC"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Easily</w:t>
                      </w:r>
                      <w:r w:rsidR="00A21CFC"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distra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257CF" w14:textId="60C69700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64695D0" wp14:editId="1B60F7AA">
                <wp:simplePos x="0" y="0"/>
                <wp:positionH relativeFrom="column">
                  <wp:posOffset>259080</wp:posOffset>
                </wp:positionH>
                <wp:positionV relativeFrom="paragraph">
                  <wp:posOffset>22860</wp:posOffset>
                </wp:positionV>
                <wp:extent cx="967740" cy="457200"/>
                <wp:effectExtent l="0" t="0" r="22860" b="19050"/>
                <wp:wrapSquare wrapText="bothSides"/>
                <wp:docPr id="1169225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8303" w14:textId="0758AE3B" w:rsidR="007C1928" w:rsidRPr="00C463AA" w:rsidRDefault="0025063B" w:rsidP="007C192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95D0" id="_x0000_s1089" type="#_x0000_t202" style="position:absolute;margin-left:20.4pt;margin-top:1.8pt;width:76.2pt;height:3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">
                <v:textbox>
                  <w:txbxContent>
                    <w:p w14:paraId="355B8303" w14:textId="0758AE3B" w:rsidR="007C1928" w:rsidRPr="00C463AA" w:rsidRDefault="0025063B" w:rsidP="007C1928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F5291" w14:textId="7D0FA33D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84C8AE" wp14:editId="234BBDD6">
                <wp:simplePos x="0" y="0"/>
                <wp:positionH relativeFrom="margin">
                  <wp:posOffset>1909445</wp:posOffset>
                </wp:positionH>
                <wp:positionV relativeFrom="paragraph">
                  <wp:posOffset>83185</wp:posOffset>
                </wp:positionV>
                <wp:extent cx="2007870" cy="1790700"/>
                <wp:effectExtent l="19050" t="0" r="30480" b="38100"/>
                <wp:wrapNone/>
                <wp:docPr id="1259253151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1608" id="Cloud 57" o:spid="_x0000_s1026" style="position:absolute;margin-left:150.35pt;margin-top:6.55pt;width:158.1pt;height:141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3497920C" w14:textId="1FCC258C" w:rsidR="005E0064" w:rsidRDefault="005E006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3A2A1978" w14:textId="64278B2C" w:rsidR="005E0064" w:rsidRDefault="004C29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ED4C318" wp14:editId="609BDE92">
                <wp:simplePos x="0" y="0"/>
                <wp:positionH relativeFrom="column">
                  <wp:posOffset>2362200</wp:posOffset>
                </wp:positionH>
                <wp:positionV relativeFrom="paragraph">
                  <wp:posOffset>5715</wp:posOffset>
                </wp:positionV>
                <wp:extent cx="1219200" cy="457200"/>
                <wp:effectExtent l="0" t="0" r="19050" b="19050"/>
                <wp:wrapSquare wrapText="bothSides"/>
                <wp:docPr id="717150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4E7E" w14:textId="0B7D9AAA" w:rsidR="007C1928" w:rsidRPr="00C463AA" w:rsidRDefault="00B95D60" w:rsidP="007C192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Soc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C318" id="_x0000_s1090" type="#_x0000_t202" style="position:absolute;margin-left:186pt;margin-top:.45pt;width:96pt;height:3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">
                <v:textbox>
                  <w:txbxContent>
                    <w:p w14:paraId="4CAD4E7E" w14:textId="0B7D9AAA" w:rsidR="007C1928" w:rsidRPr="00C463AA" w:rsidRDefault="00B95D60" w:rsidP="007C1928">
                      <w:pP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Soc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8D662" w14:textId="3E8CD10C" w:rsidR="005E0064" w:rsidRDefault="00D322E9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CD46B48" wp14:editId="3B6F55B5">
                <wp:simplePos x="0" y="0"/>
                <wp:positionH relativeFrom="column">
                  <wp:posOffset>-30480</wp:posOffset>
                </wp:positionH>
                <wp:positionV relativeFrom="paragraph">
                  <wp:posOffset>262255</wp:posOffset>
                </wp:positionV>
                <wp:extent cx="1546860" cy="365760"/>
                <wp:effectExtent l="0" t="0" r="15240" b="15240"/>
                <wp:wrapSquare wrapText="bothSides"/>
                <wp:docPr id="1874789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45F0" w14:textId="77777777" w:rsidR="00D322E9" w:rsidRPr="00D3767A" w:rsidRDefault="00D322E9" w:rsidP="00D322E9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dd your ow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6B48" id="_x0000_s1091" type="#_x0000_t202" style="position:absolute;margin-left:-2.4pt;margin-top:20.65pt;width:121.8pt;height:28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">
                <v:textbox>
                  <w:txbxContent>
                    <w:p w14:paraId="43CE45F0" w14:textId="77777777" w:rsidR="00D322E9" w:rsidRPr="00D3767A" w:rsidRDefault="00D322E9" w:rsidP="00D322E9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dd your own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AEE" w:rsidRPr="00C463AA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682EEC2" wp14:editId="38D65100">
                <wp:simplePos x="0" y="0"/>
                <wp:positionH relativeFrom="column">
                  <wp:posOffset>4831080</wp:posOffset>
                </wp:positionH>
                <wp:positionV relativeFrom="paragraph">
                  <wp:posOffset>58420</wp:posOffset>
                </wp:positionV>
                <wp:extent cx="1546860" cy="365760"/>
                <wp:effectExtent l="0" t="0" r="15240" b="15240"/>
                <wp:wrapSquare wrapText="bothSides"/>
                <wp:docPr id="1162375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39E6" w14:textId="0645C423" w:rsidR="008D6AEE" w:rsidRPr="00D3767A" w:rsidRDefault="00D3767A" w:rsidP="008D6AE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Add your ow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EEC2" id="_x0000_s1092" type="#_x0000_t202" style="position:absolute;margin-left:380.4pt;margin-top:4.6pt;width:121.8pt;height:28.8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">
                <v:textbox>
                  <w:txbxContent>
                    <w:p w14:paraId="74D539E6" w14:textId="0645C423" w:rsidR="008D6AEE" w:rsidRPr="00D3767A" w:rsidRDefault="00D3767A" w:rsidP="008D6AEE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Add your own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AEE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3A511A" wp14:editId="3471AED1">
                <wp:simplePos x="0" y="0"/>
                <wp:positionH relativeFrom="margin">
                  <wp:posOffset>-312420</wp:posOffset>
                </wp:positionH>
                <wp:positionV relativeFrom="paragraph">
                  <wp:posOffset>276225</wp:posOffset>
                </wp:positionV>
                <wp:extent cx="2007870" cy="1790700"/>
                <wp:effectExtent l="19050" t="0" r="30480" b="38100"/>
                <wp:wrapNone/>
                <wp:docPr id="271024316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736D" id="Cloud 57" o:spid="_x0000_s1026" style="position:absolute;margin-left:-24.6pt;margin-top:21.75pt;width:158.1pt;height:14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  <w:r w:rsidR="008D6AEE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0124D" wp14:editId="22C917B7">
                <wp:simplePos x="0" y="0"/>
                <wp:positionH relativeFrom="margin">
                  <wp:posOffset>4491990</wp:posOffset>
                </wp:positionH>
                <wp:positionV relativeFrom="paragraph">
                  <wp:posOffset>248920</wp:posOffset>
                </wp:positionV>
                <wp:extent cx="2007870" cy="1790700"/>
                <wp:effectExtent l="19050" t="0" r="30480" b="38100"/>
                <wp:wrapNone/>
                <wp:docPr id="1202596866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790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F854" id="Cloud 57" o:spid="_x0000_s1026" style="position:absolute;margin-left:353.7pt;margin-top:19.6pt;width:158.1pt;height:14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<v:stroke joinstyle="miter"/>
                <v:path arrowok="t" o:connecttype="custom" o:connectlocs="218123,1085073;100394,1052036;322003,1446612;270505,1462405;765872,1620335;734825,1548209;1339835,1440477;1327425,1519608;1586264,951475;1737365,1247272;1942707,636445;1875406,747369;1781241,224915;1784773,277310;1351501,163816;1385988,96996;1029080,195651;1045766,138033;650699,215216;711121,271092;191817,654476;181266,595656" o:connectangles="0,0,0,0,0,0,0,0,0,0,0,0,0,0,0,0,0,0,0,0,0,0"/>
                <w10:wrap anchorx="margin"/>
              </v:shape>
            </w:pict>
          </mc:Fallback>
        </mc:AlternateContent>
      </w:r>
    </w:p>
    <w:p w14:paraId="158E771C" w14:textId="3C4A9BCD" w:rsidR="005E0064" w:rsidRDefault="005E006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5E37324" w14:textId="718EF53D" w:rsidR="005E0064" w:rsidRDefault="005E006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E3EBD04" w14:textId="70EFE88C" w:rsidR="005E0064" w:rsidRDefault="005E006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D5B6445" w14:textId="77777777" w:rsidR="00795AD7" w:rsidRDefault="00795AD7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93CCB34" w14:textId="0E21C3B5" w:rsidR="00795AD7" w:rsidRPr="002D2411" w:rsidRDefault="00AD5F0C" w:rsidP="00E961F3">
      <w:pPr>
        <w:pStyle w:val="IntenseQuote"/>
        <w:rPr>
          <w:b/>
          <w:bCs/>
          <w:noProof/>
          <w:color w:val="44546A" w:themeColor="text2"/>
          <w:sz w:val="40"/>
          <w:szCs w:val="40"/>
          <w:lang w:eastAsia="en-GB"/>
        </w:rPr>
      </w:pPr>
      <w:r>
        <w:rPr>
          <w:b/>
          <w:bCs/>
          <w:noProof/>
          <w:color w:val="44546A" w:themeColor="text2"/>
          <w:sz w:val="40"/>
          <w:szCs w:val="40"/>
          <w:lang w:eastAsia="en-GB"/>
        </w:rPr>
        <w:t>When I use the toilet/ my nappy</w:t>
      </w:r>
    </w:p>
    <w:p w14:paraId="5C48E679" w14:textId="1860021E" w:rsidR="00F47AD3" w:rsidRPr="002408D7" w:rsidRDefault="00297DD6" w:rsidP="00297DD6">
      <w:pPr>
        <w:jc w:val="center"/>
        <w:rPr>
          <w:noProof/>
          <w:color w:val="5B9BD5" w:themeColor="accent1"/>
          <w:sz w:val="32"/>
          <w:szCs w:val="32"/>
          <w:lang w:eastAsia="en-GB"/>
        </w:rPr>
      </w:pPr>
      <w:r w:rsidRPr="002408D7">
        <w:rPr>
          <w:noProof/>
          <w:color w:val="5B9BD5" w:themeColor="accent1"/>
          <w:sz w:val="32"/>
          <w:szCs w:val="32"/>
          <w:lang w:eastAsia="en-GB"/>
        </w:rPr>
        <w:t>Please tell us more about how your child uses the toilet/ potty or their nappy</w:t>
      </w:r>
      <w:r w:rsidR="00814A9E">
        <w:rPr>
          <w:noProof/>
          <w:color w:val="5B9BD5" w:themeColor="accent1"/>
          <w:sz w:val="32"/>
          <w:szCs w:val="32"/>
          <w:lang w:eastAsia="en-GB"/>
        </w:rPr>
        <w:t>.</w:t>
      </w:r>
    </w:p>
    <w:p w14:paraId="5B86FA94" w14:textId="08DE0549" w:rsidR="00255AA3" w:rsidRDefault="00255AA3" w:rsidP="00257170">
      <w:pPr>
        <w:rPr>
          <w:b/>
          <w:bCs/>
          <w:noProof/>
          <w:color w:val="5B9BD5" w:themeColor="accent1"/>
          <w:lang w:eastAsia="en-GB"/>
        </w:rPr>
      </w:pPr>
      <w:r w:rsidRPr="00255AA3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F5D809C" wp14:editId="1D8865EF">
                <wp:simplePos x="0" y="0"/>
                <wp:positionH relativeFrom="column">
                  <wp:posOffset>822960</wp:posOffset>
                </wp:positionH>
                <wp:positionV relativeFrom="paragraph">
                  <wp:posOffset>225425</wp:posOffset>
                </wp:positionV>
                <wp:extent cx="4259580" cy="1404620"/>
                <wp:effectExtent l="0" t="0" r="7620" b="6350"/>
                <wp:wrapSquare wrapText="bothSides"/>
                <wp:docPr id="722147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F2A" w14:textId="46154ED5" w:rsidR="00255AA3" w:rsidRPr="00255AA3" w:rsidRDefault="00255AA3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255AA3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When I use the toilet, I</w:t>
                            </w: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5AA3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like </w:t>
                            </w: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to</w:t>
                            </w:r>
                            <w:r w:rsidRPr="00255AA3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r w:rsidRPr="00255AA3">
                              <w:rPr>
                                <w:b/>
                                <w:bCs/>
                                <w:color w:val="5B9BD5" w:themeColor="accent1"/>
                              </w:rPr>
                              <w:t>(please 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809C" id="_x0000_s1093" type="#_x0000_t202" style="position:absolute;margin-left:64.8pt;margin-top:17.75pt;width:335.4pt;height:110.6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tl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" stroked="f">
                <v:textbox style="mso-fit-shape-to-text:t">
                  <w:txbxContent>
                    <w:p w14:paraId="5C697F2A" w14:textId="46154ED5" w:rsidR="00255AA3" w:rsidRPr="00255AA3" w:rsidRDefault="00255AA3">
                      <w:pPr>
                        <w:rPr>
                          <w:color w:val="5B9BD5" w:themeColor="accent1"/>
                        </w:rPr>
                      </w:pPr>
                      <w:r w:rsidRPr="00255AA3">
                        <w:rPr>
                          <w:color w:val="5B9BD5" w:themeColor="accent1"/>
                          <w:sz w:val="32"/>
                          <w:szCs w:val="32"/>
                        </w:rPr>
                        <w:t>When I use the toilet, I</w:t>
                      </w:r>
                      <w:r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r w:rsidRPr="00255AA3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like </w:t>
                      </w:r>
                      <w:r>
                        <w:rPr>
                          <w:color w:val="5B9BD5" w:themeColor="accent1"/>
                          <w:sz w:val="32"/>
                          <w:szCs w:val="32"/>
                        </w:rPr>
                        <w:t>to</w:t>
                      </w:r>
                      <w:r w:rsidRPr="00255AA3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… </w:t>
                      </w:r>
                      <w:r w:rsidRPr="00255AA3">
                        <w:rPr>
                          <w:b/>
                          <w:bCs/>
                          <w:color w:val="5B9BD5" w:themeColor="accent1"/>
                        </w:rPr>
                        <w:t>(please ti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2F127" w14:textId="20416C22" w:rsidR="00E961F3" w:rsidRDefault="00AD5F0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945984" behindDoc="0" locked="0" layoutInCell="1" allowOverlap="1" wp14:anchorId="63A2F4FD" wp14:editId="5CDCE5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2840" cy="3672840"/>
            <wp:effectExtent l="0" t="0" r="0" b="0"/>
            <wp:wrapSquare wrapText="bothSides"/>
            <wp:docPr id="1515823190" name="Graphic 87" descr="Toil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3190" name="Graphic 1515823190" descr="Toilet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39390" w14:textId="2EA5A669" w:rsidR="00E961F3" w:rsidRDefault="00F26072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3BF6926" wp14:editId="529207D1">
                <wp:simplePos x="0" y="0"/>
                <wp:positionH relativeFrom="column">
                  <wp:posOffset>3307080</wp:posOffset>
                </wp:positionH>
                <wp:positionV relativeFrom="paragraph">
                  <wp:posOffset>221615</wp:posOffset>
                </wp:positionV>
                <wp:extent cx="1661160" cy="411480"/>
                <wp:effectExtent l="0" t="0" r="0" b="7620"/>
                <wp:wrapSquare wrapText="bothSides"/>
                <wp:docPr id="1597313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8409" w14:textId="4742B4F7" w:rsidR="0011117C" w:rsidRPr="00F26072" w:rsidRDefault="00255AA3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Use the p</w:t>
                            </w:r>
                            <w:r w:rsidR="00F26072" w:rsidRPr="00F26072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ot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6926" id="_x0000_s1094" type="#_x0000_t202" style="position:absolute;margin-left:260.4pt;margin-top:17.45pt;width:130.8pt;height:32.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" stroked="f">
                <v:textbox>
                  <w:txbxContent>
                    <w:p w14:paraId="69C58409" w14:textId="4742B4F7" w:rsidR="0011117C" w:rsidRPr="00F26072" w:rsidRDefault="00255AA3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Use the p</w:t>
                      </w:r>
                      <w:r w:rsidR="00F26072" w:rsidRPr="00F26072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ot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86C34" w14:textId="26F72361" w:rsidR="00E961F3" w:rsidRDefault="007345C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80B48F" wp14:editId="147685A3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160020" cy="175260"/>
                <wp:effectExtent l="0" t="0" r="11430" b="15240"/>
                <wp:wrapNone/>
                <wp:docPr id="93129199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89F39" w14:textId="77777777" w:rsidR="007345CC" w:rsidRDefault="007345CC" w:rsidP="00734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B48F" id="_x0000_s1095" type="#_x0000_t202" style="position:absolute;margin-left:243pt;margin-top:.75pt;width:12.6pt;height:1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SF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" fillcolor="white [3201]" strokeweight=".5pt">
                <v:textbox>
                  <w:txbxContent>
                    <w:p w14:paraId="5C789F39" w14:textId="77777777" w:rsidR="007345CC" w:rsidRDefault="007345CC" w:rsidP="007345CC"/>
                  </w:txbxContent>
                </v:textbox>
              </v:shape>
            </w:pict>
          </mc:Fallback>
        </mc:AlternateContent>
      </w:r>
    </w:p>
    <w:p w14:paraId="1C940920" w14:textId="7215132E" w:rsidR="00E961F3" w:rsidRDefault="005C04B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B1DD6E6" wp14:editId="5F6DE958">
                <wp:simplePos x="0" y="0"/>
                <wp:positionH relativeFrom="column">
                  <wp:posOffset>3314700</wp:posOffset>
                </wp:positionH>
                <wp:positionV relativeFrom="paragraph">
                  <wp:posOffset>29845</wp:posOffset>
                </wp:positionV>
                <wp:extent cx="1577340" cy="365760"/>
                <wp:effectExtent l="0" t="0" r="3810" b="0"/>
                <wp:wrapSquare wrapText="bothSides"/>
                <wp:docPr id="187073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1876" w14:textId="5E0BF514" w:rsidR="003E2643" w:rsidRPr="005C04BB" w:rsidRDefault="00255AA3" w:rsidP="003E2643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Use the t</w:t>
                            </w:r>
                            <w:r w:rsidR="003E2643" w:rsidRPr="005C04BB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6E6" id="_x0000_s1096" type="#_x0000_t202" style="position:absolute;margin-left:261pt;margin-top:2.35pt;width:124.2pt;height:28.8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" stroked="f">
                <v:textbox>
                  <w:txbxContent>
                    <w:p w14:paraId="08FC1876" w14:textId="5E0BF514" w:rsidR="003E2643" w:rsidRPr="005C04BB" w:rsidRDefault="00255AA3" w:rsidP="003E2643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Use the t</w:t>
                      </w:r>
                      <w:r w:rsidR="003E2643" w:rsidRPr="005C04BB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CC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0F5309" wp14:editId="3B3EA6A4">
                <wp:simplePos x="0" y="0"/>
                <wp:positionH relativeFrom="column">
                  <wp:posOffset>3078480</wp:posOffset>
                </wp:positionH>
                <wp:positionV relativeFrom="paragraph">
                  <wp:posOffset>113665</wp:posOffset>
                </wp:positionV>
                <wp:extent cx="160020" cy="175260"/>
                <wp:effectExtent l="0" t="0" r="11430" b="15240"/>
                <wp:wrapNone/>
                <wp:docPr id="167956614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7CC10" w14:textId="77777777" w:rsidR="007345CC" w:rsidRDefault="007345CC" w:rsidP="00734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5309" id="_x0000_s1097" type="#_x0000_t202" style="position:absolute;margin-left:242.4pt;margin-top:8.95pt;width:12.6pt;height:13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NZ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" fillcolor="white [3201]" strokeweight=".5pt">
                <v:textbox>
                  <w:txbxContent>
                    <w:p w14:paraId="7257CC10" w14:textId="77777777" w:rsidR="007345CC" w:rsidRDefault="007345CC" w:rsidP="007345CC"/>
                  </w:txbxContent>
                </v:textbox>
              </v:shape>
            </w:pict>
          </mc:Fallback>
        </mc:AlternateContent>
      </w:r>
    </w:p>
    <w:p w14:paraId="7E02EA23" w14:textId="7F21D088" w:rsidR="00E961F3" w:rsidRDefault="00255AA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A7FA484" wp14:editId="770FC990">
                <wp:simplePos x="0" y="0"/>
                <wp:positionH relativeFrom="column">
                  <wp:posOffset>3284220</wp:posOffset>
                </wp:positionH>
                <wp:positionV relativeFrom="paragraph">
                  <wp:posOffset>143510</wp:posOffset>
                </wp:positionV>
                <wp:extent cx="1577340" cy="411480"/>
                <wp:effectExtent l="0" t="0" r="3810" b="7620"/>
                <wp:wrapSquare wrapText="bothSides"/>
                <wp:docPr id="106194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9B64" w14:textId="09AEA9BA" w:rsidR="003E2643" w:rsidRPr="00F26072" w:rsidRDefault="003E2643" w:rsidP="003E2643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Sit</w:t>
                            </w:r>
                            <w:r w:rsidR="00255AA3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A484" id="_x0000_s1098" type="#_x0000_t202" style="position:absolute;margin-left:258.6pt;margin-top:11.3pt;width:124.2pt;height:32.4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" stroked="f">
                <v:textbox>
                  <w:txbxContent>
                    <w:p w14:paraId="559F9B64" w14:textId="09AEA9BA" w:rsidR="003E2643" w:rsidRPr="00F26072" w:rsidRDefault="003E2643" w:rsidP="003E2643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Sit</w:t>
                      </w:r>
                      <w:r w:rsidR="00255AA3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 xml:space="preserve">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3DD"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D02CD2" wp14:editId="0E3CB9DA">
                <wp:simplePos x="0" y="0"/>
                <wp:positionH relativeFrom="column">
                  <wp:posOffset>3078480</wp:posOffset>
                </wp:positionH>
                <wp:positionV relativeFrom="paragraph">
                  <wp:posOffset>212090</wp:posOffset>
                </wp:positionV>
                <wp:extent cx="160020" cy="175260"/>
                <wp:effectExtent l="0" t="0" r="11430" b="15240"/>
                <wp:wrapNone/>
                <wp:docPr id="212905097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7136C" w14:textId="77777777" w:rsidR="007345CC" w:rsidRDefault="007345CC" w:rsidP="00734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2CD2" id="_x0000_s1099" type="#_x0000_t202" style="position:absolute;margin-left:242.4pt;margin-top:16.7pt;width:12.6pt;height:1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0o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" fillcolor="white [3201]" strokeweight=".5pt">
                <v:textbox>
                  <w:txbxContent>
                    <w:p w14:paraId="6C57136C" w14:textId="77777777" w:rsidR="007345CC" w:rsidRDefault="007345CC" w:rsidP="007345CC"/>
                  </w:txbxContent>
                </v:textbox>
              </v:shape>
            </w:pict>
          </mc:Fallback>
        </mc:AlternateContent>
      </w:r>
    </w:p>
    <w:p w14:paraId="50C023C2" w14:textId="36DCB32A" w:rsidR="00E961F3" w:rsidRDefault="007345CC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7790DFD" wp14:editId="5862D338">
                <wp:simplePos x="0" y="0"/>
                <wp:positionH relativeFrom="column">
                  <wp:posOffset>3276600</wp:posOffset>
                </wp:positionH>
                <wp:positionV relativeFrom="paragraph">
                  <wp:posOffset>280035</wp:posOffset>
                </wp:positionV>
                <wp:extent cx="1036320" cy="411480"/>
                <wp:effectExtent l="0" t="0" r="0" b="7620"/>
                <wp:wrapSquare wrapText="bothSides"/>
                <wp:docPr id="213774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BF89" w14:textId="02DBE83C" w:rsidR="003E2643" w:rsidRPr="00F26072" w:rsidRDefault="003E2643" w:rsidP="003E2643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Stand</w:t>
                            </w:r>
                            <w:r w:rsidR="00255AA3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DFD" id="_x0000_s1100" type="#_x0000_t202" style="position:absolute;margin-left:258pt;margin-top:22.05pt;width:81.6pt;height:32.4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" stroked="f">
                <v:textbox>
                  <w:txbxContent>
                    <w:p w14:paraId="6463BF89" w14:textId="02DBE83C" w:rsidR="003E2643" w:rsidRPr="00F26072" w:rsidRDefault="003E2643" w:rsidP="003E2643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Stand</w:t>
                      </w:r>
                      <w:r w:rsidR="00255AA3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 xml:space="preserve">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5F850" w14:textId="221D1EF7" w:rsidR="00E961F3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DB1772" wp14:editId="0BF9B642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60020" cy="175260"/>
                <wp:effectExtent l="0" t="0" r="11430" b="15240"/>
                <wp:wrapNone/>
                <wp:docPr id="77658917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2DEC3" w14:textId="77777777" w:rsidR="007345CC" w:rsidRDefault="007345CC" w:rsidP="00734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1772" id="_x0000_s1101" type="#_x0000_t202" style="position:absolute;margin-left:243pt;margin-top:2.2pt;width:12.6pt;height:13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+6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" fillcolor="white [3201]" strokeweight=".5pt">
                <v:textbox>
                  <w:txbxContent>
                    <w:p w14:paraId="0B02DEC3" w14:textId="77777777" w:rsidR="007345CC" w:rsidRDefault="007345CC" w:rsidP="007345CC"/>
                  </w:txbxContent>
                </v:textbox>
              </v:shape>
            </w:pict>
          </mc:Fallback>
        </mc:AlternateContent>
      </w:r>
    </w:p>
    <w:p w14:paraId="27A271E0" w14:textId="6D9865DF" w:rsidR="00E961F3" w:rsidRDefault="00A34FE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70D24E" wp14:editId="2B510CCC">
                <wp:simplePos x="0" y="0"/>
                <wp:positionH relativeFrom="column">
                  <wp:posOffset>3086100</wp:posOffset>
                </wp:positionH>
                <wp:positionV relativeFrom="paragraph">
                  <wp:posOffset>149860</wp:posOffset>
                </wp:positionV>
                <wp:extent cx="160020" cy="175260"/>
                <wp:effectExtent l="0" t="0" r="11430" b="15240"/>
                <wp:wrapNone/>
                <wp:docPr id="60751944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E5187" w14:textId="77777777" w:rsidR="00A34FE3" w:rsidRDefault="00A34FE3" w:rsidP="00A34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D24E" id="_x0000_s1102" type="#_x0000_t202" style="position:absolute;margin-left:243pt;margin-top:11.8pt;width:12.6pt;height:13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4e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" fillcolor="white [3201]" strokeweight=".5pt">
                <v:textbox>
                  <w:txbxContent>
                    <w:p w14:paraId="1A2E5187" w14:textId="77777777" w:rsidR="00A34FE3" w:rsidRDefault="00A34FE3" w:rsidP="00A34FE3"/>
                  </w:txbxContent>
                </v:textbox>
              </v:shape>
            </w:pict>
          </mc:Fallback>
        </mc:AlternateContent>
      </w:r>
      <w:r w:rsidR="005C04BB"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64A0EEB" wp14:editId="3952850F">
                <wp:simplePos x="0" y="0"/>
                <wp:positionH relativeFrom="column">
                  <wp:posOffset>3299460</wp:posOffset>
                </wp:positionH>
                <wp:positionV relativeFrom="paragraph">
                  <wp:posOffset>58420</wp:posOffset>
                </wp:positionV>
                <wp:extent cx="2857500" cy="411480"/>
                <wp:effectExtent l="0" t="0" r="0" b="7620"/>
                <wp:wrapSquare wrapText="bothSides"/>
                <wp:docPr id="746267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B495" w14:textId="6C123E9A" w:rsidR="005C04BB" w:rsidRPr="005C04BB" w:rsidRDefault="005C04BB" w:rsidP="005C04BB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5C04BB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I can do this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0EEB" id="_x0000_s1103" type="#_x0000_t202" style="position:absolute;margin-left:259.8pt;margin-top:4.6pt;width:225pt;height:32.4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" stroked="f">
                <v:textbox>
                  <w:txbxContent>
                    <w:p w14:paraId="49AEB495" w14:textId="6C123E9A" w:rsidR="005C04BB" w:rsidRPr="005C04BB" w:rsidRDefault="005C04BB" w:rsidP="005C04BB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 w:rsidRPr="005C04BB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I can do this independen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059D5" w14:textId="26779B10" w:rsidR="00E961F3" w:rsidRDefault="00A34FE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26A8E3" wp14:editId="37381DA4">
                <wp:simplePos x="0" y="0"/>
                <wp:positionH relativeFrom="column">
                  <wp:posOffset>3093720</wp:posOffset>
                </wp:positionH>
                <wp:positionV relativeFrom="paragraph">
                  <wp:posOffset>229870</wp:posOffset>
                </wp:positionV>
                <wp:extent cx="160020" cy="175260"/>
                <wp:effectExtent l="0" t="0" r="11430" b="15240"/>
                <wp:wrapNone/>
                <wp:docPr id="86466852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0F7FD" w14:textId="77777777" w:rsidR="00A34FE3" w:rsidRDefault="00A34FE3" w:rsidP="00A34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A8E3" id="_x0000_s1104" type="#_x0000_t202" style="position:absolute;margin-left:243.6pt;margin-top:18.1pt;width:12.6pt;height:13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SQOg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" fillcolor="white [3201]" strokeweight=".5pt">
                <v:textbox>
                  <w:txbxContent>
                    <w:p w14:paraId="5FD0F7FD" w14:textId="77777777" w:rsidR="00A34FE3" w:rsidRDefault="00A34FE3" w:rsidP="00A34FE3"/>
                  </w:txbxContent>
                </v:textbox>
              </v:shape>
            </w:pict>
          </mc:Fallback>
        </mc:AlternateContent>
      </w: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CD82CB8" wp14:editId="1E4F5DBA">
                <wp:simplePos x="0" y="0"/>
                <wp:positionH relativeFrom="column">
                  <wp:posOffset>3307080</wp:posOffset>
                </wp:positionH>
                <wp:positionV relativeFrom="paragraph">
                  <wp:posOffset>164465</wp:posOffset>
                </wp:positionV>
                <wp:extent cx="2186940" cy="411480"/>
                <wp:effectExtent l="0" t="0" r="3810" b="7620"/>
                <wp:wrapSquare wrapText="bothSides"/>
                <wp:docPr id="1911945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10E5" w14:textId="3CDCFFCC" w:rsidR="00A34FE3" w:rsidRPr="005C04BB" w:rsidRDefault="00A34FE3" w:rsidP="00A34FE3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5C04BB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need help with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2CB8" id="_x0000_s1105" type="#_x0000_t202" style="position:absolute;margin-left:260.4pt;margin-top:12.95pt;width:172.2pt;height:32.4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SQEgIAAP4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" stroked="f">
                <v:textbox>
                  <w:txbxContent>
                    <w:p w14:paraId="046010E5" w14:textId="3CDCFFCC" w:rsidR="00A34FE3" w:rsidRPr="005C04BB" w:rsidRDefault="00A34FE3" w:rsidP="00A34FE3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 w:rsidRPr="005C04BB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need help with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8FE00" w14:textId="1B4181D3" w:rsidR="00E961F3" w:rsidRDefault="00E961F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9233C4C" w14:textId="1E03D91B" w:rsidR="00E961F3" w:rsidRDefault="00E961F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B78D8A0" w14:textId="4271E554" w:rsidR="00402744" w:rsidRDefault="0040274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311B8F9" wp14:editId="626AC9C2">
                <wp:simplePos x="0" y="0"/>
                <wp:positionH relativeFrom="margin">
                  <wp:posOffset>1403350</wp:posOffset>
                </wp:positionH>
                <wp:positionV relativeFrom="paragraph">
                  <wp:posOffset>246380</wp:posOffset>
                </wp:positionV>
                <wp:extent cx="3512820" cy="693420"/>
                <wp:effectExtent l="0" t="0" r="0" b="0"/>
                <wp:wrapSquare wrapText="bothSides"/>
                <wp:docPr id="1399865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41FF" w14:textId="4731D60B" w:rsidR="00402744" w:rsidRPr="006E16AE" w:rsidRDefault="00402744" w:rsidP="00402744">
                            <w:pPr>
                              <w:rPr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A87A4E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When I have my nappy changed, I prefer </w:t>
                            </w:r>
                            <w:r w:rsidR="006E16AE" w:rsidRPr="00A87A4E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to be…</w:t>
                            </w:r>
                            <w:r w:rsidR="006E16AE"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16AE" w:rsidRPr="00AB2F07">
                              <w:rPr>
                                <w:b/>
                                <w:bCs/>
                                <w:color w:val="5B9BD5" w:themeColor="accent1"/>
                              </w:rPr>
                              <w:t>(</w:t>
                            </w:r>
                            <w:r w:rsidR="00AB2F07" w:rsidRPr="00AB2F07">
                              <w:rPr>
                                <w:b/>
                                <w:bCs/>
                                <w:color w:val="5B9BD5" w:themeColor="accent1"/>
                              </w:rPr>
                              <w:t>please 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B8F9" id="_x0000_s1106" type="#_x0000_t202" style="position:absolute;margin-left:110.5pt;margin-top:19.4pt;width:276.6pt;height:54.6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8zDwIAAP4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" stroked="f">
                <v:textbox>
                  <w:txbxContent>
                    <w:p w14:paraId="367341FF" w14:textId="4731D60B" w:rsidR="00402744" w:rsidRPr="006E16AE" w:rsidRDefault="00402744" w:rsidP="00402744">
                      <w:pPr>
                        <w:rPr>
                          <w:b/>
                          <w:bCs/>
                          <w:color w:val="5B9BD5" w:themeColor="accent1"/>
                        </w:rPr>
                      </w:pPr>
                      <w:r w:rsidRPr="00A87A4E"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When I have my nappy changed, I prefer </w:t>
                      </w:r>
                      <w:r w:rsidR="006E16AE" w:rsidRPr="00A87A4E">
                        <w:rPr>
                          <w:color w:val="5B9BD5" w:themeColor="accent1"/>
                          <w:sz w:val="36"/>
                          <w:szCs w:val="36"/>
                        </w:rPr>
                        <w:t>to be…</w:t>
                      </w:r>
                      <w:r w:rsidR="006E16AE"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 xml:space="preserve"> </w:t>
                      </w:r>
                      <w:r w:rsidR="006E16AE" w:rsidRPr="00AB2F07">
                        <w:rPr>
                          <w:b/>
                          <w:bCs/>
                          <w:color w:val="5B9BD5" w:themeColor="accent1"/>
                        </w:rPr>
                        <w:t>(</w:t>
                      </w:r>
                      <w:r w:rsidR="00AB2F07" w:rsidRPr="00AB2F07">
                        <w:rPr>
                          <w:b/>
                          <w:bCs/>
                          <w:color w:val="5B9BD5" w:themeColor="accent1"/>
                        </w:rPr>
                        <w:t>please tic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09E70" w14:textId="11BC01AB" w:rsidR="00E961F3" w:rsidRDefault="00631F34" w:rsidP="00402744">
      <w:pPr>
        <w:jc w:val="both"/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963392" behindDoc="0" locked="0" layoutInCell="1" allowOverlap="1" wp14:anchorId="67A1E482" wp14:editId="6211886B">
            <wp:simplePos x="0" y="0"/>
            <wp:positionH relativeFrom="column">
              <wp:posOffset>3337560</wp:posOffset>
            </wp:positionH>
            <wp:positionV relativeFrom="paragraph">
              <wp:posOffset>177800</wp:posOffset>
            </wp:positionV>
            <wp:extent cx="2651760" cy="2651760"/>
            <wp:effectExtent l="0" t="0" r="0" b="0"/>
            <wp:wrapSquare wrapText="bothSides"/>
            <wp:docPr id="506373566" name="Graphic 88" descr="Napp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73566" name="Graphic 506373566" descr="Nappy with solid fill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5980" w14:textId="5185EB10" w:rsidR="00E961F3" w:rsidRDefault="00E961F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EE37F3D" w14:textId="1997B522" w:rsidR="00E961F3" w:rsidRDefault="00D30742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2508B1" wp14:editId="155DE27F">
                <wp:simplePos x="0" y="0"/>
                <wp:positionH relativeFrom="column">
                  <wp:posOffset>2872740</wp:posOffset>
                </wp:positionH>
                <wp:positionV relativeFrom="paragraph">
                  <wp:posOffset>129540</wp:posOffset>
                </wp:positionV>
                <wp:extent cx="160020" cy="175260"/>
                <wp:effectExtent l="0" t="0" r="11430" b="15240"/>
                <wp:wrapNone/>
                <wp:docPr id="56674094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F7891" w14:textId="77777777" w:rsidR="00D30742" w:rsidRDefault="00D30742" w:rsidP="00D3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08B1" id="_x0000_s1107" type="#_x0000_t202" style="position:absolute;margin-left:226.2pt;margin-top:10.2pt;width:12.6pt;height:13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HA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" fillcolor="white [3201]" strokeweight=".5pt">
                <v:textbox>
                  <w:txbxContent>
                    <w:p w14:paraId="5FAF7891" w14:textId="77777777" w:rsidR="00D30742" w:rsidRDefault="00D30742" w:rsidP="00D30742"/>
                  </w:txbxContent>
                </v:textbox>
              </v:shape>
            </w:pict>
          </mc:Fallback>
        </mc:AlternateContent>
      </w:r>
      <w:r w:rsidR="00624F15"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27FA7D4" wp14:editId="12F12A5C">
                <wp:simplePos x="0" y="0"/>
                <wp:positionH relativeFrom="column">
                  <wp:posOffset>1463040</wp:posOffset>
                </wp:positionH>
                <wp:positionV relativeFrom="paragraph">
                  <wp:posOffset>8890</wp:posOffset>
                </wp:positionV>
                <wp:extent cx="1485900" cy="411480"/>
                <wp:effectExtent l="0" t="0" r="0" b="7620"/>
                <wp:wrapSquare wrapText="bothSides"/>
                <wp:docPr id="10194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F0B" w14:textId="77E80023" w:rsidR="00624F15" w:rsidRPr="00F26072" w:rsidRDefault="006E16AE" w:rsidP="00624F15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Laying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A7D4" id="_x0000_s1108" type="#_x0000_t202" style="position:absolute;margin-left:115.2pt;margin-top:.7pt;width:117pt;height:32.4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" stroked="f">
                <v:textbox>
                  <w:txbxContent>
                    <w:p w14:paraId="1AB49F0B" w14:textId="77E80023" w:rsidR="00624F15" w:rsidRPr="00F26072" w:rsidRDefault="006E16AE" w:rsidP="00624F15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Laying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07690" w14:textId="537E6ABE" w:rsidR="00E961F3" w:rsidRDefault="00D30742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630445" wp14:editId="33D1CE7F">
                <wp:simplePos x="0" y="0"/>
                <wp:positionH relativeFrom="column">
                  <wp:posOffset>2880360</wp:posOffset>
                </wp:positionH>
                <wp:positionV relativeFrom="paragraph">
                  <wp:posOffset>283210</wp:posOffset>
                </wp:positionV>
                <wp:extent cx="160020" cy="175260"/>
                <wp:effectExtent l="0" t="0" r="11430" b="15240"/>
                <wp:wrapNone/>
                <wp:docPr id="114438834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D16A" w14:textId="77777777" w:rsidR="00D30742" w:rsidRDefault="00D30742" w:rsidP="00D3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0445" id="_x0000_s1109" type="#_x0000_t202" style="position:absolute;margin-left:226.8pt;margin-top:22.3pt;width:12.6pt;height:1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+x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" fillcolor="white [3201]" strokeweight=".5pt">
                <v:textbox>
                  <w:txbxContent>
                    <w:p w14:paraId="4DC6D16A" w14:textId="77777777" w:rsidR="00D30742" w:rsidRDefault="00D30742" w:rsidP="00D30742"/>
                  </w:txbxContent>
                </v:textbox>
              </v:shape>
            </w:pict>
          </mc:Fallback>
        </mc:AlternateContent>
      </w: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DD80975" wp14:editId="71CCE16E">
                <wp:simplePos x="0" y="0"/>
                <wp:positionH relativeFrom="column">
                  <wp:posOffset>1463040</wp:posOffset>
                </wp:positionH>
                <wp:positionV relativeFrom="paragraph">
                  <wp:posOffset>191135</wp:posOffset>
                </wp:positionV>
                <wp:extent cx="1036320" cy="411480"/>
                <wp:effectExtent l="0" t="0" r="0" b="7620"/>
                <wp:wrapSquare wrapText="bothSides"/>
                <wp:docPr id="1109783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CFB5" w14:textId="77777777" w:rsidR="00624F15" w:rsidRPr="00F26072" w:rsidRDefault="00624F15" w:rsidP="00624F15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t>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0975" id="_x0000_s1110" type="#_x0000_t202" style="position:absolute;margin-left:115.2pt;margin-top:15.05pt;width:81.6pt;height:32.4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" stroked="f">
                <v:textbox>
                  <w:txbxContent>
                    <w:p w14:paraId="0C91CFB5" w14:textId="77777777" w:rsidR="00624F15" w:rsidRPr="00F26072" w:rsidRDefault="00624F15" w:rsidP="00624F15">
                      <w:pP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  <w:t>Sta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FC43B" w14:textId="085DBF4C" w:rsidR="00E961F3" w:rsidRDefault="00E961F3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3250691" w14:textId="39E03FB0" w:rsidR="00D053DD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1F1CBFA8" w14:textId="24DBEF49" w:rsidR="00D053DD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3E9AE531" w14:textId="1AF78C8F" w:rsidR="00D053DD" w:rsidRDefault="00DF7C8E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11117C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A4CB8A0" wp14:editId="4718353C">
                <wp:simplePos x="0" y="0"/>
                <wp:positionH relativeFrom="margin">
                  <wp:posOffset>-121920</wp:posOffset>
                </wp:positionH>
                <wp:positionV relativeFrom="paragraph">
                  <wp:posOffset>318135</wp:posOffset>
                </wp:positionV>
                <wp:extent cx="5394960" cy="487680"/>
                <wp:effectExtent l="0" t="0" r="0" b="7620"/>
                <wp:wrapSquare wrapText="bothSides"/>
                <wp:docPr id="1682648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D580" w14:textId="321FDD83" w:rsidR="00F90E4B" w:rsidRPr="00546F34" w:rsidRDefault="00F90E4B" w:rsidP="00F90E4B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Is there anything else </w:t>
                            </w:r>
                            <w:r w:rsidR="00D515C6" w:rsidRP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that </w:t>
                            </w:r>
                            <w:r w:rsidRP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you </w:t>
                            </w:r>
                            <w:r w:rsidR="00D515C6" w:rsidRP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would like to tell us</w:t>
                            </w:r>
                            <w:r w:rsidR="00A96AAE" w:rsidRP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6F34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>about</w:t>
                            </w:r>
                            <w:r w:rsidR="00DF7C8E"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B8A0" id="_x0000_s1111" type="#_x0000_t202" style="position:absolute;margin-left:-9.6pt;margin-top:25.05pt;width:424.8pt;height:38.4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vEgIAAP4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" stroked="f">
                <v:textbox>
                  <w:txbxContent>
                    <w:p w14:paraId="3237D580" w14:textId="321FDD83" w:rsidR="00F90E4B" w:rsidRPr="00546F34" w:rsidRDefault="00F90E4B" w:rsidP="00F90E4B">
                      <w:pPr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r w:rsidRPr="00546F34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Is there anything else </w:t>
                      </w:r>
                      <w:r w:rsidR="00D515C6" w:rsidRPr="00546F34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that </w:t>
                      </w:r>
                      <w:r w:rsidRPr="00546F34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you </w:t>
                      </w:r>
                      <w:r w:rsidR="00D515C6" w:rsidRPr="00546F34">
                        <w:rPr>
                          <w:color w:val="5B9BD5" w:themeColor="accent1"/>
                          <w:sz w:val="32"/>
                          <w:szCs w:val="32"/>
                        </w:rPr>
                        <w:t>would like to tell us</w:t>
                      </w:r>
                      <w:r w:rsidR="00A96AAE" w:rsidRPr="00546F34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r w:rsidR="00546F34">
                        <w:rPr>
                          <w:color w:val="5B9BD5" w:themeColor="accent1"/>
                          <w:sz w:val="32"/>
                          <w:szCs w:val="32"/>
                        </w:rPr>
                        <w:t>about</w:t>
                      </w:r>
                      <w:r w:rsidR="00DF7C8E">
                        <w:rPr>
                          <w:color w:val="5B9BD5" w:themeColor="accent1"/>
                          <w:sz w:val="32"/>
                          <w:szCs w:val="32"/>
                        </w:rPr>
                        <w:t xml:space="preserve"> thi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CBFB1C" w14:textId="54FA2202" w:rsidR="00D053DD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36A84F4B" w14:textId="24279C6E" w:rsidR="00D053DD" w:rsidRDefault="00DF7C8E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EA8E2DB" wp14:editId="13CD8807">
                <wp:simplePos x="0" y="0"/>
                <wp:positionH relativeFrom="column">
                  <wp:posOffset>-22860</wp:posOffset>
                </wp:positionH>
                <wp:positionV relativeFrom="paragraph">
                  <wp:posOffset>233680</wp:posOffset>
                </wp:positionV>
                <wp:extent cx="5013960" cy="876300"/>
                <wp:effectExtent l="0" t="0" r="15240" b="19050"/>
                <wp:wrapNone/>
                <wp:docPr id="207485984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57C5" id="Rectangle 89" o:spid="_x0000_s1026" style="position:absolute;margin-left:-1.8pt;margin-top:18.4pt;width:394.8pt;height:6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" fillcolor="white [3201]" strokecolor="#5b9bd5 [3204]" strokeweight="1pt"/>
            </w:pict>
          </mc:Fallback>
        </mc:AlternateContent>
      </w:r>
    </w:p>
    <w:p w14:paraId="21F32AD8" w14:textId="77777777" w:rsidR="00D053DD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31F55AB4" w14:textId="7FB12814" w:rsidR="00D053DD" w:rsidRDefault="00D053D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191CFB6C" w14:textId="318DF23E" w:rsidR="00B44A6B" w:rsidRPr="005957FD" w:rsidRDefault="00F370C1" w:rsidP="005957FD">
      <w:pPr>
        <w:pStyle w:val="IntenseQuote"/>
        <w:rPr>
          <w:b/>
          <w:bCs/>
          <w:noProof/>
          <w:color w:val="44546A" w:themeColor="text2"/>
          <w:sz w:val="40"/>
          <w:szCs w:val="40"/>
          <w:lang w:eastAsia="en-GB"/>
        </w:rPr>
      </w:pPr>
      <w:r w:rsidRPr="00F370C1">
        <w:rPr>
          <w:b/>
          <w:bCs/>
          <w:noProof/>
          <w:color w:val="44546A" w:themeColor="text2"/>
          <w:sz w:val="40"/>
          <w:szCs w:val="40"/>
          <w:lang w:eastAsia="en-GB"/>
        </w:rPr>
        <w:t>Technology I am familiar with</w:t>
      </w:r>
    </w:p>
    <w:p w14:paraId="21FCF0E0" w14:textId="00882A5D" w:rsidR="00B44A6B" w:rsidRPr="00832816" w:rsidRDefault="00EB4257" w:rsidP="00257170">
      <w:pPr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</w:pPr>
      <w:r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Please </w:t>
      </w:r>
      <w:r w:rsidR="00832816"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circle</w:t>
      </w:r>
      <w:r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 the devices that your child can independ</w:t>
      </w:r>
      <w:r w:rsidR="003A25C3"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e</w:t>
      </w:r>
      <w:r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 xml:space="preserve">ntly </w:t>
      </w:r>
      <w:r w:rsidR="0059092C" w:rsidRPr="00832816">
        <w:rPr>
          <w:rFonts w:ascii="Comic Sans MS" w:hAnsi="Comic Sans MS"/>
          <w:noProof/>
          <w:color w:val="5B9BD5" w:themeColor="accent1"/>
          <w:sz w:val="32"/>
          <w:szCs w:val="32"/>
          <w:lang w:eastAsia="en-GB"/>
        </w:rPr>
        <w:t>use</w:t>
      </w:r>
    </w:p>
    <w:p w14:paraId="586C0361" w14:textId="3B83732B" w:rsidR="00B44A6B" w:rsidRDefault="005957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F7CF0E2" wp14:editId="62815D7A">
                <wp:simplePos x="0" y="0"/>
                <wp:positionH relativeFrom="column">
                  <wp:posOffset>769620</wp:posOffset>
                </wp:positionH>
                <wp:positionV relativeFrom="paragraph">
                  <wp:posOffset>263525</wp:posOffset>
                </wp:positionV>
                <wp:extent cx="1272540" cy="365760"/>
                <wp:effectExtent l="0" t="0" r="3810" b="0"/>
                <wp:wrapSquare wrapText="bothSides"/>
                <wp:docPr id="137042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EA34" w14:textId="234C5E63" w:rsidR="004C2A96" w:rsidRPr="005957FD" w:rsidRDefault="005957FD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5957FD"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Mobile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F0E2" id="_x0000_s1112" type="#_x0000_t202" style="position:absolute;margin-left:60.6pt;margin-top:20.75pt;width:100.2pt;height:28.8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" stroked="f">
                <v:textbox>
                  <w:txbxContent>
                    <w:p w14:paraId="62EEEA34" w14:textId="234C5E63" w:rsidR="004C2A96" w:rsidRPr="005957FD" w:rsidRDefault="005957FD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 w:rsidRPr="005957FD"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Mobile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4816510" wp14:editId="51098E51">
                <wp:simplePos x="0" y="0"/>
                <wp:positionH relativeFrom="column">
                  <wp:posOffset>4351020</wp:posOffset>
                </wp:positionH>
                <wp:positionV relativeFrom="paragraph">
                  <wp:posOffset>187325</wp:posOffset>
                </wp:positionV>
                <wp:extent cx="1272540" cy="365760"/>
                <wp:effectExtent l="0" t="0" r="3810" b="0"/>
                <wp:wrapSquare wrapText="bothSides"/>
                <wp:docPr id="70654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14EA" w14:textId="7E0389CE" w:rsidR="005957FD" w:rsidRPr="005957FD" w:rsidRDefault="005957FD" w:rsidP="005957FD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Tablet/ i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6510" id="_x0000_s1113" type="#_x0000_t202" style="position:absolute;margin-left:342.6pt;margin-top:14.75pt;width:100.2pt;height:28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" stroked="f">
                <v:textbox>
                  <w:txbxContent>
                    <w:p w14:paraId="241714EA" w14:textId="7E0389CE" w:rsidR="005957FD" w:rsidRPr="005957FD" w:rsidRDefault="005957FD" w:rsidP="005957FD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Tablet/ i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A01D4" w14:textId="1B4BF1A1" w:rsidR="00B44A6B" w:rsidRDefault="004C2A96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389A172F" wp14:editId="463E8C53">
            <wp:simplePos x="0" y="0"/>
            <wp:positionH relativeFrom="margin">
              <wp:posOffset>3756660</wp:posOffset>
            </wp:positionH>
            <wp:positionV relativeFrom="paragraph">
              <wp:posOffset>217170</wp:posOffset>
            </wp:positionV>
            <wp:extent cx="2278380" cy="1654810"/>
            <wp:effectExtent l="0" t="0" r="7620" b="2540"/>
            <wp:wrapSquare wrapText="bothSides"/>
            <wp:docPr id="666758054" name="Picture 90" descr="Best kids tablets 2023 | Laptop 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kids tablets 2023 | Laptop Ma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r="8217"/>
                    <a:stretch/>
                  </pic:blipFill>
                  <pic:spPr bwMode="auto">
                    <a:xfrm>
                      <a:off x="0" y="0"/>
                      <a:ext cx="22783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D71FA" w14:textId="3BC8855F" w:rsidR="00B44A6B" w:rsidRDefault="005957F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1935DB9A" wp14:editId="2BFC9A3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93365" cy="1554480"/>
            <wp:effectExtent l="0" t="0" r="6985" b="7620"/>
            <wp:wrapSquare wrapText="bothSides"/>
            <wp:docPr id="1" name="Picture 1" descr="Iphone 12 colors pro max size - lokasinad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 12 colors pro max size - lokasinadv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 b="10439"/>
                    <a:stretch/>
                  </pic:blipFill>
                  <pic:spPr bwMode="auto">
                    <a:xfrm>
                      <a:off x="0" y="0"/>
                      <a:ext cx="27933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1276" w14:textId="3623DC63" w:rsidR="00B44A6B" w:rsidRDefault="00B44A6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62FCDCE7" w14:textId="46E5E51D" w:rsidR="00B44A6B" w:rsidRDefault="00B44A6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15AFF0FE" w14:textId="0A0FBB02" w:rsidR="00B44A6B" w:rsidRDefault="004C2A96" w:rsidP="004C2A96">
      <w:pPr>
        <w:tabs>
          <w:tab w:val="left" w:pos="5484"/>
        </w:tabs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tab/>
      </w:r>
    </w:p>
    <w:p w14:paraId="61B24F6E" w14:textId="1ADF475C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1CDDCE74" w14:textId="577C1ABC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0B610792" w14:textId="42B5F185" w:rsidR="00F370C1" w:rsidRDefault="001D06A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5909195" wp14:editId="48BF65E8">
                <wp:simplePos x="0" y="0"/>
                <wp:positionH relativeFrom="column">
                  <wp:posOffset>243840</wp:posOffset>
                </wp:positionH>
                <wp:positionV relativeFrom="paragraph">
                  <wp:posOffset>84455</wp:posOffset>
                </wp:positionV>
                <wp:extent cx="1607820" cy="365760"/>
                <wp:effectExtent l="0" t="0" r="0" b="0"/>
                <wp:wrapSquare wrapText="bothSides"/>
                <wp:docPr id="1496549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97CD" w14:textId="11A3DCD1" w:rsidR="00D717D5" w:rsidRPr="005957FD" w:rsidRDefault="00D717D5" w:rsidP="00D717D5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Laptop/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9195" id="_x0000_s1114" type="#_x0000_t202" style="position:absolute;margin-left:19.2pt;margin-top:6.65pt;width:126.6pt;height:28.8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" stroked="f">
                <v:textbox>
                  <w:txbxContent>
                    <w:p w14:paraId="70E197CD" w14:textId="11A3DCD1" w:rsidR="00D717D5" w:rsidRPr="005957FD" w:rsidRDefault="00D717D5" w:rsidP="00D717D5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Laptop/ 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C0D"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9732420" wp14:editId="3D6A9AF0">
                <wp:simplePos x="0" y="0"/>
                <wp:positionH relativeFrom="column">
                  <wp:posOffset>4130040</wp:posOffset>
                </wp:positionH>
                <wp:positionV relativeFrom="paragraph">
                  <wp:posOffset>69215</wp:posOffset>
                </wp:positionV>
                <wp:extent cx="1737360" cy="365760"/>
                <wp:effectExtent l="0" t="0" r="0" b="0"/>
                <wp:wrapSquare wrapText="bothSides"/>
                <wp:docPr id="28083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6B8A" w14:textId="08D72410" w:rsidR="009E3C0D" w:rsidRPr="005957FD" w:rsidRDefault="009E3C0D" w:rsidP="009E3C0D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T.V/ Remot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2420" id="_x0000_s1115" type="#_x0000_t202" style="position:absolute;margin-left:325.2pt;margin-top:5.45pt;width:136.8pt;height:28.8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" stroked="f">
                <v:textbox>
                  <w:txbxContent>
                    <w:p w14:paraId="5AE86B8A" w14:textId="08D72410" w:rsidR="009E3C0D" w:rsidRPr="005957FD" w:rsidRDefault="009E3C0D" w:rsidP="009E3C0D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T.V/ Remote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6C8F7" w14:textId="230669C1" w:rsidR="00F370C1" w:rsidRDefault="001D06A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7995FBFA" wp14:editId="4813D539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886710" cy="1927860"/>
            <wp:effectExtent l="0" t="0" r="8890" b="0"/>
            <wp:wrapSquare wrapText="bothSides"/>
            <wp:docPr id="1845466361" name="Picture 91" descr="Dell declares the updated XPS 13 the 'world's smallest 13-inch lap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l declares the updated XPS 13 the 'world's smallest 13-inch laptop 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765615C" wp14:editId="1574A71C">
            <wp:simplePos x="0" y="0"/>
            <wp:positionH relativeFrom="margin">
              <wp:posOffset>3703320</wp:posOffset>
            </wp:positionH>
            <wp:positionV relativeFrom="paragraph">
              <wp:posOffset>114300</wp:posOffset>
            </wp:positionV>
            <wp:extent cx="2644140" cy="1484630"/>
            <wp:effectExtent l="0" t="0" r="3810" b="1270"/>
            <wp:wrapSquare wrapText="bothSides"/>
            <wp:docPr id="1588635820" name="Picture 92" descr="Can you use a universal remote for any TV? | 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 you use a universal remote for any TV? | T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9800" w14:textId="6DEC730B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6909CBFC" w14:textId="643359EE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BD72B8C" w14:textId="37E3FD37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55CD8064" w14:textId="382E1AB7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2CD5F565" w14:textId="5E569EEA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112D5519" w14:textId="5EFA5505" w:rsidR="00F370C1" w:rsidRDefault="00B95B9B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2E6D9038" wp14:editId="0386EC91">
                <wp:simplePos x="0" y="0"/>
                <wp:positionH relativeFrom="margin">
                  <wp:posOffset>3032760</wp:posOffset>
                </wp:positionH>
                <wp:positionV relativeFrom="paragraph">
                  <wp:posOffset>4445</wp:posOffset>
                </wp:positionV>
                <wp:extent cx="807720" cy="365760"/>
                <wp:effectExtent l="0" t="0" r="0" b="0"/>
                <wp:wrapSquare wrapText="bothSides"/>
                <wp:docPr id="943963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4C9C" w14:textId="0B8992AE" w:rsidR="00B95B9B" w:rsidRPr="005957FD" w:rsidRDefault="00B95B9B" w:rsidP="00B95B9B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9038" id="_x0000_s1116" type="#_x0000_t202" style="position:absolute;margin-left:238.8pt;margin-top:.35pt;width:63.6pt;height:28.8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" stroked="f">
                <v:textbox>
                  <w:txbxContent>
                    <w:p w14:paraId="25694C9C" w14:textId="0B8992AE" w:rsidR="00B95B9B" w:rsidRPr="005957FD" w:rsidRDefault="00B95B9B" w:rsidP="00B95B9B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Cam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3A238922" wp14:editId="5F870E38">
            <wp:simplePos x="0" y="0"/>
            <wp:positionH relativeFrom="margin">
              <wp:posOffset>2232660</wp:posOffset>
            </wp:positionH>
            <wp:positionV relativeFrom="paragraph">
              <wp:posOffset>339725</wp:posOffset>
            </wp:positionV>
            <wp:extent cx="1905000" cy="1905000"/>
            <wp:effectExtent l="0" t="0" r="0" b="0"/>
            <wp:wrapSquare wrapText="bothSides"/>
            <wp:docPr id="1991852522" name="Picture 95" descr="Canon EOS M5 Mirrorless Digital Camera with 18-150mm 1279C02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on EOS M5 Mirrorless Digital Camera with 18-150mm 1279C021A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5A35" w14:textId="50837A5E" w:rsidR="00F370C1" w:rsidRDefault="006A0BD8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CD0D004" wp14:editId="22AA53B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737360" cy="365760"/>
                <wp:effectExtent l="0" t="0" r="0" b="0"/>
                <wp:wrapSquare wrapText="bothSides"/>
                <wp:docPr id="214383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DD3E" w14:textId="68741226" w:rsidR="006A0BD8" w:rsidRPr="005957FD" w:rsidRDefault="006A0BD8" w:rsidP="006A0BD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Wash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D004" id="_x0000_s1117" type="#_x0000_t202" style="position:absolute;margin-left:0;margin-top:13.4pt;width:136.8pt;height:28.8pt;z-index:25200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" stroked="f">
                <v:textbox>
                  <w:txbxContent>
                    <w:p w14:paraId="7358DD3E" w14:textId="68741226" w:rsidR="006A0BD8" w:rsidRPr="005957FD" w:rsidRDefault="006A0BD8" w:rsidP="006A0BD8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Wash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FA8DB" w14:textId="3A6AFF88" w:rsidR="00F370C1" w:rsidRDefault="00B36130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5ED5AECB" wp14:editId="7DD34B92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844040" cy="2248164"/>
            <wp:effectExtent l="0" t="0" r="3810" b="0"/>
            <wp:wrapSquare wrapText="bothSides"/>
            <wp:docPr id="2115746484" name="Picture 93" descr="Electrolux Washing Machine Review - SmartBoost Revolution of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trolux Washing Machine Review - SmartBoost Revolution of 20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2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6B7B" w14:textId="570B6291" w:rsidR="00F370C1" w:rsidRDefault="001D06A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 w:rsidRPr="004C2A96">
        <w:rPr>
          <w:noProof/>
          <w:color w:val="2E74B5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62C499" wp14:editId="036C2A0F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1737360" cy="365760"/>
                <wp:effectExtent l="0" t="0" r="0" b="0"/>
                <wp:wrapSquare wrapText="bothSides"/>
                <wp:docPr id="1952419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6C29" w14:textId="45645E3C" w:rsidR="001D06AD" w:rsidRPr="005957FD" w:rsidRDefault="001D06AD" w:rsidP="001D06AD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Game cons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C499" id="_x0000_s1118" type="#_x0000_t202" style="position:absolute;margin-left:85.6pt;margin-top:15.55pt;width:136.8pt;height:28.8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" stroked="f">
                <v:textbox>
                  <w:txbxContent>
                    <w:p w14:paraId="07756C29" w14:textId="45645E3C" w:rsidR="001D06AD" w:rsidRPr="005957FD" w:rsidRDefault="001D06AD" w:rsidP="001D06AD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Game conso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56BCC" w14:textId="0A474194" w:rsidR="00F370C1" w:rsidRDefault="008E3FD7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6FAA92DF" wp14:editId="4E0B66B2">
            <wp:simplePos x="0" y="0"/>
            <wp:positionH relativeFrom="margin">
              <wp:posOffset>3863340</wp:posOffset>
            </wp:positionH>
            <wp:positionV relativeFrom="paragraph">
              <wp:posOffset>38100</wp:posOffset>
            </wp:positionV>
            <wp:extent cx="3157220" cy="1836420"/>
            <wp:effectExtent l="0" t="0" r="5080" b="0"/>
            <wp:wrapSquare wrapText="bothSides"/>
            <wp:docPr id="533062347" name="Picture 94" descr="The Best Video Game Consoles of All Time - GameSpa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Best Video Game Consoles of All Time - GameSpac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/>
                    <a:stretch/>
                  </pic:blipFill>
                  <pic:spPr bwMode="auto">
                    <a:xfrm>
                      <a:off x="0" y="0"/>
                      <a:ext cx="31572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1624B" w14:textId="5F345DAF" w:rsidR="00F370C1" w:rsidRDefault="00F370C1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4186A6AF" w14:textId="281B1600" w:rsidR="009E3C0D" w:rsidRDefault="009E3C0D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</w:p>
    <w:p w14:paraId="7A4472BA" w14:textId="3338068D" w:rsidR="009E3C0D" w:rsidRPr="00CB07F7" w:rsidRDefault="00CB07F7" w:rsidP="00CB07F7">
      <w:pPr>
        <w:pStyle w:val="IntenseQuote"/>
        <w:rPr>
          <w:b/>
          <w:bCs/>
          <w:noProof/>
          <w:color w:val="44546A" w:themeColor="text2"/>
          <w:sz w:val="40"/>
          <w:szCs w:val="40"/>
          <w:lang w:eastAsia="en-GB"/>
        </w:rPr>
      </w:pPr>
      <w:r>
        <w:rPr>
          <w:b/>
          <w:bCs/>
          <w:noProof/>
          <w:color w:val="44546A" w:themeColor="text2"/>
          <w:sz w:val="40"/>
          <w:szCs w:val="40"/>
          <w:lang w:eastAsia="en-GB"/>
        </w:rPr>
        <w:t>My development</w:t>
      </w:r>
    </w:p>
    <w:tbl>
      <w:tblPr>
        <w:tblStyle w:val="GridTable2-Accent1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B07F7" w14:paraId="1CD5F6CB" w14:textId="77777777" w:rsidTr="00CB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79D691A" w14:textId="77777777" w:rsidR="00CB07F7" w:rsidRPr="00481E39" w:rsidRDefault="00CB07F7" w:rsidP="00CB07F7">
            <w:pPr>
              <w:jc w:val="center"/>
              <w:rPr>
                <w:b w:val="0"/>
                <w:color w:val="2E74B5" w:themeColor="accent1" w:themeShade="BF"/>
                <w:sz w:val="28"/>
                <w:szCs w:val="28"/>
              </w:rPr>
            </w:pPr>
            <w:r w:rsidRPr="00CB07F7">
              <w:rPr>
                <w:b w:val="0"/>
                <w:bCs w:val="0"/>
                <w:color w:val="44546A" w:themeColor="text2"/>
                <w:sz w:val="32"/>
                <w:szCs w:val="32"/>
              </w:rPr>
              <w:t>Is there</w:t>
            </w:r>
            <w:r w:rsidRPr="00CB07F7">
              <w:rPr>
                <w:b w:val="0"/>
                <w:color w:val="44546A" w:themeColor="text2"/>
                <w:sz w:val="32"/>
                <w:szCs w:val="32"/>
              </w:rPr>
              <w:t xml:space="preserve"> anything</w:t>
            </w:r>
            <w:r w:rsidRPr="00CB07F7">
              <w:rPr>
                <w:color w:val="44546A" w:themeColor="text2"/>
                <w:sz w:val="32"/>
                <w:szCs w:val="32"/>
              </w:rPr>
              <w:t xml:space="preserve"> you would like us to know </w:t>
            </w:r>
            <w:r w:rsidRPr="00CB07F7">
              <w:rPr>
                <w:b w:val="0"/>
                <w:bCs w:val="0"/>
                <w:color w:val="44546A" w:themeColor="text2"/>
                <w:sz w:val="32"/>
                <w:szCs w:val="32"/>
              </w:rPr>
              <w:t>or are</w:t>
            </w:r>
            <w:r w:rsidRPr="00CB07F7">
              <w:rPr>
                <w:color w:val="44546A" w:themeColor="text2"/>
                <w:sz w:val="32"/>
                <w:szCs w:val="32"/>
              </w:rPr>
              <w:t xml:space="preserve"> concerned about</w:t>
            </w:r>
            <w:r w:rsidRPr="00CB07F7">
              <w:rPr>
                <w:b w:val="0"/>
                <w:color w:val="44546A" w:themeColor="text2"/>
                <w:sz w:val="32"/>
                <w:szCs w:val="32"/>
              </w:rPr>
              <w:t>, regarding your child’s development?</w:t>
            </w:r>
          </w:p>
        </w:tc>
      </w:tr>
      <w:tr w:rsidR="00CB07F7" w14:paraId="7327B60C" w14:textId="77777777" w:rsidTr="00CB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5769963F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8B5DA30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3801B1C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249CD970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04E767B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D240986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7A8E4666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F2FA666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220F6DE6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4F7D809" w14:textId="77777777" w:rsidR="00CB07F7" w:rsidRDefault="00CB07F7" w:rsidP="00CB07F7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0A73C58D" w14:textId="77777777" w:rsidR="00031D1F" w:rsidRDefault="00031D1F" w:rsidP="00EA60CC">
      <w:pPr>
        <w:rPr>
          <w:color w:val="2E74B5" w:themeColor="accent1" w:themeShade="BF"/>
          <w:sz w:val="28"/>
          <w:szCs w:val="28"/>
        </w:rPr>
      </w:pPr>
    </w:p>
    <w:p w14:paraId="2A08A44E" w14:textId="2893FE1B" w:rsidR="006301C2" w:rsidRDefault="006301C2" w:rsidP="00EA60CC">
      <w:pPr>
        <w:rPr>
          <w:color w:val="2E74B5" w:themeColor="accent1" w:themeShade="BF"/>
          <w:sz w:val="28"/>
          <w:szCs w:val="28"/>
        </w:rPr>
      </w:pPr>
    </w:p>
    <w:p w14:paraId="50882D5F" w14:textId="1D2BE0F4" w:rsidR="006301C2" w:rsidRPr="00E917A5" w:rsidRDefault="00F049AC" w:rsidP="00EA60CC">
      <w:pPr>
        <w:rPr>
          <w:sz w:val="24"/>
          <w:szCs w:val="24"/>
        </w:rPr>
      </w:pPr>
      <w:r w:rsidRPr="00E917A5">
        <w:rPr>
          <w:rFonts w:ascii="Comic Sans MS" w:hAnsi="Comic Sans MS"/>
          <w:sz w:val="96"/>
          <w:szCs w:val="96"/>
        </w:rPr>
        <w:t>I can ……..</w:t>
      </w:r>
      <w:r w:rsidR="00E917A5">
        <w:rPr>
          <w:rFonts w:ascii="Comic Sans MS" w:hAnsi="Comic Sans MS"/>
          <w:sz w:val="96"/>
          <w:szCs w:val="96"/>
        </w:rPr>
        <w:t xml:space="preserve"> </w:t>
      </w:r>
      <w:r w:rsidR="00E917A5">
        <w:rPr>
          <w:rFonts w:ascii="Comic Sans MS" w:hAnsi="Comic Sans MS"/>
          <w:sz w:val="24"/>
          <w:szCs w:val="24"/>
        </w:rPr>
        <w:t>(to be completed with your child’s key person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103"/>
        <w:gridCol w:w="5103"/>
      </w:tblGrid>
      <w:tr w:rsidR="00E917A5" w:rsidRPr="00E917A5" w14:paraId="4F4CB6FB" w14:textId="77777777" w:rsidTr="00F049AC">
        <w:tc>
          <w:tcPr>
            <w:tcW w:w="5103" w:type="dxa"/>
            <w:shd w:val="clear" w:color="auto" w:fill="FFF2CC" w:themeFill="accent4" w:themeFillTint="33"/>
          </w:tcPr>
          <w:p w14:paraId="5917F546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 xml:space="preserve">Personal, Social and Emotional Development: </w:t>
            </w:r>
          </w:p>
          <w:p w14:paraId="072967DC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join in with others when playing</w:t>
            </w:r>
          </w:p>
          <w:p w14:paraId="5A8205D6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starting to pretend when playing</w:t>
            </w:r>
          </w:p>
          <w:p w14:paraId="4926D54F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sometimes have tantrums when I am frustrated</w:t>
            </w:r>
          </w:p>
          <w:p w14:paraId="71D2071F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able to show what I like and don’t like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21681EC8" w14:textId="450C780B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3271B580" w14:textId="4A61F152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2C432A9D" w14:textId="77777777" w:rsidTr="00F049AC">
        <w:trPr>
          <w:trHeight w:val="55"/>
        </w:trPr>
        <w:tc>
          <w:tcPr>
            <w:tcW w:w="5103" w:type="dxa"/>
            <w:shd w:val="clear" w:color="auto" w:fill="FBE4D5" w:themeFill="accent2" w:themeFillTint="33"/>
          </w:tcPr>
          <w:p w14:paraId="4D149FF6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Communication and Language:</w:t>
            </w:r>
          </w:p>
          <w:p w14:paraId="2B4985F9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enjoy rhymes &amp; stories</w:t>
            </w:r>
          </w:p>
          <w:p w14:paraId="69789252" w14:textId="5447166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understand simple sentences (</w:t>
            </w:r>
            <w:r w:rsidR="00F049AC" w:rsidRPr="00E917A5">
              <w:rPr>
                <w:sz w:val="28"/>
                <w:szCs w:val="28"/>
              </w:rPr>
              <w:t xml:space="preserve">e.g. </w:t>
            </w:r>
            <w:r w:rsidRPr="00E917A5">
              <w:rPr>
                <w:sz w:val="28"/>
                <w:szCs w:val="28"/>
              </w:rPr>
              <w:t>throw the ball)</w:t>
            </w:r>
          </w:p>
          <w:p w14:paraId="51923678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ask simple questions</w:t>
            </w:r>
          </w:p>
          <w:p w14:paraId="71407BE6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use simple sentences</w:t>
            </w:r>
          </w:p>
          <w:p w14:paraId="51DE0C62" w14:textId="335711A6" w:rsidR="006301C2" w:rsidRPr="00E917A5" w:rsidRDefault="006301C2" w:rsidP="00F049AC">
            <w:pPr>
              <w:ind w:left="360"/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(</w:t>
            </w:r>
            <w:r w:rsidR="00F049AC" w:rsidRPr="00E917A5">
              <w:rPr>
                <w:sz w:val="28"/>
                <w:szCs w:val="28"/>
              </w:rPr>
              <w:t xml:space="preserve">e.g. </w:t>
            </w:r>
            <w:r w:rsidRPr="00E917A5">
              <w:rPr>
                <w:sz w:val="28"/>
                <w:szCs w:val="28"/>
              </w:rPr>
              <w:t>Mummy gone work)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4E8DDFBF" w14:textId="3DE22BB3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6D09AFE7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27AE2F66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605D26E8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E3A889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46970FBA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5347888E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</w:tcPr>
          <w:p w14:paraId="27C68CEC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Physical Development:</w:t>
            </w:r>
          </w:p>
          <w:p w14:paraId="071902F1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run and kick a ball</w:t>
            </w:r>
          </w:p>
          <w:p w14:paraId="65929CC8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balance blocks and build a tower</w:t>
            </w:r>
          </w:p>
          <w:p w14:paraId="44959E91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hold a cup and drink without spilling</w:t>
            </w:r>
          </w:p>
          <w:p w14:paraId="3AF0E875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feed myself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712AACB" w14:textId="3B3125FE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322F02DE" w14:textId="008CD59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508DBF50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68F1308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07DFD4C2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77675C2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7E9B26C0" w14:textId="77777777" w:rsidTr="00F049AC">
        <w:trPr>
          <w:trHeight w:val="52"/>
        </w:trPr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7A4E8C92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Literacy:</w:t>
            </w:r>
          </w:p>
          <w:p w14:paraId="3273A6D7" w14:textId="77777777" w:rsidR="006301C2" w:rsidRPr="00E917A5" w:rsidRDefault="006301C2" w:rsidP="006301C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interested in books and rhymes</w:t>
            </w:r>
          </w:p>
          <w:p w14:paraId="19D44BDE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know and repeat words and phrases from my favourite story</w:t>
            </w:r>
          </w:p>
          <w:p w14:paraId="006F3B40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fill in missing words from favourite rhyme or story</w:t>
            </w:r>
          </w:p>
          <w:p w14:paraId="4640B12F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make marks with meaning</w:t>
            </w:r>
          </w:p>
        </w:tc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3ADA34FD" w14:textId="517A68D2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  <w:r w:rsidR="006301C2" w:rsidRPr="00E917A5">
              <w:rPr>
                <w:b/>
                <w:sz w:val="28"/>
                <w:szCs w:val="28"/>
              </w:rPr>
              <w:t>:</w:t>
            </w:r>
          </w:p>
          <w:p w14:paraId="602F95D7" w14:textId="060D1D2C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C944155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3B184CC5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212AA1E4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Mathematics:</w:t>
            </w:r>
          </w:p>
          <w:p w14:paraId="7B917154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 xml:space="preserve">I sometimes group my cars or teddies together </w:t>
            </w:r>
          </w:p>
          <w:p w14:paraId="15B5AAFD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say some counting words</w:t>
            </w:r>
          </w:p>
          <w:p w14:paraId="756D6EF8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do simple inset puzzles and shapes</w:t>
            </w:r>
          </w:p>
          <w:p w14:paraId="02470FBE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use language of size (big, small)</w:t>
            </w:r>
          </w:p>
        </w:tc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7B339202" w14:textId="2CCC4F96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04755A75" w14:textId="04A2D8A6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251BEB22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03B241C2" w14:textId="77777777" w:rsidTr="00F049AC">
        <w:trPr>
          <w:trHeight w:val="52"/>
        </w:trPr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2E45FE1B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Understanding the World:</w:t>
            </w:r>
          </w:p>
          <w:p w14:paraId="4E3211CC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imitate everyday actions in present play (making a cup of tea)</w:t>
            </w:r>
          </w:p>
          <w:p w14:paraId="71E19D97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enjoy playing with small world toys (farm, train, zoo)</w:t>
            </w:r>
          </w:p>
          <w:p w14:paraId="7767ABEE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tidy up and know where things belong</w:t>
            </w:r>
          </w:p>
          <w:p w14:paraId="5F3BAFE3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 xml:space="preserve">I can operate toys with buttons, flaps and simple mechanisms </w:t>
            </w:r>
          </w:p>
        </w:tc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0FD77CFF" w14:textId="782C07FF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  <w:r w:rsidR="006301C2" w:rsidRPr="00E917A5">
              <w:rPr>
                <w:b/>
                <w:sz w:val="28"/>
                <w:szCs w:val="28"/>
              </w:rPr>
              <w:t>:</w:t>
            </w:r>
          </w:p>
          <w:p w14:paraId="58E2FAD5" w14:textId="39BFF18D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6BDA010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09DB7F89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68916EF0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Expressive Arts and Design:</w:t>
            </w:r>
          </w:p>
          <w:p w14:paraId="2E59E79F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move to music and join in with finger rhymes</w:t>
            </w:r>
          </w:p>
          <w:p w14:paraId="4A1790F5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create sounds with musical instruments</w:t>
            </w:r>
          </w:p>
          <w:p w14:paraId="0520EAD0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begin to make believe by pretending</w:t>
            </w:r>
          </w:p>
          <w:p w14:paraId="5ADCDEF0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use marks to create a ‘picture’</w:t>
            </w:r>
          </w:p>
        </w:tc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666191EC" w14:textId="14A7C8F3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48280AC9" w14:textId="173E8B1A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4332AB1E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</w:tbl>
    <w:p w14:paraId="42286B07" w14:textId="77777777" w:rsidR="006301C2" w:rsidRPr="00E235EC" w:rsidRDefault="006301C2" w:rsidP="00EA60CC">
      <w:pPr>
        <w:rPr>
          <w:color w:val="2E74B5" w:themeColor="accent1" w:themeShade="BF"/>
          <w:sz w:val="28"/>
          <w:szCs w:val="28"/>
        </w:rPr>
      </w:pPr>
    </w:p>
    <w:sectPr w:rsidR="006301C2" w:rsidRPr="00E235EC" w:rsidSect="006301C2">
      <w:headerReference w:type="default" r:id="rId52"/>
      <w:headerReference w:type="first" r:id="rId5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26A2" w14:textId="77777777" w:rsidR="00062924" w:rsidRDefault="00062924" w:rsidP="003B11D2">
      <w:pPr>
        <w:spacing w:after="0" w:line="240" w:lineRule="auto"/>
      </w:pPr>
      <w:r>
        <w:separator/>
      </w:r>
    </w:p>
  </w:endnote>
  <w:endnote w:type="continuationSeparator" w:id="0">
    <w:p w14:paraId="134D6EE9" w14:textId="77777777" w:rsidR="00062924" w:rsidRDefault="00062924" w:rsidP="003B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25A95" w14:textId="77777777" w:rsidR="00062924" w:rsidRDefault="00062924" w:rsidP="003B11D2">
      <w:pPr>
        <w:spacing w:after="0" w:line="240" w:lineRule="auto"/>
      </w:pPr>
      <w:r>
        <w:separator/>
      </w:r>
    </w:p>
  </w:footnote>
  <w:footnote w:type="continuationSeparator" w:id="0">
    <w:p w14:paraId="0A6285B3" w14:textId="77777777" w:rsidR="00062924" w:rsidRDefault="00062924" w:rsidP="003B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DE1E" w14:textId="2C256BA5" w:rsidR="008C3086" w:rsidRDefault="008C3086" w:rsidP="00E449AA">
    <w:pPr>
      <w:pStyle w:val="Header"/>
    </w:pPr>
  </w:p>
  <w:p w14:paraId="6C05DDB1" w14:textId="77777777" w:rsidR="008C3086" w:rsidRDefault="008C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8A725" w14:textId="279FDFFA" w:rsidR="008C3086" w:rsidRDefault="00534330">
    <w:pPr>
      <w:pStyle w:val="Header"/>
    </w:pPr>
    <w:r>
      <w:rPr>
        <w:noProof/>
      </w:rPr>
      <w:drawing>
        <wp:inline distT="0" distB="0" distL="0" distR="0" wp14:anchorId="3B603C6F" wp14:editId="22C0012E">
          <wp:extent cx="1542200" cy="1162050"/>
          <wp:effectExtent l="0" t="0" r="1270" b="0"/>
          <wp:docPr id="1351591871" name="Picture 1351591871" descr="A group of kids smil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91871" name="Picture 1351591871" descr="A group of kids smil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375" cy="117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87D"/>
    <w:multiLevelType w:val="hybridMultilevel"/>
    <w:tmpl w:val="37FA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B71"/>
    <w:multiLevelType w:val="hybridMultilevel"/>
    <w:tmpl w:val="F628E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FC5"/>
    <w:multiLevelType w:val="hybridMultilevel"/>
    <w:tmpl w:val="376C8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42B6"/>
    <w:multiLevelType w:val="hybridMultilevel"/>
    <w:tmpl w:val="FAC4B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B081B"/>
    <w:multiLevelType w:val="hybridMultilevel"/>
    <w:tmpl w:val="51A82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D1572"/>
    <w:multiLevelType w:val="hybridMultilevel"/>
    <w:tmpl w:val="831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5A0"/>
    <w:multiLevelType w:val="hybridMultilevel"/>
    <w:tmpl w:val="103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89D"/>
    <w:multiLevelType w:val="hybridMultilevel"/>
    <w:tmpl w:val="8CF2B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86632"/>
    <w:multiLevelType w:val="hybridMultilevel"/>
    <w:tmpl w:val="CF1C0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11B1"/>
    <w:multiLevelType w:val="hybridMultilevel"/>
    <w:tmpl w:val="E0DA9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943D0"/>
    <w:multiLevelType w:val="hybridMultilevel"/>
    <w:tmpl w:val="77929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20D87"/>
    <w:multiLevelType w:val="hybridMultilevel"/>
    <w:tmpl w:val="679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2150E"/>
    <w:multiLevelType w:val="hybridMultilevel"/>
    <w:tmpl w:val="EB8AB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793765">
    <w:abstractNumId w:val="8"/>
  </w:num>
  <w:num w:numId="2" w16cid:durableId="1285966409">
    <w:abstractNumId w:val="2"/>
  </w:num>
  <w:num w:numId="3" w16cid:durableId="206840337">
    <w:abstractNumId w:val="0"/>
  </w:num>
  <w:num w:numId="4" w16cid:durableId="1025133282">
    <w:abstractNumId w:val="6"/>
  </w:num>
  <w:num w:numId="5" w16cid:durableId="1957759205">
    <w:abstractNumId w:val="5"/>
  </w:num>
  <w:num w:numId="6" w16cid:durableId="891817852">
    <w:abstractNumId w:val="10"/>
  </w:num>
  <w:num w:numId="7" w16cid:durableId="2104106274">
    <w:abstractNumId w:val="1"/>
  </w:num>
  <w:num w:numId="8" w16cid:durableId="18896260">
    <w:abstractNumId w:val="4"/>
  </w:num>
  <w:num w:numId="9" w16cid:durableId="1287354440">
    <w:abstractNumId w:val="12"/>
  </w:num>
  <w:num w:numId="10" w16cid:durableId="1398438371">
    <w:abstractNumId w:val="9"/>
  </w:num>
  <w:num w:numId="11" w16cid:durableId="778138838">
    <w:abstractNumId w:val="7"/>
  </w:num>
  <w:num w:numId="12" w16cid:durableId="1790390215">
    <w:abstractNumId w:val="3"/>
  </w:num>
  <w:num w:numId="13" w16cid:durableId="22752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D2"/>
    <w:rsid w:val="00002CF0"/>
    <w:rsid w:val="00031D1F"/>
    <w:rsid w:val="000323A0"/>
    <w:rsid w:val="00034912"/>
    <w:rsid w:val="00034C81"/>
    <w:rsid w:val="000360E4"/>
    <w:rsid w:val="00037005"/>
    <w:rsid w:val="00041CA7"/>
    <w:rsid w:val="00042A20"/>
    <w:rsid w:val="00043275"/>
    <w:rsid w:val="00043B0B"/>
    <w:rsid w:val="00046438"/>
    <w:rsid w:val="000472A8"/>
    <w:rsid w:val="00055B2E"/>
    <w:rsid w:val="00055CAC"/>
    <w:rsid w:val="000620DE"/>
    <w:rsid w:val="00062924"/>
    <w:rsid w:val="000678D8"/>
    <w:rsid w:val="00070058"/>
    <w:rsid w:val="00072FB3"/>
    <w:rsid w:val="00074E5D"/>
    <w:rsid w:val="000773A1"/>
    <w:rsid w:val="00082DE5"/>
    <w:rsid w:val="000841BD"/>
    <w:rsid w:val="00087F77"/>
    <w:rsid w:val="00094A60"/>
    <w:rsid w:val="00094BB5"/>
    <w:rsid w:val="000B112F"/>
    <w:rsid w:val="000B2D9F"/>
    <w:rsid w:val="000B3788"/>
    <w:rsid w:val="000B6216"/>
    <w:rsid w:val="000C3919"/>
    <w:rsid w:val="000D66AD"/>
    <w:rsid w:val="000D6FD3"/>
    <w:rsid w:val="000E0734"/>
    <w:rsid w:val="000E0B88"/>
    <w:rsid w:val="000E2251"/>
    <w:rsid w:val="000E2B0A"/>
    <w:rsid w:val="000F2B3C"/>
    <w:rsid w:val="00103330"/>
    <w:rsid w:val="0010578C"/>
    <w:rsid w:val="00110408"/>
    <w:rsid w:val="00110FFF"/>
    <w:rsid w:val="0011117C"/>
    <w:rsid w:val="001254F5"/>
    <w:rsid w:val="00125CE4"/>
    <w:rsid w:val="00136FBE"/>
    <w:rsid w:val="001415C8"/>
    <w:rsid w:val="00147CC3"/>
    <w:rsid w:val="0015078E"/>
    <w:rsid w:val="00152FF6"/>
    <w:rsid w:val="0015590E"/>
    <w:rsid w:val="00155E14"/>
    <w:rsid w:val="00157EC0"/>
    <w:rsid w:val="00165BD9"/>
    <w:rsid w:val="00166DE7"/>
    <w:rsid w:val="00170FF0"/>
    <w:rsid w:val="00171F90"/>
    <w:rsid w:val="00176D8A"/>
    <w:rsid w:val="00181441"/>
    <w:rsid w:val="00184D29"/>
    <w:rsid w:val="00187725"/>
    <w:rsid w:val="00194577"/>
    <w:rsid w:val="00195F13"/>
    <w:rsid w:val="001A1830"/>
    <w:rsid w:val="001A6E53"/>
    <w:rsid w:val="001C389E"/>
    <w:rsid w:val="001C5C97"/>
    <w:rsid w:val="001D06AD"/>
    <w:rsid w:val="001D2839"/>
    <w:rsid w:val="001E08CB"/>
    <w:rsid w:val="001E0BEE"/>
    <w:rsid w:val="001E2EE3"/>
    <w:rsid w:val="001E31E2"/>
    <w:rsid w:val="001E7926"/>
    <w:rsid w:val="001F02EF"/>
    <w:rsid w:val="0020207F"/>
    <w:rsid w:val="002025BE"/>
    <w:rsid w:val="00203B19"/>
    <w:rsid w:val="00212EA4"/>
    <w:rsid w:val="002133C6"/>
    <w:rsid w:val="00213D3F"/>
    <w:rsid w:val="002148F4"/>
    <w:rsid w:val="00221576"/>
    <w:rsid w:val="00222644"/>
    <w:rsid w:val="00222936"/>
    <w:rsid w:val="00224FC4"/>
    <w:rsid w:val="00225783"/>
    <w:rsid w:val="00226D47"/>
    <w:rsid w:val="002313F3"/>
    <w:rsid w:val="00232C0F"/>
    <w:rsid w:val="00236644"/>
    <w:rsid w:val="00236E9D"/>
    <w:rsid w:val="002408D7"/>
    <w:rsid w:val="002409DD"/>
    <w:rsid w:val="00243B32"/>
    <w:rsid w:val="00246209"/>
    <w:rsid w:val="002467D5"/>
    <w:rsid w:val="0025063B"/>
    <w:rsid w:val="00255AA3"/>
    <w:rsid w:val="00257170"/>
    <w:rsid w:val="00263B54"/>
    <w:rsid w:val="002659AA"/>
    <w:rsid w:val="00266D8F"/>
    <w:rsid w:val="00287446"/>
    <w:rsid w:val="00292479"/>
    <w:rsid w:val="00297DD6"/>
    <w:rsid w:val="002A1574"/>
    <w:rsid w:val="002A2EF1"/>
    <w:rsid w:val="002A50F7"/>
    <w:rsid w:val="002A5DC7"/>
    <w:rsid w:val="002B5DB1"/>
    <w:rsid w:val="002B69CA"/>
    <w:rsid w:val="002B6A43"/>
    <w:rsid w:val="002B7854"/>
    <w:rsid w:val="002C0C71"/>
    <w:rsid w:val="002C0DDB"/>
    <w:rsid w:val="002D1597"/>
    <w:rsid w:val="002D2411"/>
    <w:rsid w:val="002D399D"/>
    <w:rsid w:val="002D42C5"/>
    <w:rsid w:val="002D46E0"/>
    <w:rsid w:val="002E39F7"/>
    <w:rsid w:val="002E7DE8"/>
    <w:rsid w:val="002F12E2"/>
    <w:rsid w:val="002F22D1"/>
    <w:rsid w:val="002F3E0E"/>
    <w:rsid w:val="002F5299"/>
    <w:rsid w:val="003034CA"/>
    <w:rsid w:val="00305139"/>
    <w:rsid w:val="00307A0A"/>
    <w:rsid w:val="00307FA1"/>
    <w:rsid w:val="003125E6"/>
    <w:rsid w:val="0032181F"/>
    <w:rsid w:val="00326245"/>
    <w:rsid w:val="003317E4"/>
    <w:rsid w:val="00332A4B"/>
    <w:rsid w:val="00352B16"/>
    <w:rsid w:val="00364815"/>
    <w:rsid w:val="00365B02"/>
    <w:rsid w:val="00367BBB"/>
    <w:rsid w:val="00376B25"/>
    <w:rsid w:val="00387435"/>
    <w:rsid w:val="00387DD1"/>
    <w:rsid w:val="00391623"/>
    <w:rsid w:val="0039208F"/>
    <w:rsid w:val="003937DA"/>
    <w:rsid w:val="00397484"/>
    <w:rsid w:val="003A25C3"/>
    <w:rsid w:val="003B11D2"/>
    <w:rsid w:val="003C1570"/>
    <w:rsid w:val="003C6F03"/>
    <w:rsid w:val="003C789D"/>
    <w:rsid w:val="003E10DA"/>
    <w:rsid w:val="003E2643"/>
    <w:rsid w:val="003E7005"/>
    <w:rsid w:val="003E7B60"/>
    <w:rsid w:val="003F49E9"/>
    <w:rsid w:val="0040198B"/>
    <w:rsid w:val="00402744"/>
    <w:rsid w:val="00403ADA"/>
    <w:rsid w:val="00414425"/>
    <w:rsid w:val="00414F6B"/>
    <w:rsid w:val="00417279"/>
    <w:rsid w:val="00417F19"/>
    <w:rsid w:val="00423F9B"/>
    <w:rsid w:val="00430A11"/>
    <w:rsid w:val="004341AF"/>
    <w:rsid w:val="00435550"/>
    <w:rsid w:val="00443B42"/>
    <w:rsid w:val="004465F0"/>
    <w:rsid w:val="0046260F"/>
    <w:rsid w:val="00467A2F"/>
    <w:rsid w:val="0047128E"/>
    <w:rsid w:val="004718F8"/>
    <w:rsid w:val="00476B47"/>
    <w:rsid w:val="00476DF1"/>
    <w:rsid w:val="004814D5"/>
    <w:rsid w:val="00481E39"/>
    <w:rsid w:val="0048247B"/>
    <w:rsid w:val="00494257"/>
    <w:rsid w:val="00495A84"/>
    <w:rsid w:val="00495B39"/>
    <w:rsid w:val="004A428C"/>
    <w:rsid w:val="004B0AAC"/>
    <w:rsid w:val="004B0D9F"/>
    <w:rsid w:val="004C29FD"/>
    <w:rsid w:val="004C2A96"/>
    <w:rsid w:val="004C42AA"/>
    <w:rsid w:val="004D1839"/>
    <w:rsid w:val="004D5119"/>
    <w:rsid w:val="004D5FA4"/>
    <w:rsid w:val="004E0167"/>
    <w:rsid w:val="004E66DF"/>
    <w:rsid w:val="004F284B"/>
    <w:rsid w:val="004F4FA3"/>
    <w:rsid w:val="004F5909"/>
    <w:rsid w:val="005007C9"/>
    <w:rsid w:val="00504957"/>
    <w:rsid w:val="00511438"/>
    <w:rsid w:val="005132BA"/>
    <w:rsid w:val="0052683B"/>
    <w:rsid w:val="00534330"/>
    <w:rsid w:val="005359C9"/>
    <w:rsid w:val="0054418C"/>
    <w:rsid w:val="00546977"/>
    <w:rsid w:val="00546F34"/>
    <w:rsid w:val="0055184D"/>
    <w:rsid w:val="00551AF1"/>
    <w:rsid w:val="005528EF"/>
    <w:rsid w:val="00553B73"/>
    <w:rsid w:val="0055511D"/>
    <w:rsid w:val="00556792"/>
    <w:rsid w:val="00556F55"/>
    <w:rsid w:val="00560181"/>
    <w:rsid w:val="00564A11"/>
    <w:rsid w:val="00575CBC"/>
    <w:rsid w:val="00585950"/>
    <w:rsid w:val="0059092C"/>
    <w:rsid w:val="0059253A"/>
    <w:rsid w:val="005957FD"/>
    <w:rsid w:val="005A1843"/>
    <w:rsid w:val="005A4C2E"/>
    <w:rsid w:val="005A5267"/>
    <w:rsid w:val="005A56A5"/>
    <w:rsid w:val="005A7E42"/>
    <w:rsid w:val="005B0C68"/>
    <w:rsid w:val="005B2FB7"/>
    <w:rsid w:val="005C04BB"/>
    <w:rsid w:val="005C3BB0"/>
    <w:rsid w:val="005C3F22"/>
    <w:rsid w:val="005C4C14"/>
    <w:rsid w:val="005C7379"/>
    <w:rsid w:val="005C7B45"/>
    <w:rsid w:val="005D1AD2"/>
    <w:rsid w:val="005D22EA"/>
    <w:rsid w:val="005D2DBF"/>
    <w:rsid w:val="005D6730"/>
    <w:rsid w:val="005E0064"/>
    <w:rsid w:val="005E1B9C"/>
    <w:rsid w:val="005E1C5F"/>
    <w:rsid w:val="005E39C1"/>
    <w:rsid w:val="005F47D6"/>
    <w:rsid w:val="00600C22"/>
    <w:rsid w:val="006072B0"/>
    <w:rsid w:val="00617A87"/>
    <w:rsid w:val="00621E92"/>
    <w:rsid w:val="00621F51"/>
    <w:rsid w:val="006238B9"/>
    <w:rsid w:val="00624F15"/>
    <w:rsid w:val="006301C2"/>
    <w:rsid w:val="006316D7"/>
    <w:rsid w:val="00631F34"/>
    <w:rsid w:val="00637420"/>
    <w:rsid w:val="00643015"/>
    <w:rsid w:val="0064345F"/>
    <w:rsid w:val="00651E39"/>
    <w:rsid w:val="00654C86"/>
    <w:rsid w:val="006579DB"/>
    <w:rsid w:val="00661DB4"/>
    <w:rsid w:val="00664838"/>
    <w:rsid w:val="00666184"/>
    <w:rsid w:val="00666569"/>
    <w:rsid w:val="00685B6F"/>
    <w:rsid w:val="00696DB9"/>
    <w:rsid w:val="006A0BD8"/>
    <w:rsid w:val="006A36B8"/>
    <w:rsid w:val="006A5BBD"/>
    <w:rsid w:val="006B00A3"/>
    <w:rsid w:val="006B055A"/>
    <w:rsid w:val="006B161A"/>
    <w:rsid w:val="006B6578"/>
    <w:rsid w:val="006B7D47"/>
    <w:rsid w:val="006C2428"/>
    <w:rsid w:val="006C29E7"/>
    <w:rsid w:val="006C769A"/>
    <w:rsid w:val="006D309D"/>
    <w:rsid w:val="006D7002"/>
    <w:rsid w:val="006E1349"/>
    <w:rsid w:val="006E16AE"/>
    <w:rsid w:val="006E35EE"/>
    <w:rsid w:val="00700B15"/>
    <w:rsid w:val="00702819"/>
    <w:rsid w:val="00710B4F"/>
    <w:rsid w:val="00714261"/>
    <w:rsid w:val="00716774"/>
    <w:rsid w:val="00720581"/>
    <w:rsid w:val="00720D3F"/>
    <w:rsid w:val="00727308"/>
    <w:rsid w:val="007276D9"/>
    <w:rsid w:val="00733582"/>
    <w:rsid w:val="007345CC"/>
    <w:rsid w:val="00736F5E"/>
    <w:rsid w:val="007404A5"/>
    <w:rsid w:val="00742F02"/>
    <w:rsid w:val="00743478"/>
    <w:rsid w:val="00757E65"/>
    <w:rsid w:val="00760121"/>
    <w:rsid w:val="0076494B"/>
    <w:rsid w:val="0077134C"/>
    <w:rsid w:val="00771B0B"/>
    <w:rsid w:val="00775BB8"/>
    <w:rsid w:val="00787EF0"/>
    <w:rsid w:val="00792A19"/>
    <w:rsid w:val="00793C61"/>
    <w:rsid w:val="00795AD7"/>
    <w:rsid w:val="007A12AA"/>
    <w:rsid w:val="007A54A3"/>
    <w:rsid w:val="007B2BC4"/>
    <w:rsid w:val="007B2DB4"/>
    <w:rsid w:val="007B5B66"/>
    <w:rsid w:val="007C1928"/>
    <w:rsid w:val="007C34DA"/>
    <w:rsid w:val="007C77C6"/>
    <w:rsid w:val="007D537E"/>
    <w:rsid w:val="007E06E5"/>
    <w:rsid w:val="007E3746"/>
    <w:rsid w:val="007F1B65"/>
    <w:rsid w:val="007F50E3"/>
    <w:rsid w:val="00800F2E"/>
    <w:rsid w:val="008012A7"/>
    <w:rsid w:val="008119F4"/>
    <w:rsid w:val="008122BB"/>
    <w:rsid w:val="00814A9E"/>
    <w:rsid w:val="00816920"/>
    <w:rsid w:val="00820B6B"/>
    <w:rsid w:val="00820D99"/>
    <w:rsid w:val="00820E82"/>
    <w:rsid w:val="00821DB6"/>
    <w:rsid w:val="00823D1C"/>
    <w:rsid w:val="00827AF7"/>
    <w:rsid w:val="00830A4E"/>
    <w:rsid w:val="00832816"/>
    <w:rsid w:val="008401DE"/>
    <w:rsid w:val="00843409"/>
    <w:rsid w:val="0084624C"/>
    <w:rsid w:val="00846D58"/>
    <w:rsid w:val="00853676"/>
    <w:rsid w:val="008567E3"/>
    <w:rsid w:val="0085771C"/>
    <w:rsid w:val="008608C5"/>
    <w:rsid w:val="0086600C"/>
    <w:rsid w:val="00873BAA"/>
    <w:rsid w:val="00873E02"/>
    <w:rsid w:val="00874CB2"/>
    <w:rsid w:val="008767DF"/>
    <w:rsid w:val="0087771C"/>
    <w:rsid w:val="008870CF"/>
    <w:rsid w:val="008916C1"/>
    <w:rsid w:val="008920D3"/>
    <w:rsid w:val="0089384C"/>
    <w:rsid w:val="00894181"/>
    <w:rsid w:val="008A0D22"/>
    <w:rsid w:val="008A1638"/>
    <w:rsid w:val="008A3C6E"/>
    <w:rsid w:val="008A7BE2"/>
    <w:rsid w:val="008B15CF"/>
    <w:rsid w:val="008B1C5B"/>
    <w:rsid w:val="008B4F6C"/>
    <w:rsid w:val="008C2812"/>
    <w:rsid w:val="008C29BE"/>
    <w:rsid w:val="008C3086"/>
    <w:rsid w:val="008C3266"/>
    <w:rsid w:val="008C7F86"/>
    <w:rsid w:val="008D65C4"/>
    <w:rsid w:val="008D6AEE"/>
    <w:rsid w:val="008E0996"/>
    <w:rsid w:val="008E27E6"/>
    <w:rsid w:val="008E378D"/>
    <w:rsid w:val="008E3FD7"/>
    <w:rsid w:val="008F278D"/>
    <w:rsid w:val="008F3CA5"/>
    <w:rsid w:val="008F6830"/>
    <w:rsid w:val="008F6CC3"/>
    <w:rsid w:val="008F767C"/>
    <w:rsid w:val="00900027"/>
    <w:rsid w:val="0090268C"/>
    <w:rsid w:val="00904BA5"/>
    <w:rsid w:val="00912785"/>
    <w:rsid w:val="00913B00"/>
    <w:rsid w:val="00915906"/>
    <w:rsid w:val="00923E3F"/>
    <w:rsid w:val="00936DB6"/>
    <w:rsid w:val="009376D2"/>
    <w:rsid w:val="00942DFE"/>
    <w:rsid w:val="009462FD"/>
    <w:rsid w:val="00950E30"/>
    <w:rsid w:val="0095144A"/>
    <w:rsid w:val="00951DFE"/>
    <w:rsid w:val="009577A3"/>
    <w:rsid w:val="00963B78"/>
    <w:rsid w:val="009644DE"/>
    <w:rsid w:val="00964C86"/>
    <w:rsid w:val="0097297F"/>
    <w:rsid w:val="00976B6A"/>
    <w:rsid w:val="009814BB"/>
    <w:rsid w:val="00983585"/>
    <w:rsid w:val="00983632"/>
    <w:rsid w:val="009932D2"/>
    <w:rsid w:val="00996EB0"/>
    <w:rsid w:val="009976A1"/>
    <w:rsid w:val="009A4AF5"/>
    <w:rsid w:val="009A748F"/>
    <w:rsid w:val="009A77EC"/>
    <w:rsid w:val="009B0106"/>
    <w:rsid w:val="009B53C0"/>
    <w:rsid w:val="009D056C"/>
    <w:rsid w:val="009D14E1"/>
    <w:rsid w:val="009D163A"/>
    <w:rsid w:val="009D3656"/>
    <w:rsid w:val="009D5709"/>
    <w:rsid w:val="009D6769"/>
    <w:rsid w:val="009E1E21"/>
    <w:rsid w:val="009E35CC"/>
    <w:rsid w:val="009E39D5"/>
    <w:rsid w:val="009E3C0D"/>
    <w:rsid w:val="009E4F59"/>
    <w:rsid w:val="009E63F3"/>
    <w:rsid w:val="00A05F2D"/>
    <w:rsid w:val="00A07A7A"/>
    <w:rsid w:val="00A104EC"/>
    <w:rsid w:val="00A138E5"/>
    <w:rsid w:val="00A17B25"/>
    <w:rsid w:val="00A21CFC"/>
    <w:rsid w:val="00A21F99"/>
    <w:rsid w:val="00A26D12"/>
    <w:rsid w:val="00A27259"/>
    <w:rsid w:val="00A3215E"/>
    <w:rsid w:val="00A33117"/>
    <w:rsid w:val="00A34FE3"/>
    <w:rsid w:val="00A41D25"/>
    <w:rsid w:val="00A474CC"/>
    <w:rsid w:val="00A53FBE"/>
    <w:rsid w:val="00A57352"/>
    <w:rsid w:val="00A61F94"/>
    <w:rsid w:val="00A73F0D"/>
    <w:rsid w:val="00A7457A"/>
    <w:rsid w:val="00A7731D"/>
    <w:rsid w:val="00A853AA"/>
    <w:rsid w:val="00A86B12"/>
    <w:rsid w:val="00A87A4E"/>
    <w:rsid w:val="00A96377"/>
    <w:rsid w:val="00A96AAE"/>
    <w:rsid w:val="00AA3B74"/>
    <w:rsid w:val="00AA5EBC"/>
    <w:rsid w:val="00AB2F07"/>
    <w:rsid w:val="00AB2F7C"/>
    <w:rsid w:val="00AB3FC3"/>
    <w:rsid w:val="00AB69AE"/>
    <w:rsid w:val="00AC3449"/>
    <w:rsid w:val="00AC359C"/>
    <w:rsid w:val="00AC36B1"/>
    <w:rsid w:val="00AC6857"/>
    <w:rsid w:val="00AC76B4"/>
    <w:rsid w:val="00AD020A"/>
    <w:rsid w:val="00AD5F0C"/>
    <w:rsid w:val="00AE2F1B"/>
    <w:rsid w:val="00AE5868"/>
    <w:rsid w:val="00AF2B28"/>
    <w:rsid w:val="00AF715E"/>
    <w:rsid w:val="00B116D3"/>
    <w:rsid w:val="00B13BEB"/>
    <w:rsid w:val="00B13DEA"/>
    <w:rsid w:val="00B17A5F"/>
    <w:rsid w:val="00B23AC9"/>
    <w:rsid w:val="00B24AC5"/>
    <w:rsid w:val="00B30522"/>
    <w:rsid w:val="00B34D67"/>
    <w:rsid w:val="00B36130"/>
    <w:rsid w:val="00B44A6B"/>
    <w:rsid w:val="00B460FC"/>
    <w:rsid w:val="00B4734A"/>
    <w:rsid w:val="00B47D69"/>
    <w:rsid w:val="00B5767A"/>
    <w:rsid w:val="00B638D4"/>
    <w:rsid w:val="00B64D90"/>
    <w:rsid w:val="00B66D06"/>
    <w:rsid w:val="00B70210"/>
    <w:rsid w:val="00B816A9"/>
    <w:rsid w:val="00B84B6E"/>
    <w:rsid w:val="00B95B9B"/>
    <w:rsid w:val="00B95D60"/>
    <w:rsid w:val="00B96E72"/>
    <w:rsid w:val="00BA2C64"/>
    <w:rsid w:val="00BA5F85"/>
    <w:rsid w:val="00BB19F0"/>
    <w:rsid w:val="00BC7EE3"/>
    <w:rsid w:val="00BD2533"/>
    <w:rsid w:val="00BD6E09"/>
    <w:rsid w:val="00BE154B"/>
    <w:rsid w:val="00BF24ED"/>
    <w:rsid w:val="00BF2CC4"/>
    <w:rsid w:val="00C02A66"/>
    <w:rsid w:val="00C03EB5"/>
    <w:rsid w:val="00C07A88"/>
    <w:rsid w:val="00C3090D"/>
    <w:rsid w:val="00C32534"/>
    <w:rsid w:val="00C34DC7"/>
    <w:rsid w:val="00C379C6"/>
    <w:rsid w:val="00C408F5"/>
    <w:rsid w:val="00C42F41"/>
    <w:rsid w:val="00C463AA"/>
    <w:rsid w:val="00C50270"/>
    <w:rsid w:val="00C512CE"/>
    <w:rsid w:val="00C52563"/>
    <w:rsid w:val="00C53E68"/>
    <w:rsid w:val="00C578F0"/>
    <w:rsid w:val="00C626DD"/>
    <w:rsid w:val="00C66D26"/>
    <w:rsid w:val="00C805DD"/>
    <w:rsid w:val="00C849A1"/>
    <w:rsid w:val="00C872B3"/>
    <w:rsid w:val="00C92EA7"/>
    <w:rsid w:val="00CA7BB9"/>
    <w:rsid w:val="00CB07F7"/>
    <w:rsid w:val="00CB4C8B"/>
    <w:rsid w:val="00CB53C9"/>
    <w:rsid w:val="00CB6883"/>
    <w:rsid w:val="00CB7F03"/>
    <w:rsid w:val="00CC045E"/>
    <w:rsid w:val="00CC630D"/>
    <w:rsid w:val="00CD418F"/>
    <w:rsid w:val="00CE145E"/>
    <w:rsid w:val="00CE2273"/>
    <w:rsid w:val="00CE4293"/>
    <w:rsid w:val="00CE4F9D"/>
    <w:rsid w:val="00CE6360"/>
    <w:rsid w:val="00CF45CC"/>
    <w:rsid w:val="00CF7659"/>
    <w:rsid w:val="00D01A61"/>
    <w:rsid w:val="00D01F5F"/>
    <w:rsid w:val="00D04719"/>
    <w:rsid w:val="00D04EE0"/>
    <w:rsid w:val="00D053DD"/>
    <w:rsid w:val="00D065C0"/>
    <w:rsid w:val="00D14519"/>
    <w:rsid w:val="00D15E98"/>
    <w:rsid w:val="00D175CF"/>
    <w:rsid w:val="00D246BB"/>
    <w:rsid w:val="00D30742"/>
    <w:rsid w:val="00D322E9"/>
    <w:rsid w:val="00D326CB"/>
    <w:rsid w:val="00D332BA"/>
    <w:rsid w:val="00D3498C"/>
    <w:rsid w:val="00D3767A"/>
    <w:rsid w:val="00D515C6"/>
    <w:rsid w:val="00D521D6"/>
    <w:rsid w:val="00D52657"/>
    <w:rsid w:val="00D55BE1"/>
    <w:rsid w:val="00D717D5"/>
    <w:rsid w:val="00D81D25"/>
    <w:rsid w:val="00D8202C"/>
    <w:rsid w:val="00D82762"/>
    <w:rsid w:val="00D83F8E"/>
    <w:rsid w:val="00D90FF5"/>
    <w:rsid w:val="00D9388B"/>
    <w:rsid w:val="00DA0941"/>
    <w:rsid w:val="00DD1475"/>
    <w:rsid w:val="00DE09D2"/>
    <w:rsid w:val="00DE243A"/>
    <w:rsid w:val="00DE61F3"/>
    <w:rsid w:val="00DF06A3"/>
    <w:rsid w:val="00DF61DC"/>
    <w:rsid w:val="00DF70DC"/>
    <w:rsid w:val="00DF7C8E"/>
    <w:rsid w:val="00E01158"/>
    <w:rsid w:val="00E011A3"/>
    <w:rsid w:val="00E13BB9"/>
    <w:rsid w:val="00E14955"/>
    <w:rsid w:val="00E235EC"/>
    <w:rsid w:val="00E25BAB"/>
    <w:rsid w:val="00E355B8"/>
    <w:rsid w:val="00E408CB"/>
    <w:rsid w:val="00E44266"/>
    <w:rsid w:val="00E449AA"/>
    <w:rsid w:val="00E4592F"/>
    <w:rsid w:val="00E517D8"/>
    <w:rsid w:val="00E63E03"/>
    <w:rsid w:val="00E64C51"/>
    <w:rsid w:val="00E75C9A"/>
    <w:rsid w:val="00E859C2"/>
    <w:rsid w:val="00E917A5"/>
    <w:rsid w:val="00E94A14"/>
    <w:rsid w:val="00E961F3"/>
    <w:rsid w:val="00E97B3E"/>
    <w:rsid w:val="00EA0B8E"/>
    <w:rsid w:val="00EA60CC"/>
    <w:rsid w:val="00EB3891"/>
    <w:rsid w:val="00EB4257"/>
    <w:rsid w:val="00EB4762"/>
    <w:rsid w:val="00EC67D4"/>
    <w:rsid w:val="00EC6E15"/>
    <w:rsid w:val="00ED7A41"/>
    <w:rsid w:val="00EF56D5"/>
    <w:rsid w:val="00EF5BA2"/>
    <w:rsid w:val="00F049AC"/>
    <w:rsid w:val="00F04FE6"/>
    <w:rsid w:val="00F10B40"/>
    <w:rsid w:val="00F11BDC"/>
    <w:rsid w:val="00F13CDD"/>
    <w:rsid w:val="00F16E83"/>
    <w:rsid w:val="00F20FA6"/>
    <w:rsid w:val="00F26072"/>
    <w:rsid w:val="00F27ED5"/>
    <w:rsid w:val="00F33105"/>
    <w:rsid w:val="00F35792"/>
    <w:rsid w:val="00F370C1"/>
    <w:rsid w:val="00F453D9"/>
    <w:rsid w:val="00F474C6"/>
    <w:rsid w:val="00F47AD3"/>
    <w:rsid w:val="00F54302"/>
    <w:rsid w:val="00F62DBA"/>
    <w:rsid w:val="00F65727"/>
    <w:rsid w:val="00F76284"/>
    <w:rsid w:val="00F8543E"/>
    <w:rsid w:val="00F87DE7"/>
    <w:rsid w:val="00F90E4B"/>
    <w:rsid w:val="00FA10FA"/>
    <w:rsid w:val="00FB16A0"/>
    <w:rsid w:val="00FB5AED"/>
    <w:rsid w:val="00FB7E0A"/>
    <w:rsid w:val="00FC055B"/>
    <w:rsid w:val="00FC2F0B"/>
    <w:rsid w:val="00FD6AF4"/>
    <w:rsid w:val="00FD7C50"/>
    <w:rsid w:val="00FE0122"/>
    <w:rsid w:val="00FE0711"/>
    <w:rsid w:val="00FE3085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8D6B6F"/>
  <w15:docId w15:val="{3E59DE96-48A0-44E7-A60C-3C2AE6E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B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BEE"/>
    <w:rPr>
      <w:i/>
      <w:iCs/>
      <w:color w:val="FF0000"/>
    </w:rPr>
  </w:style>
  <w:style w:type="table" w:styleId="GridTable2-Accent1">
    <w:name w:val="Grid Table 2 Accent 1"/>
    <w:basedOn w:val="TableNormal"/>
    <w:uiPriority w:val="47"/>
    <w:rsid w:val="00CB07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svg"/><Relationship Id="rId42" Type="http://schemas.openxmlformats.org/officeDocument/2006/relationships/image" Target="media/image33.sv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hyperlink" Target="http://www.google.co.uk/url?sa=i&amp;rct=j&amp;q=&amp;esrc=s&amp;source=images&amp;cd=&amp;cad=rja&amp;uact=8&amp;docid=VKIZNZFuKpX3bM&amp;tbnid=ersatQF5NXNVBM:&amp;ved=0CAUQjRw&amp;url=http://sweetclipart.com/colorable-hand-prints-974&amp;ei=y5WgU5qHC8qPyATRioHADw&amp;psig=AFQjCNGXn2FiYlfoK3c3Y0Vy0c5NDkcvKA&amp;ust=1403119372234685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49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btskoudsalg.com/children-clipart.html" TargetMode="External"/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5E56-F12A-4CF4-A11D-40186E3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erjacks Preschool</dc:creator>
  <cp:lastModifiedBy>bella brenton</cp:lastModifiedBy>
  <cp:revision>3</cp:revision>
  <cp:lastPrinted>2024-09-13T09:46:00Z</cp:lastPrinted>
  <dcterms:created xsi:type="dcterms:W3CDTF">2024-09-13T10:32:00Z</dcterms:created>
  <dcterms:modified xsi:type="dcterms:W3CDTF">2024-09-13T10:32:00Z</dcterms:modified>
</cp:coreProperties>
</file>